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E8" w:rsidRPr="008E60E8" w:rsidRDefault="008E60E8" w:rsidP="008E60E8">
      <w:pPr>
        <w:widowControl w:val="0"/>
        <w:autoSpaceDE w:val="0"/>
        <w:autoSpaceDN w:val="0"/>
        <w:spacing w:after="0" w:line="240" w:lineRule="auto"/>
        <w:ind w:left="-426" w:firstLine="71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60E8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19A4924" wp14:editId="56F4AEA3">
            <wp:extent cx="923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E8" w:rsidRPr="008E60E8" w:rsidRDefault="008E60E8" w:rsidP="008E60E8">
      <w:pPr>
        <w:widowControl w:val="0"/>
        <w:autoSpaceDE w:val="0"/>
        <w:autoSpaceDN w:val="0"/>
        <w:spacing w:after="0" w:line="240" w:lineRule="auto"/>
        <w:ind w:left="-426" w:firstLine="71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60E8" w:rsidRPr="008E60E8" w:rsidRDefault="008E60E8" w:rsidP="008E60E8">
      <w:pPr>
        <w:widowControl w:val="0"/>
        <w:autoSpaceDE w:val="0"/>
        <w:autoSpaceDN w:val="0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0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8E60E8" w:rsidRPr="008E60E8" w:rsidRDefault="008E60E8" w:rsidP="008E60E8">
      <w:pPr>
        <w:widowControl w:val="0"/>
        <w:autoSpaceDE w:val="0"/>
        <w:autoSpaceDN w:val="0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0E8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8E60E8" w:rsidRPr="008E60E8" w:rsidRDefault="008E60E8" w:rsidP="008E60E8">
      <w:pPr>
        <w:widowControl w:val="0"/>
        <w:autoSpaceDE w:val="0"/>
        <w:autoSpaceDN w:val="0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0E8" w:rsidRPr="008E60E8" w:rsidRDefault="008E60E8" w:rsidP="008E60E8">
      <w:pPr>
        <w:widowControl w:val="0"/>
        <w:autoSpaceDE w:val="0"/>
        <w:autoSpaceDN w:val="0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8E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E60E8" w:rsidRPr="008E60E8" w:rsidRDefault="008E60E8" w:rsidP="008E60E8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0E8" w:rsidRPr="008E60E8" w:rsidRDefault="008E60E8" w:rsidP="008E60E8">
      <w:pPr>
        <w:widowControl w:val="0"/>
        <w:autoSpaceDE w:val="0"/>
        <w:autoSpaceDN w:val="0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_" __________201</w:t>
      </w:r>
      <w:r w:rsidR="00650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E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№ __________</w:t>
      </w:r>
    </w:p>
    <w:p w:rsidR="008E60E8" w:rsidRPr="008E60E8" w:rsidRDefault="008E60E8" w:rsidP="008E60E8">
      <w:pPr>
        <w:widowControl w:val="0"/>
        <w:autoSpaceDE w:val="0"/>
        <w:autoSpaceDN w:val="0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0E8" w:rsidRDefault="008E60E8" w:rsidP="008E60E8">
      <w:pPr>
        <w:widowControl w:val="0"/>
        <w:autoSpaceDE w:val="0"/>
        <w:autoSpaceDN w:val="0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0E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9E0EF2" w:rsidRPr="008E60E8" w:rsidRDefault="009E0EF2" w:rsidP="008E60E8">
      <w:pPr>
        <w:widowControl w:val="0"/>
        <w:autoSpaceDE w:val="0"/>
        <w:autoSpaceDN w:val="0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0E8" w:rsidRPr="009E0EF2" w:rsidRDefault="009E0EF2" w:rsidP="009E0EF2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EF2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b/>
          <w:sz w:val="28"/>
          <w:szCs w:val="28"/>
        </w:rPr>
        <w:t>римерных должностных регламентов</w:t>
      </w:r>
      <w:r w:rsidRPr="009E0EF2">
        <w:rPr>
          <w:rFonts w:ascii="Times New Roman" w:hAnsi="Times New Roman" w:cs="Times New Roman"/>
          <w:b/>
          <w:sz w:val="28"/>
          <w:szCs w:val="28"/>
        </w:rPr>
        <w:t xml:space="preserve">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культуры Республики Дагестан</w:t>
      </w:r>
    </w:p>
    <w:p w:rsidR="009E0EF2" w:rsidRPr="009E0EF2" w:rsidRDefault="009E0EF2" w:rsidP="009E0EF2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C5C" w:rsidRDefault="00364657" w:rsidP="008E60E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500EE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45 </w:t>
      </w:r>
      <w:hyperlink r:id="rId6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 от 12 октября 2005 г.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32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="00710C5C" w:rsidRPr="008E60E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05,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10, ст. 656) и </w:t>
      </w:r>
      <w:hyperlink r:id="rId7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 xml:space="preserve"> Президента Республики Дагестан от 1 августа 2006 г.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65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="00710C5C" w:rsidRPr="008E60E8">
        <w:rPr>
          <w:rFonts w:ascii="Times New Roman" w:hAnsi="Times New Roman" w:cs="Times New Roman"/>
          <w:sz w:val="28"/>
          <w:szCs w:val="28"/>
        </w:rPr>
        <w:t>О Реестре должностей государственной гражданской службы Республики Дагестан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06,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8, ст. 452</w:t>
      </w:r>
      <w:r w:rsidR="00710C5C" w:rsidRPr="00DC3DDD">
        <w:rPr>
          <w:rFonts w:ascii="Times New Roman" w:hAnsi="Times New Roman" w:cs="Times New Roman"/>
          <w:b/>
          <w:sz w:val="28"/>
          <w:szCs w:val="28"/>
        </w:rPr>
        <w:t>) п</w:t>
      </w:r>
      <w:r w:rsidR="00DC3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DC3DDD">
        <w:rPr>
          <w:rFonts w:ascii="Times New Roman" w:hAnsi="Times New Roman" w:cs="Times New Roman"/>
          <w:b/>
          <w:sz w:val="28"/>
          <w:szCs w:val="28"/>
        </w:rPr>
        <w:t>р</w:t>
      </w:r>
      <w:r w:rsidR="00DC3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DC3DDD">
        <w:rPr>
          <w:rFonts w:ascii="Times New Roman" w:hAnsi="Times New Roman" w:cs="Times New Roman"/>
          <w:b/>
          <w:sz w:val="28"/>
          <w:szCs w:val="28"/>
        </w:rPr>
        <w:t>и</w:t>
      </w:r>
      <w:r w:rsidR="00DC3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DC3DDD">
        <w:rPr>
          <w:rFonts w:ascii="Times New Roman" w:hAnsi="Times New Roman" w:cs="Times New Roman"/>
          <w:b/>
          <w:sz w:val="28"/>
          <w:szCs w:val="28"/>
        </w:rPr>
        <w:t>к</w:t>
      </w:r>
      <w:r w:rsidR="00DC3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DC3DDD">
        <w:rPr>
          <w:rFonts w:ascii="Times New Roman" w:hAnsi="Times New Roman" w:cs="Times New Roman"/>
          <w:b/>
          <w:sz w:val="28"/>
          <w:szCs w:val="28"/>
        </w:rPr>
        <w:t>а</w:t>
      </w:r>
      <w:r w:rsidR="00DC3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DC3DDD">
        <w:rPr>
          <w:rFonts w:ascii="Times New Roman" w:hAnsi="Times New Roman" w:cs="Times New Roman"/>
          <w:b/>
          <w:sz w:val="28"/>
          <w:szCs w:val="28"/>
        </w:rPr>
        <w:t>з</w:t>
      </w:r>
      <w:r w:rsidR="00DC3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DC3DDD">
        <w:rPr>
          <w:rFonts w:ascii="Times New Roman" w:hAnsi="Times New Roman" w:cs="Times New Roman"/>
          <w:b/>
          <w:sz w:val="28"/>
          <w:szCs w:val="28"/>
        </w:rPr>
        <w:t>ы</w:t>
      </w:r>
      <w:r w:rsidR="00DC3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DC3DDD">
        <w:rPr>
          <w:rFonts w:ascii="Times New Roman" w:hAnsi="Times New Roman" w:cs="Times New Roman"/>
          <w:b/>
          <w:sz w:val="28"/>
          <w:szCs w:val="28"/>
        </w:rPr>
        <w:t>в</w:t>
      </w:r>
      <w:r w:rsidR="00DC3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DC3DDD">
        <w:rPr>
          <w:rFonts w:ascii="Times New Roman" w:hAnsi="Times New Roman" w:cs="Times New Roman"/>
          <w:b/>
          <w:sz w:val="28"/>
          <w:szCs w:val="28"/>
        </w:rPr>
        <w:t>а</w:t>
      </w:r>
      <w:r w:rsidR="00DC3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DC3DDD">
        <w:rPr>
          <w:rFonts w:ascii="Times New Roman" w:hAnsi="Times New Roman" w:cs="Times New Roman"/>
          <w:b/>
          <w:sz w:val="28"/>
          <w:szCs w:val="28"/>
        </w:rPr>
        <w:t>ю:</w:t>
      </w:r>
    </w:p>
    <w:p w:rsidR="005124B3" w:rsidRPr="00DC3DDD" w:rsidRDefault="005124B3" w:rsidP="008E60E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1. Утвердить примерные должностные регламенты государственных гражданских служащих Республики Дагестан, замещающих должности государственной гражданской службы Республики Дагестан в </w:t>
      </w:r>
      <w:r w:rsidR="00286C7D" w:rsidRPr="008E60E8">
        <w:rPr>
          <w:rFonts w:ascii="Times New Roman" w:hAnsi="Times New Roman" w:cs="Times New Roman"/>
          <w:sz w:val="28"/>
          <w:szCs w:val="28"/>
        </w:rPr>
        <w:t>Министерстве культуры Республики Дагестан</w:t>
      </w:r>
      <w:r w:rsidRPr="008E60E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40" w:history="1">
        <w:r w:rsidRPr="008E60E8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8E60E8" w:rsidRPr="008E60E8">
          <w:rPr>
            <w:rFonts w:ascii="Times New Roman" w:hAnsi="Times New Roman" w:cs="Times New Roman"/>
            <w:sz w:val="28"/>
            <w:szCs w:val="28"/>
          </w:rPr>
          <w:t>№</w:t>
        </w:r>
        <w:r w:rsidRPr="008E60E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E60E8">
        <w:rPr>
          <w:rFonts w:ascii="Times New Roman" w:hAnsi="Times New Roman" w:cs="Times New Roman"/>
          <w:sz w:val="28"/>
          <w:szCs w:val="28"/>
        </w:rPr>
        <w:t>-</w:t>
      </w:r>
      <w:hyperlink w:anchor="P1880" w:history="1">
        <w:r w:rsidR="00DC3DD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C3DDD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2. Руководителям структурных подразделений </w:t>
      </w:r>
      <w:r w:rsidR="00286C7D" w:rsidRPr="008E60E8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</w:t>
      </w:r>
      <w:r w:rsidR="006171A9">
        <w:rPr>
          <w:rFonts w:ascii="Times New Roman" w:hAnsi="Times New Roman" w:cs="Times New Roman"/>
          <w:sz w:val="28"/>
          <w:szCs w:val="28"/>
        </w:rPr>
        <w:t xml:space="preserve">, помощнику министра </w:t>
      </w:r>
      <w:r w:rsidR="006171A9" w:rsidRPr="008E60E8">
        <w:rPr>
          <w:rFonts w:ascii="Times New Roman" w:hAnsi="Times New Roman" w:cs="Times New Roman"/>
          <w:sz w:val="28"/>
          <w:szCs w:val="28"/>
        </w:rPr>
        <w:t>подготовить</w:t>
      </w:r>
      <w:r w:rsidRPr="008E60E8">
        <w:rPr>
          <w:rFonts w:ascii="Times New Roman" w:hAnsi="Times New Roman" w:cs="Times New Roman"/>
          <w:sz w:val="28"/>
          <w:szCs w:val="28"/>
        </w:rPr>
        <w:t xml:space="preserve"> должностные регламенты по каждой должности государственной гражданской службы Республики Дагестан в соответствии с требованиями настоящего приказа и в месячный срок представить их в отдел </w:t>
      </w:r>
      <w:r w:rsidR="00DC3DDD">
        <w:rPr>
          <w:rFonts w:ascii="Times New Roman" w:hAnsi="Times New Roman" w:cs="Times New Roman"/>
          <w:sz w:val="28"/>
          <w:szCs w:val="28"/>
        </w:rPr>
        <w:t>государственной службы и делопроизводства Министерства культуры Республики Дагестан.</w:t>
      </w:r>
    </w:p>
    <w:p w:rsidR="00DC3DDD" w:rsidRDefault="00710C5C" w:rsidP="00DC3DDD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3. Отделу </w:t>
      </w:r>
      <w:r w:rsidR="00DC3DDD" w:rsidRPr="00DC3DDD">
        <w:rPr>
          <w:rFonts w:ascii="Times New Roman" w:hAnsi="Times New Roman" w:cs="Times New Roman"/>
          <w:sz w:val="28"/>
          <w:szCs w:val="28"/>
        </w:rPr>
        <w:t>государственной службы и делопроизводства Министерства культуры Республики Дагестан</w:t>
      </w:r>
      <w:r w:rsidR="00DC3DDD">
        <w:rPr>
          <w:rFonts w:ascii="Times New Roman" w:hAnsi="Times New Roman" w:cs="Times New Roman"/>
          <w:sz w:val="28"/>
          <w:szCs w:val="28"/>
        </w:rPr>
        <w:t>:</w:t>
      </w:r>
    </w:p>
    <w:p w:rsidR="00535339" w:rsidRPr="00DC3DDD" w:rsidRDefault="00535339" w:rsidP="00DC3DDD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должностные регламенты заместителей министра культуры Республики Дагестан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в семидневный срок со дня поступления представить должностные регламенты на утверждение министру </w:t>
      </w:r>
      <w:r w:rsidR="00DC3DDD" w:rsidRPr="008E60E8">
        <w:rPr>
          <w:rFonts w:ascii="Times New Roman" w:hAnsi="Times New Roman" w:cs="Times New Roman"/>
          <w:sz w:val="28"/>
          <w:szCs w:val="28"/>
        </w:rPr>
        <w:t>культуры Республик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Дагестан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ознакомление каждого государственного гражданского служащего Республики. Дагестан, замещающего должность государственной гражданской службы Республики Дагестан в </w:t>
      </w:r>
      <w:r w:rsidR="00286C7D" w:rsidRPr="008E60E8">
        <w:rPr>
          <w:rFonts w:ascii="Times New Roman" w:hAnsi="Times New Roman" w:cs="Times New Roman"/>
          <w:sz w:val="28"/>
          <w:szCs w:val="28"/>
        </w:rPr>
        <w:t>Министерстве культуры Республики Дагестан</w:t>
      </w:r>
      <w:r w:rsidRPr="008E60E8">
        <w:rPr>
          <w:rFonts w:ascii="Times New Roman" w:hAnsi="Times New Roman" w:cs="Times New Roman"/>
          <w:sz w:val="28"/>
          <w:szCs w:val="28"/>
        </w:rPr>
        <w:t>, с должностным регламентом по соответствующей должности, в том числе при заключении служебного контракта, и приобщение копии соответствующего должностного регламента к личному делу государственного гражданского служащего Республики Дагестан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4. Настоящий приказ разместить на официальном сайте </w:t>
      </w:r>
      <w:r w:rsidR="00286C7D" w:rsidRPr="008E60E8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</w:t>
      </w:r>
      <w:r w:rsidRPr="008E60E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Интернет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="00DC3DDD">
        <w:rPr>
          <w:rFonts w:ascii="Times New Roman" w:hAnsi="Times New Roman" w:cs="Times New Roman"/>
          <w:sz w:val="28"/>
          <w:szCs w:val="28"/>
        </w:rPr>
        <w:t>(</w:t>
      </w:r>
      <w:r w:rsidR="00DC3DDD" w:rsidRPr="00DC3DDD">
        <w:rPr>
          <w:rFonts w:ascii="Times New Roman" w:hAnsi="Times New Roman" w:cs="Times New Roman"/>
          <w:sz w:val="28"/>
          <w:szCs w:val="28"/>
        </w:rPr>
        <w:t>minkult.e-dag.ru</w:t>
      </w:r>
      <w:r w:rsidR="00DC3DDD">
        <w:rPr>
          <w:rFonts w:ascii="Times New Roman" w:hAnsi="Times New Roman" w:cs="Times New Roman"/>
          <w:sz w:val="28"/>
          <w:szCs w:val="28"/>
        </w:rPr>
        <w:t>).</w:t>
      </w:r>
    </w:p>
    <w:p w:rsidR="005124B3" w:rsidRDefault="005124B3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124B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4B3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6. Настоящий приказ вступает в силу в установленном законодательством порядке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7. Контроль за исполнением настоящего приказа оставляю за собой.</w:t>
      </w:r>
    </w:p>
    <w:p w:rsidR="00710C5C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Pr="008E60E8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DDD">
        <w:rPr>
          <w:rFonts w:ascii="Times New Roman" w:hAnsi="Times New Roman" w:cs="Times New Roman"/>
          <w:b/>
          <w:sz w:val="28"/>
          <w:szCs w:val="28"/>
        </w:rPr>
        <w:t>Министр                                                                                           З. Бутаева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C3DDD" w:rsidRDefault="00DC3DD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DC3DDD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0C5C" w:rsidRPr="008E60E8" w:rsidRDefault="00710C5C" w:rsidP="00DC3DDD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286C7D" w:rsidRPr="008E60E8">
        <w:rPr>
          <w:rFonts w:ascii="Times New Roman" w:hAnsi="Times New Roman" w:cs="Times New Roman"/>
          <w:sz w:val="28"/>
          <w:szCs w:val="28"/>
        </w:rPr>
        <w:t>Минкультуры РД</w:t>
      </w:r>
    </w:p>
    <w:p w:rsidR="00710C5C" w:rsidRDefault="00AB6331" w:rsidP="00DC3DDD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B729B2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201</w:t>
      </w:r>
      <w:r w:rsidR="006A3B59">
        <w:rPr>
          <w:rFonts w:ascii="Times New Roman" w:hAnsi="Times New Roman" w:cs="Times New Roman"/>
          <w:sz w:val="28"/>
          <w:szCs w:val="28"/>
        </w:rPr>
        <w:t>9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г.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B6331" w:rsidRPr="008E60E8" w:rsidRDefault="00AB6331" w:rsidP="00DC3DDD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AB6331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10C5C" w:rsidRPr="00F27225" w:rsidRDefault="00710C5C" w:rsidP="00AB6331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0"/>
      <w:bookmarkEnd w:id="1"/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710C5C" w:rsidRPr="00F27225" w:rsidRDefault="00710C5C" w:rsidP="00AB6331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710C5C" w:rsidRPr="00F27225" w:rsidRDefault="00710C5C" w:rsidP="00AB6331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замещающего высшую группу должностей государственной</w:t>
      </w:r>
      <w:r w:rsidR="00AB6331" w:rsidRPr="00F2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225">
        <w:rPr>
          <w:rFonts w:ascii="Times New Roman" w:hAnsi="Times New Roman" w:cs="Times New Roman"/>
          <w:b/>
          <w:sz w:val="28"/>
          <w:szCs w:val="28"/>
        </w:rPr>
        <w:t>гражданской службы Республики Дагестан в Министерстве</w:t>
      </w:r>
      <w:r w:rsidR="00AB6331" w:rsidRPr="00F27225">
        <w:rPr>
          <w:rFonts w:ascii="Times New Roman" w:hAnsi="Times New Roman" w:cs="Times New Roman"/>
          <w:b/>
          <w:sz w:val="28"/>
          <w:szCs w:val="28"/>
        </w:rPr>
        <w:t xml:space="preserve"> культуры Республики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Дагестан</w:t>
      </w:r>
      <w:r w:rsidR="00AB6331" w:rsidRPr="00F2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 w:rsidR="008E60E8" w:rsidRPr="00F27225">
        <w:rPr>
          <w:rFonts w:ascii="Times New Roman" w:hAnsi="Times New Roman" w:cs="Times New Roman"/>
          <w:b/>
          <w:sz w:val="28"/>
          <w:szCs w:val="28"/>
        </w:rPr>
        <w:t>«</w:t>
      </w:r>
      <w:r w:rsidRPr="00F27225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8E60E8" w:rsidRPr="00F27225">
        <w:rPr>
          <w:rFonts w:ascii="Times New Roman" w:hAnsi="Times New Roman" w:cs="Times New Roman"/>
          <w:b/>
          <w:sz w:val="28"/>
          <w:szCs w:val="28"/>
        </w:rPr>
        <w:t>»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AB6331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AB6331" w:rsidRDefault="00710C5C" w:rsidP="00AB6331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Министр </w:t>
      </w:r>
      <w:r w:rsidR="00AB6331">
        <w:rPr>
          <w:rFonts w:ascii="Times New Roman" w:hAnsi="Times New Roman" w:cs="Times New Roman"/>
          <w:sz w:val="28"/>
          <w:szCs w:val="28"/>
        </w:rPr>
        <w:t>культуры</w:t>
      </w:r>
    </w:p>
    <w:p w:rsidR="00710C5C" w:rsidRPr="008E60E8" w:rsidRDefault="00710C5C" w:rsidP="00AB6331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710C5C" w:rsidRPr="008E60E8" w:rsidRDefault="00710C5C" w:rsidP="00AB6331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</w:t>
      </w:r>
      <w:r w:rsidR="008E60E8" w:rsidRPr="008E60E8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6171A9">
        <w:rPr>
          <w:rFonts w:ascii="Times New Roman" w:hAnsi="Times New Roman" w:cs="Times New Roman"/>
          <w:sz w:val="28"/>
          <w:szCs w:val="28"/>
        </w:rPr>
        <w:t>Бут</w:t>
      </w:r>
      <w:r w:rsidR="00DE0596" w:rsidRPr="008E60E8">
        <w:rPr>
          <w:rFonts w:ascii="Times New Roman" w:hAnsi="Times New Roman" w:cs="Times New Roman"/>
          <w:sz w:val="28"/>
          <w:szCs w:val="28"/>
        </w:rPr>
        <w:t>аева</w:t>
      </w:r>
      <w:proofErr w:type="spellEnd"/>
    </w:p>
    <w:p w:rsidR="00710C5C" w:rsidRPr="008E60E8" w:rsidRDefault="00710C5C" w:rsidP="00AB6331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___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 201__ г.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710C5C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B6331" w:rsidRPr="008E60E8" w:rsidRDefault="00AB6331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79217B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1. Общие положения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B729B2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</w:t>
      </w:r>
      <w:r w:rsidR="00AB6331" w:rsidRPr="008E60E8">
        <w:rPr>
          <w:rFonts w:ascii="Times New Roman" w:hAnsi="Times New Roman" w:cs="Times New Roman"/>
          <w:sz w:val="28"/>
          <w:szCs w:val="28"/>
        </w:rPr>
        <w:t>Должность государственно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гражданской службы Республики Дагестан</w:t>
      </w:r>
      <w:r w:rsidR="00B729B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 w:rsidR="00B729B2">
        <w:rPr>
          <w:rFonts w:ascii="Times New Roman" w:hAnsi="Times New Roman" w:cs="Times New Roman"/>
          <w:sz w:val="28"/>
          <w:szCs w:val="28"/>
        </w:rPr>
        <w:t>высше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 w:rsidR="00B729B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категории 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руководители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="00B729B2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 w:rsidR="00B729B2"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B729B2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="00B729B2"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B729B2"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710C5C" w:rsidRPr="008E60E8" w:rsidRDefault="00710C5C" w:rsidP="00306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существляется приказом министра</w:t>
      </w:r>
      <w:r w:rsidR="00F27225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</w:t>
      </w:r>
      <w:r w:rsidRPr="008E60E8">
        <w:rPr>
          <w:rFonts w:ascii="Times New Roman" w:hAnsi="Times New Roman" w:cs="Times New Roman"/>
          <w:sz w:val="28"/>
          <w:szCs w:val="28"/>
        </w:rPr>
        <w:t xml:space="preserve"> в установленном</w:t>
      </w:r>
      <w:r w:rsidR="00B729B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порядке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.</w:t>
      </w:r>
      <w:r w:rsidR="00306E52" w:rsidRPr="00306E52">
        <w:rPr>
          <w:rFonts w:ascii="Times New Roman" w:hAnsi="Times New Roman"/>
          <w:sz w:val="28"/>
          <w:szCs w:val="28"/>
        </w:rPr>
        <w:t xml:space="preserve"> </w:t>
      </w:r>
      <w:r w:rsidR="00306E52">
        <w:rPr>
          <w:rFonts w:ascii="Times New Roman" w:hAnsi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="00306E52"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r w:rsidR="00AB6331"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6D5A7F"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="006D5A7F"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7. На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r w:rsidR="00AB6331" w:rsidRPr="008E60E8">
        <w:rPr>
          <w:rFonts w:ascii="Times New Roman" w:hAnsi="Times New Roman" w:cs="Times New Roman"/>
          <w:sz w:val="28"/>
          <w:szCs w:val="28"/>
        </w:rPr>
        <w:t>в случае служебной необходимости и с</w:t>
      </w:r>
      <w:r w:rsidRPr="008E60E8">
        <w:rPr>
          <w:rFonts w:ascii="Times New Roman" w:hAnsi="Times New Roman" w:cs="Times New Roman"/>
          <w:sz w:val="28"/>
          <w:szCs w:val="28"/>
        </w:rPr>
        <w:t xml:space="preserve"> его согласия может быть возложено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710C5C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06E52" w:rsidRPr="008E60E8" w:rsidRDefault="00306E52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A5A0A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710C5C" w:rsidRPr="0079217B" w:rsidRDefault="00710C5C" w:rsidP="005A5A0A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lastRenderedPageBreak/>
        <w:t>2. Квалификационные требования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Для замещения должности __________________________ </w:t>
      </w:r>
      <w:hyperlink w:anchor="P304" w:history="1">
        <w:r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квалификационные        </w:t>
      </w:r>
      <w:r w:rsidR="00AB6331" w:rsidRPr="008E60E8">
        <w:rPr>
          <w:rFonts w:ascii="Times New Roman" w:hAnsi="Times New Roman" w:cs="Times New Roman"/>
          <w:sz w:val="28"/>
          <w:szCs w:val="28"/>
        </w:rPr>
        <w:t>требования, включающие</w:t>
      </w:r>
      <w:r w:rsidRPr="008E60E8">
        <w:rPr>
          <w:rFonts w:ascii="Times New Roman" w:hAnsi="Times New Roman" w:cs="Times New Roman"/>
          <w:sz w:val="28"/>
          <w:szCs w:val="28"/>
        </w:rPr>
        <w:t xml:space="preserve">       базовые       и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4030BF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="006D5A7F" w:rsidRPr="006D5A7F">
        <w:rPr>
          <w:rFonts w:ascii="Times New Roman" w:hAnsi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 не ниже уровня</w:t>
      </w:r>
      <w:r w:rsidR="00306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0E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E60E8">
        <w:rPr>
          <w:rFonts w:ascii="Times New Roman" w:hAnsi="Times New Roman" w:cs="Times New Roman"/>
          <w:sz w:val="28"/>
          <w:szCs w:val="28"/>
        </w:rPr>
        <w:t>, магистратуры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</w:t>
      </w:r>
      <w:r w:rsidR="005A5A0A">
        <w:rPr>
          <w:rFonts w:ascii="Times New Roman" w:hAnsi="Times New Roman" w:cs="Times New Roman"/>
          <w:sz w:val="28"/>
          <w:szCs w:val="28"/>
        </w:rPr>
        <w:t xml:space="preserve">замещения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="009244AF" w:rsidRPr="009244AF">
        <w:rPr>
          <w:rFonts w:ascii="Times New Roman" w:eastAsia="Calibri" w:hAnsi="Times New Roman" w:cs="Times New Roman"/>
          <w:sz w:val="28"/>
          <w:szCs w:val="28"/>
        </w:rPr>
        <w:t xml:space="preserve">стаж государственной гражданской службы или работы по специальности, направлению подготовки, указанными в п. 2.2.1., составляет </w:t>
      </w:r>
      <w:r w:rsidR="009244A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 w:rsidR="00A8508E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</w:t>
      </w:r>
      <w:r w:rsidR="00B729B2" w:rsidRPr="008E60E8">
        <w:rPr>
          <w:rFonts w:ascii="Times New Roman" w:hAnsi="Times New Roman" w:cs="Times New Roman"/>
          <w:sz w:val="28"/>
          <w:szCs w:val="28"/>
        </w:rPr>
        <w:t>знанием государственного языка Российской Федерации (</w:t>
      </w:r>
      <w:r w:rsidRPr="008E60E8">
        <w:rPr>
          <w:rFonts w:ascii="Times New Roman" w:hAnsi="Times New Roman" w:cs="Times New Roman"/>
          <w:sz w:val="28"/>
          <w:szCs w:val="28"/>
        </w:rPr>
        <w:t>русского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8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9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</w:t>
      </w:r>
      <w:r w:rsidR="00B729B2" w:rsidRPr="008E60E8">
        <w:rPr>
          <w:rFonts w:ascii="Times New Roman" w:hAnsi="Times New Roman" w:cs="Times New Roman"/>
          <w:sz w:val="28"/>
          <w:szCs w:val="28"/>
        </w:rPr>
        <w:t>№ 58</w:t>
      </w:r>
      <w:r w:rsidRPr="008E60E8">
        <w:rPr>
          <w:rFonts w:ascii="Times New Roman" w:hAnsi="Times New Roman" w:cs="Times New Roman"/>
          <w:sz w:val="28"/>
          <w:szCs w:val="28"/>
        </w:rPr>
        <w:t xml:space="preserve">-ФЗ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О системе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Pr="008E60E8">
        <w:rPr>
          <w:rFonts w:ascii="Times New Roman" w:hAnsi="Times New Roman" w:cs="Times New Roman"/>
          <w:sz w:val="28"/>
          <w:szCs w:val="28"/>
        </w:rPr>
        <w:t>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10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79-ФЗ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й   </w:t>
      </w:r>
      <w:r w:rsidR="00B729B2" w:rsidRPr="008E60E8">
        <w:rPr>
          <w:rFonts w:ascii="Times New Roman" w:hAnsi="Times New Roman" w:cs="Times New Roman"/>
          <w:sz w:val="28"/>
          <w:szCs w:val="28"/>
        </w:rPr>
        <w:t>службе Российской Федерации» (далее -</w:t>
      </w:r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r w:rsidR="00B729B2" w:rsidRPr="008E60E8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79-ФЗ)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11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О</w:t>
      </w:r>
      <w:r w:rsidR="00A8508E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Pr="008E60E8">
        <w:rPr>
          <w:rFonts w:ascii="Times New Roman" w:hAnsi="Times New Roman" w:cs="Times New Roman"/>
          <w:sz w:val="28"/>
          <w:szCs w:val="28"/>
        </w:rPr>
        <w:t>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12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13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гражданской службе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Pr="008E60E8">
        <w:rPr>
          <w:rFonts w:ascii="Times New Roman" w:hAnsi="Times New Roman" w:cs="Times New Roman"/>
          <w:sz w:val="28"/>
          <w:szCs w:val="28"/>
        </w:rPr>
        <w:t xml:space="preserve"> (далее - Закон Республики Дагестан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)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ж)  </w:t>
      </w:r>
      <w:hyperlink r:id="rId14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21 </w:t>
      </w:r>
      <w:r w:rsidR="008E60E8" w:rsidRPr="008E60E8">
        <w:rPr>
          <w:rFonts w:ascii="Times New Roman" w:hAnsi="Times New Roman" w:cs="Times New Roman"/>
          <w:sz w:val="28"/>
          <w:szCs w:val="28"/>
        </w:rPr>
        <w:t>«</w:t>
      </w:r>
      <w:r w:rsidRPr="008E60E8">
        <w:rPr>
          <w:rFonts w:ascii="Times New Roman" w:hAnsi="Times New Roman" w:cs="Times New Roman"/>
          <w:sz w:val="28"/>
          <w:szCs w:val="28"/>
        </w:rPr>
        <w:t>О противодействии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</w:t>
      </w:r>
      <w:r w:rsidR="008E60E8" w:rsidRPr="008E60E8">
        <w:rPr>
          <w:rFonts w:ascii="Times New Roman" w:hAnsi="Times New Roman" w:cs="Times New Roman"/>
          <w:sz w:val="28"/>
          <w:szCs w:val="28"/>
        </w:rPr>
        <w:t>»</w:t>
      </w:r>
      <w:r w:rsidRPr="008E60E8">
        <w:rPr>
          <w:rFonts w:ascii="Times New Roman" w:hAnsi="Times New Roman" w:cs="Times New Roman"/>
          <w:sz w:val="28"/>
          <w:szCs w:val="28"/>
        </w:rPr>
        <w:t>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="003508AD">
        <w:rPr>
          <w:rFonts w:ascii="Times New Roman" w:hAnsi="Times New Roman" w:cs="Times New Roman"/>
          <w:sz w:val="28"/>
          <w:szCs w:val="28"/>
        </w:rPr>
        <w:t>3</w:t>
      </w:r>
      <w:r w:rsidR="00B729B2" w:rsidRPr="008E60E8">
        <w:rPr>
          <w:rFonts w:ascii="Times New Roman" w:hAnsi="Times New Roman" w:cs="Times New Roman"/>
          <w:sz w:val="28"/>
          <w:szCs w:val="28"/>
        </w:rPr>
        <w:t>) знаниям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  </w:t>
      </w:r>
      <w:r w:rsidR="00B729B2" w:rsidRPr="008E60E8">
        <w:rPr>
          <w:rFonts w:ascii="Times New Roman" w:hAnsi="Times New Roman" w:cs="Times New Roman"/>
          <w:sz w:val="28"/>
          <w:szCs w:val="28"/>
        </w:rPr>
        <w:t>и умениями в области информационно</w:t>
      </w:r>
      <w:r w:rsidRPr="008E60E8">
        <w:rPr>
          <w:rFonts w:ascii="Times New Roman" w:hAnsi="Times New Roman" w:cs="Times New Roman"/>
          <w:sz w:val="28"/>
          <w:szCs w:val="28"/>
        </w:rPr>
        <w:t>-коммуникационных</w:t>
      </w:r>
      <w:r w:rsidR="009244AF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4. Умения</w:t>
      </w:r>
      <w:r w:rsidR="00F04C38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:</w:t>
      </w:r>
    </w:p>
    <w:p w:rsidR="00F04C38" w:rsidRPr="00F04C38" w:rsidRDefault="00A8508E" w:rsidP="00F04C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C38" w:rsidRPr="00F04C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F04C38" w:rsidRPr="00F04C38" w:rsidRDefault="00F04C38" w:rsidP="00F04C38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F04C38" w:rsidRPr="00F04C38" w:rsidRDefault="00F04C38" w:rsidP="00F04C38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F04C38" w:rsidRPr="00F04C38" w:rsidRDefault="00F04C38" w:rsidP="00F04C38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F04C38" w:rsidRDefault="00F04C38" w:rsidP="00F04C38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710C5C" w:rsidRPr="008E60E8" w:rsidRDefault="00F04C38" w:rsidP="00F04C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правленческие умения </w:t>
      </w:r>
      <w:hyperlink w:anchor="P309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>:</w:t>
      </w:r>
    </w:p>
    <w:p w:rsidR="00F04C38" w:rsidRPr="00F04C38" w:rsidRDefault="00F04C38" w:rsidP="00F04C3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710C5C" w:rsidRDefault="00F04C38" w:rsidP="00F04C3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lastRenderedPageBreak/>
        <w:t>- умение оперативно принимать и реализовывать управленческие решения.</w:t>
      </w:r>
    </w:p>
    <w:p w:rsidR="0079217B" w:rsidRDefault="0079217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4030BF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2.2. Профессионально-функциональные</w:t>
      </w:r>
    </w:p>
    <w:p w:rsidR="00710C5C" w:rsidRPr="004030BF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F04C38" w:rsidP="0079217B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7"/>
      <w:bookmarkEnd w:id="2"/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_______________   </w:t>
      </w:r>
      <w:hyperlink w:anchor="P312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 xml:space="preserve">  должен  иметь  высшее  образование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направлениям   </w:t>
      </w:r>
      <w:r w:rsidR="00B729B2" w:rsidRPr="008E60E8">
        <w:rPr>
          <w:rFonts w:ascii="Times New Roman" w:hAnsi="Times New Roman" w:cs="Times New Roman"/>
          <w:sz w:val="28"/>
          <w:szCs w:val="28"/>
        </w:rPr>
        <w:t>подготовки (специальностям профессионального образования</w:t>
      </w:r>
      <w:r w:rsidR="0079217B">
        <w:rPr>
          <w:rFonts w:ascii="Times New Roman" w:hAnsi="Times New Roman" w:cs="Times New Roman"/>
          <w:sz w:val="28"/>
          <w:szCs w:val="28"/>
        </w:rPr>
        <w:t xml:space="preserve">)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5C" w:rsidRPr="008E60E8">
        <w:rPr>
          <w:rFonts w:ascii="Times New Roman" w:hAnsi="Times New Roman" w:cs="Times New Roman"/>
          <w:sz w:val="28"/>
          <w:szCs w:val="28"/>
        </w:rPr>
        <w:t>(специальности</w:t>
      </w:r>
      <w:r w:rsidR="00B729B2" w:rsidRPr="008E60E8">
        <w:rPr>
          <w:rFonts w:ascii="Times New Roman" w:hAnsi="Times New Roman" w:cs="Times New Roman"/>
          <w:sz w:val="28"/>
          <w:szCs w:val="28"/>
        </w:rPr>
        <w:t>), для которого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Федерации   установлено   соответствие   данным   </w:t>
      </w:r>
      <w:r w:rsidR="00B729B2" w:rsidRPr="008E60E8">
        <w:rPr>
          <w:rFonts w:ascii="Times New Roman" w:hAnsi="Times New Roman" w:cs="Times New Roman"/>
          <w:sz w:val="28"/>
          <w:szCs w:val="28"/>
        </w:rPr>
        <w:t>направлениям подготовки</w:t>
      </w:r>
      <w:r w:rsidR="00710C5C"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специальностям, указанному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5C"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2. _____________ </w:t>
      </w:r>
      <w:hyperlink w:anchor="P319" w:history="1">
        <w:r w:rsidRPr="008E60E8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</w:t>
      </w:r>
      <w:r w:rsidR="00F04C38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в сфере законодательства Российской Федерации</w:t>
      </w:r>
      <w:r w:rsidR="00F04C38">
        <w:rPr>
          <w:rFonts w:ascii="Times New Roman" w:hAnsi="Times New Roman" w:cs="Times New Roman"/>
          <w:sz w:val="28"/>
          <w:szCs w:val="28"/>
        </w:rPr>
        <w:t xml:space="preserve"> и Республики Дагестан 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" w:history="1">
        <w:r w:rsidRPr="008E60E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3.  Иные  профессиональные  знания ___________________ </w:t>
      </w:r>
      <w:hyperlink w:anchor="P323" w:history="1">
        <w:r w:rsidRPr="008E60E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r w:rsidR="00B47374">
        <w:rPr>
          <w:rFonts w:ascii="Times New Roman" w:hAnsi="Times New Roman" w:cs="Times New Roman"/>
          <w:sz w:val="28"/>
          <w:szCs w:val="28"/>
        </w:rPr>
        <w:t>включают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4" w:history="1">
        <w:r w:rsidRPr="008E60E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2.2.4. _____________________________ </w:t>
      </w:r>
      <w:hyperlink w:anchor="P328" w:history="1">
        <w:r w:rsidRPr="008E60E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 следующими</w:t>
      </w:r>
      <w:r w:rsidR="006B0968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329" w:history="1">
        <w:r w:rsidRPr="008E60E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5.  _____ </w:t>
      </w:r>
      <w:hyperlink w:anchor="P332" w:history="1">
        <w:r w:rsidRPr="008E60E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должен</w:t>
      </w:r>
      <w:r w:rsidR="0079217B"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333" w:history="1">
        <w:r w:rsidRPr="008E60E8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710C5C" w:rsidRPr="008E60E8" w:rsidRDefault="0079217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6.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___________________    </w:t>
      </w:r>
      <w:hyperlink w:anchor="P336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 xml:space="preserve">    должен   обладать 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функциональными умениями </w:t>
      </w:r>
      <w:hyperlink w:anchor="P337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79217B" w:rsidRDefault="00710C5C" w:rsidP="0079217B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>3. Должностные обязанности, права и ответственность государственного</w:t>
      </w:r>
      <w:r w:rsidR="0079217B" w:rsidRPr="0079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17B">
        <w:rPr>
          <w:rFonts w:ascii="Times New Roman" w:hAnsi="Times New Roman" w:cs="Times New Roman"/>
          <w:b/>
          <w:sz w:val="28"/>
          <w:szCs w:val="28"/>
        </w:rPr>
        <w:t>гражданского служащего за неисполнение (ненадлежащее исполнение)</w:t>
      </w:r>
      <w:r w:rsidR="0079217B" w:rsidRPr="0079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17B">
        <w:rPr>
          <w:rFonts w:ascii="Times New Roman" w:hAnsi="Times New Roman" w:cs="Times New Roman"/>
          <w:b/>
          <w:sz w:val="28"/>
          <w:szCs w:val="28"/>
        </w:rPr>
        <w:t>должностных обязанностей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</w:t>
      </w:r>
      <w:r w:rsidR="00B729B2" w:rsidRPr="008E60E8">
        <w:rPr>
          <w:rFonts w:ascii="Times New Roman" w:hAnsi="Times New Roman" w:cs="Times New Roman"/>
          <w:sz w:val="28"/>
          <w:szCs w:val="28"/>
        </w:rPr>
        <w:t>исполнять основные обязанности гражданского</w:t>
      </w:r>
      <w:r w:rsidRPr="008E60E8">
        <w:rPr>
          <w:rFonts w:ascii="Times New Roman" w:hAnsi="Times New Roman" w:cs="Times New Roman"/>
          <w:sz w:val="28"/>
          <w:szCs w:val="28"/>
        </w:rPr>
        <w:t xml:space="preserve"> служащего Республики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15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79-ФЗ, </w:t>
      </w:r>
      <w:hyperlink r:id="rId1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Закона Республики Дагестан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   соблюдать   </w:t>
      </w:r>
      <w:r w:rsidR="00B729B2" w:rsidRPr="008E60E8">
        <w:rPr>
          <w:rFonts w:ascii="Times New Roman" w:hAnsi="Times New Roman" w:cs="Times New Roman"/>
          <w:sz w:val="28"/>
          <w:szCs w:val="28"/>
        </w:rPr>
        <w:t>ограничения, связанные</w:t>
      </w:r>
      <w:r w:rsidRPr="008E60E8">
        <w:rPr>
          <w:rFonts w:ascii="Times New Roman" w:hAnsi="Times New Roman" w:cs="Times New Roman"/>
          <w:sz w:val="28"/>
          <w:szCs w:val="28"/>
        </w:rPr>
        <w:t xml:space="preserve">   с   гражданской   службой,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17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79-ФЗ, </w:t>
      </w:r>
      <w:hyperlink r:id="rId18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 79-ФЗ,  </w:t>
      </w:r>
      <w:hyperlink r:id="rId20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4)   соблюдать   обязанности   и   </w:t>
      </w:r>
      <w:r w:rsidR="00B729B2" w:rsidRPr="008E60E8">
        <w:rPr>
          <w:rFonts w:ascii="Times New Roman" w:hAnsi="Times New Roman" w:cs="Times New Roman"/>
          <w:sz w:val="28"/>
          <w:szCs w:val="28"/>
        </w:rPr>
        <w:t>требования к служебному поведению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21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22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23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24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79-ФЗ, </w:t>
      </w:r>
      <w:hyperlink r:id="rId25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)  </w:t>
      </w:r>
      <w:r w:rsidR="00B729B2" w:rsidRPr="008E60E8">
        <w:rPr>
          <w:rFonts w:ascii="Times New Roman" w:hAnsi="Times New Roman" w:cs="Times New Roman"/>
          <w:sz w:val="28"/>
          <w:szCs w:val="28"/>
        </w:rPr>
        <w:t>соблюдать законодательство Российско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Федерации о государственной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3.3.  Основные  права  __________________  </w:t>
      </w:r>
      <w:hyperlink w:anchor="P346" w:history="1">
        <w:r w:rsidRPr="008E60E8">
          <w:rPr>
            <w:rFonts w:ascii="Times New Roman" w:hAnsi="Times New Roman" w:cs="Times New Roman"/>
            <w:sz w:val="28"/>
            <w:szCs w:val="28"/>
          </w:rPr>
          <w:t>&lt;3</w:t>
        </w:r>
        <w:r w:rsidR="003D621B">
          <w:rPr>
            <w:rFonts w:ascii="Times New Roman" w:hAnsi="Times New Roman" w:cs="Times New Roman"/>
            <w:sz w:val="28"/>
            <w:szCs w:val="28"/>
          </w:rPr>
          <w:t>7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29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="0079217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79-ФЗ, </w:t>
      </w:r>
      <w:hyperlink r:id="rId30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32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3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исполнение должностных</w:t>
      </w:r>
      <w:r w:rsidRPr="008E60E8">
        <w:rPr>
          <w:rFonts w:ascii="Times New Roman" w:hAnsi="Times New Roman" w:cs="Times New Roman"/>
          <w:sz w:val="28"/>
          <w:szCs w:val="28"/>
        </w:rPr>
        <w:t xml:space="preserve"> обязанностей может быть привлечен к ответственности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в   соответствии   с   </w:t>
      </w:r>
      <w:r w:rsidR="00B729B2" w:rsidRPr="008E60E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E399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729B2" w:rsidRPr="008E60E8">
        <w:rPr>
          <w:rFonts w:ascii="Times New Roman" w:hAnsi="Times New Roman" w:cs="Times New Roman"/>
          <w:sz w:val="28"/>
          <w:szCs w:val="28"/>
        </w:rPr>
        <w:t xml:space="preserve"> и законодательством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4.1. Вопросы, по которым _________________ </w:t>
      </w:r>
      <w:hyperlink w:anchor="P351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1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4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BD190D" w:rsidRDefault="00EF2E0F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10C5C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5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6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7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BD190D" w:rsidRDefault="00EF2E0F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10C5C" w:rsidRPr="00BD190D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4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принимает решения в сроки</w:t>
      </w:r>
      <w:r w:rsidRPr="008E60E8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7808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и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7808C4">
        <w:rPr>
          <w:rFonts w:ascii="Times New Roman" w:hAnsi="Times New Roman" w:cs="Times New Roman"/>
          <w:sz w:val="28"/>
          <w:szCs w:val="28"/>
        </w:rPr>
        <w:t>Р</w:t>
      </w:r>
      <w:r w:rsidRPr="008E60E8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710C5C" w:rsidRPr="008E60E8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</w:t>
      </w:r>
      <w:r w:rsidR="00B729B2" w:rsidRPr="008E60E8">
        <w:rPr>
          <w:rFonts w:ascii="Times New Roman" w:hAnsi="Times New Roman" w:cs="Times New Roman"/>
          <w:sz w:val="28"/>
          <w:szCs w:val="28"/>
        </w:rPr>
        <w:t>Порядок подготовки, рассмотрени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проектов управленческих и иных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принятия данных решений осуществляется в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соответствии с инструкцией по</w:t>
      </w:r>
      <w:r w:rsidRPr="008E60E8">
        <w:rPr>
          <w:rFonts w:ascii="Times New Roman" w:hAnsi="Times New Roman" w:cs="Times New Roman"/>
          <w:sz w:val="28"/>
          <w:szCs w:val="28"/>
        </w:rPr>
        <w:t xml:space="preserve"> делопроизводству </w:t>
      </w:r>
      <w:r w:rsidR="00BD190D"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BD190D" w:rsidRDefault="00EF2E0F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10C5C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 w:rsidR="0056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 xml:space="preserve">с гражданскими служащими в Министерстве </w:t>
      </w:r>
      <w:r w:rsidR="0056423E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 w:rsidR="0056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 w:rsidR="0056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Взаимодействие  ________________  </w:t>
      </w:r>
      <w:hyperlink w:anchor="P367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Министерстве   </w:t>
      </w:r>
      <w:r w:rsidR="0056423E">
        <w:rPr>
          <w:rFonts w:ascii="Times New Roman" w:hAnsi="Times New Roman" w:cs="Times New Roman"/>
          <w:sz w:val="28"/>
          <w:szCs w:val="28"/>
        </w:rPr>
        <w:t>культуры</w:t>
      </w:r>
      <w:r w:rsidR="00B729B2"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8E60E8">
        <w:rPr>
          <w:rFonts w:ascii="Times New Roman" w:hAnsi="Times New Roman" w:cs="Times New Roman"/>
          <w:sz w:val="28"/>
          <w:szCs w:val="28"/>
        </w:rPr>
        <w:t>,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гражданскими служащим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иных государственных органов Республики Дагестан, а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амках деловых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31" w:history="1">
        <w:r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2002   г.  </w:t>
      </w:r>
      <w:r w:rsidR="00B729B2" w:rsidRPr="008E60E8">
        <w:rPr>
          <w:rFonts w:ascii="Times New Roman" w:hAnsi="Times New Roman" w:cs="Times New Roman"/>
          <w:sz w:val="28"/>
          <w:szCs w:val="28"/>
        </w:rPr>
        <w:t>№ 885 «Об утверждении общих принципов служебного</w:t>
      </w:r>
      <w:r w:rsidRPr="008E60E8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ых   служащих</w:t>
      </w:r>
      <w:r w:rsidR="00B729B2" w:rsidRPr="008E60E8">
        <w:rPr>
          <w:rFonts w:ascii="Times New Roman" w:hAnsi="Times New Roman" w:cs="Times New Roman"/>
          <w:sz w:val="28"/>
          <w:szCs w:val="28"/>
        </w:rPr>
        <w:t>», 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  требований   к   служебному   поведению,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hyperlink r:id="rId32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Дагестан  </w:t>
      </w:r>
      <w:r w:rsidR="008E60E8" w:rsidRPr="008E60E8">
        <w:rPr>
          <w:rFonts w:ascii="Times New Roman" w:hAnsi="Times New Roman" w:cs="Times New Roman"/>
          <w:sz w:val="28"/>
          <w:szCs w:val="28"/>
        </w:rPr>
        <w:t>№</w:t>
      </w:r>
      <w:r w:rsidRPr="008E60E8">
        <w:rPr>
          <w:rFonts w:ascii="Times New Roman" w:hAnsi="Times New Roman" w:cs="Times New Roman"/>
          <w:sz w:val="28"/>
          <w:szCs w:val="28"/>
        </w:rPr>
        <w:t xml:space="preserve">  32,  а также в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B729B2" w:rsidRPr="008E60E8">
        <w:rPr>
          <w:rFonts w:ascii="Times New Roman" w:hAnsi="Times New Roman" w:cs="Times New Roman"/>
          <w:sz w:val="28"/>
          <w:szCs w:val="28"/>
        </w:rPr>
        <w:t>соответствии с иными</w:t>
      </w:r>
      <w:r w:rsidRPr="008E60E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 и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BD190D" w:rsidRDefault="00EF2E0F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10C5C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710C5C" w:rsidRPr="00BD190D" w:rsidRDefault="00710C5C" w:rsidP="00BD190D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_____________ </w:t>
      </w:r>
      <w:hyperlink w:anchor="P368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1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56423E"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56423E" w:rsidRDefault="00EF2E0F" w:rsidP="0056423E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C5C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56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564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C5C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D4318A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  Эффективность   и   </w:t>
      </w:r>
      <w:r w:rsidR="00B729B2" w:rsidRPr="008E60E8">
        <w:rPr>
          <w:rFonts w:ascii="Times New Roman" w:hAnsi="Times New Roman" w:cs="Times New Roman"/>
          <w:sz w:val="28"/>
          <w:szCs w:val="28"/>
        </w:rPr>
        <w:t>результативность профессиональной служебной</w:t>
      </w:r>
      <w:r w:rsidR="00BD190D">
        <w:rPr>
          <w:rFonts w:ascii="Times New Roman" w:hAnsi="Times New Roman" w:cs="Times New Roman"/>
          <w:sz w:val="28"/>
          <w:szCs w:val="28"/>
        </w:rPr>
        <w:t xml:space="preserve"> </w:t>
      </w:r>
      <w:r w:rsidR="00710C5C"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="00710C5C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="00710C5C"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4</w:t>
        </w:r>
        <w:r w:rsidR="00710C5C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710C5C" w:rsidRPr="008E60E8">
        <w:rPr>
          <w:rFonts w:ascii="Times New Roman" w:hAnsi="Times New Roman" w:cs="Times New Roman"/>
          <w:sz w:val="28"/>
          <w:szCs w:val="28"/>
        </w:rPr>
        <w:t>: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77"/>
      <w:bookmarkEnd w:id="3"/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78"/>
      <w:bookmarkEnd w:id="4"/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33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56423E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 w:rsidR="00BD190D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Президента Республики Дагестан от 1 августа 2006 г. </w:t>
      </w:r>
      <w:r w:rsidR="008E60E8" w:rsidRPr="00BD190D">
        <w:rPr>
          <w:rFonts w:ascii="Times New Roman" w:hAnsi="Times New Roman" w:cs="Times New Roman"/>
          <w:sz w:val="24"/>
          <w:szCs w:val="24"/>
        </w:rPr>
        <w:t>№</w:t>
      </w:r>
      <w:r w:rsidRPr="00BD190D">
        <w:rPr>
          <w:rFonts w:ascii="Times New Roman" w:hAnsi="Times New Roman" w:cs="Times New Roman"/>
          <w:sz w:val="24"/>
          <w:szCs w:val="24"/>
        </w:rPr>
        <w:t xml:space="preserve"> 65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1"/>
      <w:bookmarkEnd w:id="5"/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82"/>
      <w:bookmarkEnd w:id="6"/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</w:t>
      </w:r>
      <w:r w:rsidR="00B729B2" w:rsidRPr="00BD190D">
        <w:rPr>
          <w:rFonts w:ascii="Times New Roman" w:hAnsi="Times New Roman" w:cs="Times New Roman"/>
          <w:sz w:val="24"/>
          <w:szCs w:val="24"/>
        </w:rPr>
        <w:t>соответствии со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 w:rsidR="00B729B2" w:rsidRPr="00BD190D">
        <w:rPr>
          <w:rFonts w:ascii="Times New Roman" w:hAnsi="Times New Roman" w:cs="Times New Roman"/>
          <w:sz w:val="24"/>
          <w:szCs w:val="24"/>
        </w:rPr>
        <w:t>справочником квалификационных</w:t>
      </w:r>
      <w:r w:rsidR="00DE0596">
        <w:rPr>
          <w:rFonts w:ascii="Times New Roman" w:hAnsi="Times New Roman" w:cs="Times New Roman"/>
          <w:sz w:val="24"/>
          <w:szCs w:val="24"/>
        </w:rPr>
        <w:t xml:space="preserve"> </w:t>
      </w:r>
      <w:r w:rsidR="00B729B2" w:rsidRPr="00BD190D">
        <w:rPr>
          <w:rFonts w:ascii="Times New Roman" w:hAnsi="Times New Roman" w:cs="Times New Roman"/>
          <w:sz w:val="24"/>
          <w:szCs w:val="24"/>
        </w:rPr>
        <w:t>требований к</w:t>
      </w:r>
      <w:r w:rsidRPr="00BD190D">
        <w:rPr>
          <w:rFonts w:ascii="Times New Roman" w:hAnsi="Times New Roman" w:cs="Times New Roman"/>
          <w:sz w:val="24"/>
          <w:szCs w:val="24"/>
        </w:rPr>
        <w:t xml:space="preserve">  специальностям,  направлениям подготовки, знаниям и умениям,</w:t>
      </w:r>
      <w:r w:rsidR="00DE0596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 w:rsidR="00DE0596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 w:rsidR="00DE0596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 w:rsidR="00DE0596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 w:rsidR="00DE0596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="00DE0596"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89"/>
      <w:bookmarkEnd w:id="7"/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710C5C" w:rsidRPr="00BD190D" w:rsidRDefault="00710C5C" w:rsidP="008A0EB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90"/>
      <w:bookmarkEnd w:id="8"/>
      <w:r w:rsidRPr="00BD190D">
        <w:rPr>
          <w:rFonts w:ascii="Times New Roman" w:hAnsi="Times New Roman" w:cs="Times New Roman"/>
          <w:sz w:val="24"/>
          <w:szCs w:val="24"/>
        </w:rPr>
        <w:t xml:space="preserve">    &lt;6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в соответствии со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 w:rsidR="008A0EB5"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93"/>
      <w:bookmarkEnd w:id="9"/>
      <w:r w:rsidRPr="00BD190D">
        <w:rPr>
          <w:rFonts w:ascii="Times New Roman" w:hAnsi="Times New Roman" w:cs="Times New Roman"/>
          <w:sz w:val="24"/>
          <w:szCs w:val="24"/>
        </w:rPr>
        <w:t xml:space="preserve">    &lt;7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94"/>
      <w:bookmarkEnd w:id="10"/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95"/>
      <w:bookmarkEnd w:id="11"/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</w:t>
      </w:r>
      <w:r w:rsidR="00DE0596" w:rsidRPr="00BD190D">
        <w:rPr>
          <w:rFonts w:ascii="Times New Roman" w:hAnsi="Times New Roman" w:cs="Times New Roman"/>
          <w:sz w:val="24"/>
          <w:szCs w:val="24"/>
        </w:rPr>
        <w:t>наименование должности лица, в непосредственном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97"/>
      <w:bookmarkEnd w:id="12"/>
      <w:r w:rsidRPr="00BD190D">
        <w:rPr>
          <w:rFonts w:ascii="Times New Roman" w:hAnsi="Times New Roman" w:cs="Times New Roman"/>
          <w:sz w:val="24"/>
          <w:szCs w:val="24"/>
        </w:rPr>
        <w:t xml:space="preserve">    &lt;10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иная</w:t>
      </w:r>
      <w:r w:rsidRPr="00BD190D">
        <w:rPr>
          <w:rFonts w:ascii="Times New Roman" w:hAnsi="Times New Roman" w:cs="Times New Roman"/>
          <w:sz w:val="24"/>
          <w:szCs w:val="24"/>
        </w:rPr>
        <w:t>(</w:t>
      </w:r>
      <w:r w:rsidR="00DE0596" w:rsidRPr="00BD190D">
        <w:rPr>
          <w:rFonts w:ascii="Times New Roman" w:hAnsi="Times New Roman" w:cs="Times New Roman"/>
          <w:sz w:val="24"/>
          <w:szCs w:val="24"/>
        </w:rPr>
        <w:t>не</w:t>
      </w:r>
      <w:r w:rsidRPr="00BD190D">
        <w:rPr>
          <w:rFonts w:ascii="Times New Roman" w:hAnsi="Times New Roman" w:cs="Times New Roman"/>
          <w:sz w:val="24"/>
          <w:szCs w:val="24"/>
        </w:rPr>
        <w:t>) должность(</w:t>
      </w:r>
      <w:r w:rsidR="00DE0596" w:rsidRPr="00BD190D">
        <w:rPr>
          <w:rFonts w:ascii="Times New Roman" w:hAnsi="Times New Roman" w:cs="Times New Roman"/>
          <w:sz w:val="24"/>
          <w:szCs w:val="24"/>
        </w:rPr>
        <w:t>тип</w:t>
      </w:r>
      <w:r w:rsidRPr="00BD190D">
        <w:rPr>
          <w:rFonts w:ascii="Times New Roman" w:hAnsi="Times New Roman" w:cs="Times New Roman"/>
          <w:sz w:val="24"/>
          <w:szCs w:val="24"/>
        </w:rPr>
        <w:t>) лица, в подчинении у которого</w:t>
      </w:r>
      <w:r w:rsidR="0056423E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99"/>
      <w:bookmarkEnd w:id="13"/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00"/>
      <w:bookmarkEnd w:id="14"/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01"/>
      <w:bookmarkEnd w:id="15"/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02"/>
      <w:bookmarkEnd w:id="16"/>
      <w:r w:rsidRPr="00BD190D">
        <w:rPr>
          <w:rFonts w:ascii="Times New Roman" w:hAnsi="Times New Roman" w:cs="Times New Roman"/>
          <w:sz w:val="24"/>
          <w:szCs w:val="24"/>
        </w:rPr>
        <w:t xml:space="preserve">    &lt;14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03"/>
      <w:bookmarkEnd w:id="17"/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04"/>
      <w:bookmarkEnd w:id="18"/>
      <w:r w:rsidRPr="00BD190D">
        <w:rPr>
          <w:rFonts w:ascii="Times New Roman" w:hAnsi="Times New Roman" w:cs="Times New Roman"/>
          <w:sz w:val="24"/>
          <w:szCs w:val="24"/>
        </w:rPr>
        <w:t xml:space="preserve">    &lt;16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05"/>
      <w:bookmarkEnd w:id="19"/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06"/>
      <w:bookmarkEnd w:id="20"/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07"/>
      <w:bookmarkEnd w:id="21"/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08"/>
      <w:bookmarkEnd w:id="22"/>
      <w:r w:rsidRPr="00BD190D">
        <w:rPr>
          <w:rFonts w:ascii="Times New Roman" w:hAnsi="Times New Roman" w:cs="Times New Roman"/>
          <w:sz w:val="24"/>
          <w:szCs w:val="24"/>
        </w:rPr>
        <w:t xml:space="preserve">    &lt;20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09"/>
      <w:bookmarkEnd w:id="23"/>
      <w:r w:rsidRPr="00BD190D">
        <w:rPr>
          <w:rFonts w:ascii="Times New Roman" w:hAnsi="Times New Roman" w:cs="Times New Roman"/>
          <w:sz w:val="24"/>
          <w:szCs w:val="24"/>
        </w:rPr>
        <w:t xml:space="preserve">    &lt;21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ются управленческие умения для</w:t>
      </w:r>
      <w:r w:rsidRPr="00BD190D">
        <w:rPr>
          <w:rFonts w:ascii="Times New Roman" w:hAnsi="Times New Roman" w:cs="Times New Roman"/>
          <w:sz w:val="24"/>
          <w:szCs w:val="24"/>
        </w:rPr>
        <w:t xml:space="preserve"> определенных категорий и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групп должностей</w:t>
      </w:r>
      <w:r w:rsidRPr="00BD190D">
        <w:rPr>
          <w:rFonts w:ascii="Times New Roman" w:hAnsi="Times New Roman" w:cs="Times New Roman"/>
          <w:sz w:val="24"/>
          <w:szCs w:val="24"/>
        </w:rPr>
        <w:t xml:space="preserve"> гражданской службы, указанных </w:t>
      </w:r>
      <w:r w:rsidR="0056423E"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 w:rsidR="00CC1095"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 w:rsidR="0004492D">
        <w:rPr>
          <w:rFonts w:ascii="Times New Roman" w:hAnsi="Times New Roman" w:cs="Times New Roman"/>
          <w:sz w:val="24"/>
          <w:szCs w:val="24"/>
        </w:rPr>
        <w:t>ком</w:t>
      </w:r>
      <w:r w:rsidR="00CC1095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 w:rsidR="0004492D"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 w:rsidR="00CC1095">
        <w:rPr>
          <w:rFonts w:ascii="Times New Roman" w:hAnsi="Times New Roman" w:cs="Times New Roman"/>
          <w:sz w:val="24"/>
          <w:szCs w:val="24"/>
        </w:rPr>
        <w:t>по установленною квалификационных требований для замещения должностей государственн</w:t>
      </w:r>
      <w:r w:rsidR="0004492D">
        <w:rPr>
          <w:rFonts w:ascii="Times New Roman" w:hAnsi="Times New Roman" w:cs="Times New Roman"/>
          <w:sz w:val="24"/>
          <w:szCs w:val="24"/>
        </w:rPr>
        <w:t>ой гражданской службы, изданным</w:t>
      </w:r>
      <w:r w:rsidR="00CC1095">
        <w:rPr>
          <w:rFonts w:ascii="Times New Roman" w:hAnsi="Times New Roman" w:cs="Times New Roman"/>
          <w:sz w:val="24"/>
          <w:szCs w:val="24"/>
        </w:rPr>
        <w:t xml:space="preserve">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12"/>
      <w:bookmarkEnd w:id="24"/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13"/>
      <w:bookmarkEnd w:id="25"/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</w:t>
      </w:r>
      <w:r w:rsidR="00DE0596" w:rsidRPr="00BD190D">
        <w:rPr>
          <w:rFonts w:ascii="Times New Roman" w:hAnsi="Times New Roman" w:cs="Times New Roman"/>
          <w:sz w:val="24"/>
          <w:szCs w:val="24"/>
        </w:rPr>
        <w:t>подготовки (</w:t>
      </w:r>
      <w:r w:rsidRPr="00BD190D">
        <w:rPr>
          <w:rFonts w:ascii="Times New Roman" w:hAnsi="Times New Roman" w:cs="Times New Roman"/>
          <w:sz w:val="24"/>
          <w:szCs w:val="24"/>
        </w:rPr>
        <w:t>специальности)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профессионального   образования   </w:t>
      </w:r>
      <w:r w:rsidR="00DE0596" w:rsidRPr="00BD190D">
        <w:rPr>
          <w:rFonts w:ascii="Times New Roman" w:hAnsi="Times New Roman" w:cs="Times New Roman"/>
          <w:sz w:val="24"/>
          <w:szCs w:val="24"/>
        </w:rPr>
        <w:t>определяются с учетом области и вида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</w:t>
      </w:r>
      <w:r w:rsidRPr="00BD190D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бласть   и   </w:t>
      </w:r>
      <w:r w:rsidR="00DE0596" w:rsidRPr="00BD190D">
        <w:rPr>
          <w:rFonts w:ascii="Times New Roman" w:hAnsi="Times New Roman" w:cs="Times New Roman"/>
          <w:sz w:val="24"/>
          <w:szCs w:val="24"/>
        </w:rPr>
        <w:lastRenderedPageBreak/>
        <w:t>вид деятельности</w:t>
      </w:r>
      <w:r w:rsidRPr="00BD190D">
        <w:rPr>
          <w:rFonts w:ascii="Times New Roman" w:hAnsi="Times New Roman" w:cs="Times New Roman"/>
          <w:sz w:val="24"/>
          <w:szCs w:val="24"/>
        </w:rPr>
        <w:t xml:space="preserve">).  </w:t>
      </w:r>
      <w:r w:rsidR="00DE0596" w:rsidRPr="00BD190D">
        <w:rPr>
          <w:rFonts w:ascii="Times New Roman" w:hAnsi="Times New Roman" w:cs="Times New Roman"/>
          <w:sz w:val="24"/>
          <w:szCs w:val="24"/>
        </w:rPr>
        <w:t>За основу используются специальности</w:t>
      </w:r>
      <w:r w:rsidRPr="00BD190D">
        <w:rPr>
          <w:rFonts w:ascii="Times New Roman" w:hAnsi="Times New Roman" w:cs="Times New Roman"/>
          <w:sz w:val="24"/>
          <w:szCs w:val="24"/>
        </w:rPr>
        <w:t>,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</w:t>
      </w:r>
      <w:r w:rsidRPr="00BD190D">
        <w:rPr>
          <w:rFonts w:ascii="Times New Roman" w:hAnsi="Times New Roman" w:cs="Times New Roman"/>
          <w:sz w:val="24"/>
          <w:szCs w:val="24"/>
        </w:rPr>
        <w:t xml:space="preserve"> области и вида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19"/>
      <w:bookmarkEnd w:id="26"/>
      <w:r w:rsidRPr="00BD190D">
        <w:rPr>
          <w:rFonts w:ascii="Times New Roman" w:hAnsi="Times New Roman" w:cs="Times New Roman"/>
          <w:sz w:val="24"/>
          <w:szCs w:val="24"/>
        </w:rPr>
        <w:t xml:space="preserve">    &lt;24&gt; Указывается наименование должности гражданской службы.</w:t>
      </w:r>
    </w:p>
    <w:p w:rsidR="007F7B07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320"/>
      <w:bookmarkEnd w:id="27"/>
      <w:r w:rsidRPr="00BD190D">
        <w:rPr>
          <w:rFonts w:ascii="Times New Roman" w:hAnsi="Times New Roman" w:cs="Times New Roman"/>
          <w:sz w:val="24"/>
          <w:szCs w:val="24"/>
        </w:rPr>
        <w:t xml:space="preserve">    &lt;25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Перечисляются нормативные правовые акты Российской</w:t>
      </w:r>
      <w:r w:rsidRPr="00BD190D">
        <w:rPr>
          <w:rFonts w:ascii="Times New Roman" w:hAnsi="Times New Roman" w:cs="Times New Roman"/>
          <w:sz w:val="24"/>
          <w:szCs w:val="24"/>
        </w:rPr>
        <w:t xml:space="preserve"> Федерации,</w:t>
      </w:r>
      <w:r w:rsidR="008A0EB5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определенные 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7F7B07"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 w:rsidR="007F7B07">
        <w:rPr>
          <w:rFonts w:ascii="Times New Roman" w:hAnsi="Times New Roman" w:cs="Times New Roman"/>
          <w:sz w:val="24"/>
          <w:szCs w:val="24"/>
        </w:rPr>
        <w:t>ем и со справочником</w:t>
      </w:r>
      <w:bookmarkStart w:id="28" w:name="P323"/>
      <w:bookmarkEnd w:id="28"/>
      <w:r w:rsidR="0004492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F7B07">
        <w:rPr>
          <w:rFonts w:ascii="Times New Roman" w:hAnsi="Times New Roman" w:cs="Times New Roman"/>
          <w:sz w:val="24"/>
          <w:szCs w:val="24"/>
        </w:rPr>
        <w:t>нормативные правовые акты Республики Дагестан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324"/>
      <w:bookmarkEnd w:id="29"/>
      <w:r w:rsidRPr="00BD190D">
        <w:rPr>
          <w:rFonts w:ascii="Times New Roman" w:hAnsi="Times New Roman" w:cs="Times New Roman"/>
          <w:sz w:val="24"/>
          <w:szCs w:val="24"/>
        </w:rPr>
        <w:t xml:space="preserve">    &lt;27&gt;   </w:t>
      </w:r>
      <w:r w:rsidR="00DE0596" w:rsidRPr="00BD190D">
        <w:rPr>
          <w:rFonts w:ascii="Times New Roman" w:hAnsi="Times New Roman" w:cs="Times New Roman"/>
          <w:sz w:val="24"/>
          <w:szCs w:val="24"/>
        </w:rPr>
        <w:t>Перечисляются конкретные знания, необходимые для исполнения</w:t>
      </w:r>
      <w:r w:rsidR="007F7B07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 w:rsidR="007F7B07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 w:rsidR="007F7B07"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 w:rsidR="007F7B07"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 w:rsidR="007F7B07"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328"/>
      <w:bookmarkEnd w:id="30"/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329"/>
      <w:bookmarkEnd w:id="31"/>
      <w:r w:rsidRPr="00BD190D">
        <w:rPr>
          <w:rFonts w:ascii="Times New Roman" w:hAnsi="Times New Roman" w:cs="Times New Roman"/>
          <w:sz w:val="24"/>
          <w:szCs w:val="24"/>
        </w:rPr>
        <w:t xml:space="preserve">    &lt;29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Требования к умениям с учето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области и вида профессиональной</w:t>
      </w:r>
      <w:r w:rsidR="007F7B07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 w:rsidR="0004492D">
        <w:rPr>
          <w:rFonts w:ascii="Times New Roman" w:hAnsi="Times New Roman" w:cs="Times New Roman"/>
          <w:sz w:val="24"/>
          <w:szCs w:val="24"/>
        </w:rPr>
        <w:t xml:space="preserve">с </w:t>
      </w:r>
      <w:r w:rsidR="007F7B07">
        <w:rPr>
          <w:rFonts w:ascii="Times New Roman" w:hAnsi="Times New Roman" w:cs="Times New Roman"/>
          <w:sz w:val="24"/>
          <w:szCs w:val="24"/>
        </w:rPr>
        <w:t xml:space="preserve">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 w:rsidR="007F7B07"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332"/>
      <w:bookmarkEnd w:id="32"/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33"/>
      <w:bookmarkEnd w:id="33"/>
      <w:r w:rsidRPr="00BD190D">
        <w:rPr>
          <w:rFonts w:ascii="Times New Roman" w:hAnsi="Times New Roman" w:cs="Times New Roman"/>
          <w:sz w:val="24"/>
          <w:szCs w:val="24"/>
        </w:rPr>
        <w:t xml:space="preserve">    &lt;31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ются</w:t>
      </w:r>
      <w:r w:rsidRPr="00BD190D">
        <w:rPr>
          <w:rFonts w:ascii="Times New Roman" w:hAnsi="Times New Roman" w:cs="Times New Roman"/>
          <w:sz w:val="24"/>
          <w:szCs w:val="24"/>
        </w:rPr>
        <w:t xml:space="preserve"> функциональные знания в зависимости от функциональных</w:t>
      </w:r>
      <w:r w:rsidR="007F7B07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обязанностей гражданского</w:t>
      </w:r>
      <w:r w:rsidRPr="00BD190D">
        <w:rPr>
          <w:rFonts w:ascii="Times New Roman" w:hAnsi="Times New Roman" w:cs="Times New Roman"/>
          <w:sz w:val="24"/>
          <w:szCs w:val="24"/>
        </w:rPr>
        <w:t xml:space="preserve"> служащего, которые определяются в соответствии с</w:t>
      </w:r>
      <w:r w:rsidR="007F7B07"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 w:rsidR="007F7B07"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336"/>
      <w:bookmarkEnd w:id="34"/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337"/>
      <w:bookmarkEnd w:id="35"/>
      <w:r w:rsidRPr="00BD190D">
        <w:rPr>
          <w:rFonts w:ascii="Times New Roman" w:hAnsi="Times New Roman" w:cs="Times New Roman"/>
          <w:sz w:val="24"/>
          <w:szCs w:val="24"/>
        </w:rPr>
        <w:t xml:space="preserve">    &lt;33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ются</w:t>
      </w:r>
      <w:r w:rsidRPr="00BD190D">
        <w:rPr>
          <w:rFonts w:ascii="Times New Roman" w:hAnsi="Times New Roman" w:cs="Times New Roman"/>
          <w:sz w:val="24"/>
          <w:szCs w:val="24"/>
        </w:rPr>
        <w:t xml:space="preserve"> функциональные умения в зависимости от функциональных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обязанностей гражданского</w:t>
      </w:r>
      <w:r w:rsidRPr="00BD190D">
        <w:rPr>
          <w:rFonts w:ascii="Times New Roman" w:hAnsi="Times New Roman" w:cs="Times New Roman"/>
          <w:sz w:val="24"/>
          <w:szCs w:val="24"/>
        </w:rPr>
        <w:t xml:space="preserve"> служащего, которые определяются в соответствии с</w:t>
      </w:r>
      <w:r w:rsidR="007F7B07">
        <w:rPr>
          <w:rFonts w:ascii="Times New Roman" w:hAnsi="Times New Roman" w:cs="Times New Roman"/>
          <w:sz w:val="24"/>
          <w:szCs w:val="24"/>
        </w:rPr>
        <w:t xml:space="preserve"> </w:t>
      </w:r>
      <w:r w:rsidR="004030BF">
        <w:rPr>
          <w:rFonts w:ascii="Times New Roman" w:hAnsi="Times New Roman" w:cs="Times New Roman"/>
          <w:sz w:val="24"/>
          <w:szCs w:val="24"/>
        </w:rPr>
        <w:t>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40"/>
      <w:bookmarkEnd w:id="36"/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41"/>
      <w:bookmarkEnd w:id="37"/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710C5C" w:rsidRPr="00BD190D" w:rsidRDefault="0004492D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42"/>
      <w:bookmarkEnd w:id="38"/>
      <w:r>
        <w:rPr>
          <w:rFonts w:ascii="Times New Roman" w:hAnsi="Times New Roman" w:cs="Times New Roman"/>
          <w:sz w:val="24"/>
          <w:szCs w:val="24"/>
        </w:rPr>
        <w:t xml:space="preserve">    &lt;36&gt; 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Указывается   перечень   конкретных   </w:t>
      </w:r>
      <w:r w:rsidR="00DE0596" w:rsidRPr="00BD190D">
        <w:rPr>
          <w:rFonts w:ascii="Times New Roman" w:hAnsi="Times New Roman" w:cs="Times New Roman"/>
          <w:sz w:val="24"/>
          <w:szCs w:val="24"/>
        </w:rPr>
        <w:t>должностных обязанностей</w:t>
      </w:r>
      <w:r w:rsidR="00710C5C" w:rsidRPr="00BD190D">
        <w:rPr>
          <w:rFonts w:ascii="Times New Roman" w:hAnsi="Times New Roman" w:cs="Times New Roman"/>
          <w:sz w:val="24"/>
          <w:szCs w:val="24"/>
        </w:rPr>
        <w:t>,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исполняемых гражданским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 служащим в соответствии со спецификой деятельности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710C5C"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45"/>
      <w:bookmarkStart w:id="40" w:name="P346"/>
      <w:bookmarkEnd w:id="39"/>
      <w:bookmarkEnd w:id="40"/>
      <w:r w:rsidRPr="00BD190D">
        <w:rPr>
          <w:rFonts w:ascii="Times New Roman" w:hAnsi="Times New Roman" w:cs="Times New Roman"/>
          <w:sz w:val="24"/>
          <w:szCs w:val="24"/>
        </w:rPr>
        <w:t xml:space="preserve">    &lt;3</w:t>
      </w:r>
      <w:r w:rsidR="003D621B">
        <w:rPr>
          <w:rFonts w:ascii="Times New Roman" w:hAnsi="Times New Roman" w:cs="Times New Roman"/>
          <w:sz w:val="24"/>
          <w:szCs w:val="24"/>
        </w:rPr>
        <w:t>7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347"/>
      <w:bookmarkEnd w:id="41"/>
      <w:r w:rsidRPr="00BD190D">
        <w:rPr>
          <w:rFonts w:ascii="Times New Roman" w:hAnsi="Times New Roman" w:cs="Times New Roman"/>
          <w:sz w:val="24"/>
          <w:szCs w:val="24"/>
        </w:rPr>
        <w:t xml:space="preserve">    &lt;3</w:t>
      </w:r>
      <w:r w:rsidR="003D621B">
        <w:rPr>
          <w:rFonts w:ascii="Times New Roman" w:hAnsi="Times New Roman" w:cs="Times New Roman"/>
          <w:sz w:val="24"/>
          <w:szCs w:val="24"/>
        </w:rPr>
        <w:t>8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710C5C" w:rsidRPr="00BD190D" w:rsidRDefault="003D621B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348"/>
      <w:bookmarkEnd w:id="42"/>
      <w:r>
        <w:rPr>
          <w:rFonts w:ascii="Times New Roman" w:hAnsi="Times New Roman" w:cs="Times New Roman"/>
          <w:sz w:val="24"/>
          <w:szCs w:val="24"/>
        </w:rPr>
        <w:t xml:space="preserve">    &lt;39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прав гражданского служащего</w:t>
      </w:r>
      <w:r w:rsidR="00710C5C" w:rsidRPr="00BD190D">
        <w:rPr>
          <w:rFonts w:ascii="Times New Roman" w:hAnsi="Times New Roman" w:cs="Times New Roman"/>
          <w:sz w:val="24"/>
          <w:szCs w:val="24"/>
        </w:rPr>
        <w:t>,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710C5C" w:rsidRPr="00BD190D">
        <w:rPr>
          <w:rFonts w:ascii="Times New Roman" w:hAnsi="Times New Roman" w:cs="Times New Roman"/>
          <w:sz w:val="24"/>
          <w:szCs w:val="24"/>
        </w:rPr>
        <w:t>которыми он наделен для исполнения должностных обязанностей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350"/>
      <w:bookmarkEnd w:id="43"/>
      <w:r w:rsidRPr="00BD190D">
        <w:rPr>
          <w:rFonts w:ascii="Times New Roman" w:hAnsi="Times New Roman" w:cs="Times New Roman"/>
          <w:sz w:val="24"/>
          <w:szCs w:val="24"/>
        </w:rPr>
        <w:t xml:space="preserve">    &lt;4</w:t>
      </w:r>
      <w:r w:rsidR="003D621B">
        <w:rPr>
          <w:rFonts w:ascii="Times New Roman" w:hAnsi="Times New Roman" w:cs="Times New Roman"/>
          <w:sz w:val="24"/>
          <w:szCs w:val="24"/>
        </w:rPr>
        <w:t>0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710C5C" w:rsidRPr="00BD190D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351"/>
      <w:bookmarkEnd w:id="44"/>
      <w:r w:rsidRPr="00BD190D">
        <w:rPr>
          <w:rFonts w:ascii="Times New Roman" w:hAnsi="Times New Roman" w:cs="Times New Roman"/>
          <w:sz w:val="24"/>
          <w:szCs w:val="24"/>
        </w:rPr>
        <w:t xml:space="preserve">    &lt;4</w:t>
      </w:r>
      <w:r w:rsidR="003D621B">
        <w:rPr>
          <w:rFonts w:ascii="Times New Roman" w:hAnsi="Times New Roman" w:cs="Times New Roman"/>
          <w:sz w:val="24"/>
          <w:szCs w:val="24"/>
        </w:rPr>
        <w:t>1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710C5C" w:rsidRPr="00BD190D" w:rsidRDefault="003D621B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352"/>
      <w:bookmarkEnd w:id="45"/>
      <w:r>
        <w:rPr>
          <w:rFonts w:ascii="Times New Roman" w:hAnsi="Times New Roman" w:cs="Times New Roman"/>
          <w:sz w:val="24"/>
          <w:szCs w:val="24"/>
        </w:rPr>
        <w:t xml:space="preserve">    &lt;42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перечень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 конкретных вопросов, по которым гражданский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служащий наделен правом самостоятельно принимать управленческие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 и иные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710C5C" w:rsidRPr="00BD190D">
        <w:rPr>
          <w:rFonts w:ascii="Times New Roman" w:hAnsi="Times New Roman" w:cs="Times New Roman"/>
          <w:sz w:val="24"/>
          <w:szCs w:val="24"/>
        </w:rPr>
        <w:t>решения.</w:t>
      </w:r>
    </w:p>
    <w:p w:rsidR="00710C5C" w:rsidRPr="00BD190D" w:rsidRDefault="003D621B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355"/>
      <w:bookmarkEnd w:id="46"/>
      <w:r>
        <w:rPr>
          <w:rFonts w:ascii="Times New Roman" w:hAnsi="Times New Roman" w:cs="Times New Roman"/>
          <w:sz w:val="24"/>
          <w:szCs w:val="24"/>
        </w:rPr>
        <w:t xml:space="preserve">    &lt;43</w:t>
      </w:r>
      <w:r w:rsidR="00710C5C"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710C5C" w:rsidRPr="00BD190D" w:rsidRDefault="003D621B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356"/>
      <w:bookmarkEnd w:id="47"/>
      <w:r>
        <w:rPr>
          <w:rFonts w:ascii="Times New Roman" w:hAnsi="Times New Roman" w:cs="Times New Roman"/>
          <w:sz w:val="24"/>
          <w:szCs w:val="24"/>
        </w:rPr>
        <w:t xml:space="preserve">    &lt;44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перечень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 конкретных вопросов, по которым гражданский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710C5C" w:rsidRPr="00BD190D">
        <w:rPr>
          <w:rFonts w:ascii="Times New Roman" w:hAnsi="Times New Roman" w:cs="Times New Roman"/>
          <w:sz w:val="24"/>
          <w:szCs w:val="24"/>
        </w:rPr>
        <w:t>служащий обязан самостоятельно принимать управленческие и иные решения.</w:t>
      </w:r>
    </w:p>
    <w:p w:rsidR="00710C5C" w:rsidRPr="00BD190D" w:rsidRDefault="003D621B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358"/>
      <w:bookmarkEnd w:id="48"/>
      <w:r>
        <w:rPr>
          <w:rFonts w:ascii="Times New Roman" w:hAnsi="Times New Roman" w:cs="Times New Roman"/>
          <w:sz w:val="24"/>
          <w:szCs w:val="24"/>
        </w:rPr>
        <w:t xml:space="preserve">    &lt;45</w:t>
      </w:r>
      <w:r w:rsidR="00710C5C"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710C5C" w:rsidRPr="00BD190D" w:rsidRDefault="003D621B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359"/>
      <w:bookmarkEnd w:id="49"/>
      <w:r>
        <w:rPr>
          <w:rFonts w:ascii="Times New Roman" w:hAnsi="Times New Roman" w:cs="Times New Roman"/>
          <w:sz w:val="24"/>
          <w:szCs w:val="24"/>
        </w:rPr>
        <w:t xml:space="preserve">    &lt;46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 которым гражданский служащий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вправе участвовать при подготовке проектов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710C5C"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710C5C" w:rsidRPr="00BD190D" w:rsidRDefault="003D621B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362"/>
      <w:bookmarkEnd w:id="50"/>
      <w:r>
        <w:rPr>
          <w:rFonts w:ascii="Times New Roman" w:hAnsi="Times New Roman" w:cs="Times New Roman"/>
          <w:sz w:val="24"/>
          <w:szCs w:val="24"/>
        </w:rPr>
        <w:t xml:space="preserve">    &lt;47</w:t>
      </w:r>
      <w:r w:rsidR="00710C5C"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710C5C" w:rsidRPr="00BD190D" w:rsidRDefault="003D621B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363"/>
      <w:bookmarkEnd w:id="51"/>
      <w:r>
        <w:rPr>
          <w:rFonts w:ascii="Times New Roman" w:hAnsi="Times New Roman" w:cs="Times New Roman"/>
          <w:sz w:val="24"/>
          <w:szCs w:val="24"/>
        </w:rPr>
        <w:t xml:space="preserve">    &lt;48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 которым гражданский служащий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DE0596" w:rsidRPr="00BD190D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710C5C"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710C5C" w:rsidRPr="00BD190D" w:rsidRDefault="003D621B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366"/>
      <w:bookmarkEnd w:id="52"/>
      <w:r>
        <w:rPr>
          <w:rFonts w:ascii="Times New Roman" w:hAnsi="Times New Roman" w:cs="Times New Roman"/>
          <w:sz w:val="24"/>
          <w:szCs w:val="24"/>
        </w:rPr>
        <w:t xml:space="preserve">    &lt;49</w:t>
      </w:r>
      <w:r w:rsidR="00710C5C"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710C5C" w:rsidRPr="00BD190D" w:rsidRDefault="003D621B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367"/>
      <w:bookmarkEnd w:id="53"/>
      <w:r>
        <w:rPr>
          <w:rFonts w:ascii="Times New Roman" w:hAnsi="Times New Roman" w:cs="Times New Roman"/>
          <w:sz w:val="24"/>
          <w:szCs w:val="24"/>
        </w:rPr>
        <w:t xml:space="preserve">    &lt;50</w:t>
      </w:r>
      <w:r w:rsidR="00710C5C"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710C5C" w:rsidRPr="00BD190D" w:rsidRDefault="003D621B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368"/>
      <w:bookmarkEnd w:id="54"/>
      <w:r>
        <w:rPr>
          <w:rFonts w:ascii="Times New Roman" w:hAnsi="Times New Roman" w:cs="Times New Roman"/>
          <w:sz w:val="24"/>
          <w:szCs w:val="24"/>
        </w:rPr>
        <w:t xml:space="preserve">    &lt;51</w:t>
      </w:r>
      <w:r w:rsidR="00710C5C"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710C5C" w:rsidRPr="00BD190D" w:rsidRDefault="003D621B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369"/>
      <w:bookmarkEnd w:id="55"/>
      <w:r>
        <w:rPr>
          <w:rFonts w:ascii="Times New Roman" w:hAnsi="Times New Roman" w:cs="Times New Roman"/>
          <w:sz w:val="24"/>
          <w:szCs w:val="24"/>
        </w:rPr>
        <w:t xml:space="preserve">    &lt;52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 перечень государственных услуг, оказываемых гражданам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и   организациям </w:t>
      </w:r>
      <w:r w:rsidR="00DE0596" w:rsidRPr="00BD190D">
        <w:rPr>
          <w:rFonts w:ascii="Times New Roman" w:hAnsi="Times New Roman" w:cs="Times New Roman"/>
          <w:sz w:val="24"/>
          <w:szCs w:val="24"/>
        </w:rPr>
        <w:t>в соответствии с задачами и функциями Министерства</w:t>
      </w:r>
      <w:r w:rsidR="004030B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DE0596" w:rsidRPr="00BD190D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DE0596" w:rsidRPr="00BD190D">
        <w:rPr>
          <w:rFonts w:ascii="Times New Roman" w:hAnsi="Times New Roman" w:cs="Times New Roman"/>
          <w:sz w:val="24"/>
          <w:szCs w:val="24"/>
        </w:rPr>
        <w:lastRenderedPageBreak/>
        <w:t>Дагестан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 и функциональными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710C5C" w:rsidRPr="00BD190D">
        <w:rPr>
          <w:rFonts w:ascii="Times New Roman" w:hAnsi="Times New Roman" w:cs="Times New Roman"/>
          <w:sz w:val="24"/>
          <w:szCs w:val="24"/>
        </w:rPr>
        <w:t xml:space="preserve">обязанностями   </w:t>
      </w:r>
      <w:r w:rsidR="00DE0596" w:rsidRPr="00BD190D">
        <w:rPr>
          <w:rFonts w:ascii="Times New Roman" w:hAnsi="Times New Roman" w:cs="Times New Roman"/>
          <w:sz w:val="24"/>
          <w:szCs w:val="24"/>
        </w:rPr>
        <w:t>замещаемой должности, либо сделать запись о том, что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="00710C5C" w:rsidRPr="00BD190D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710C5C" w:rsidRPr="00BD190D" w:rsidRDefault="003D621B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374"/>
      <w:bookmarkEnd w:id="56"/>
      <w:r>
        <w:rPr>
          <w:rFonts w:ascii="Times New Roman" w:hAnsi="Times New Roman" w:cs="Times New Roman"/>
          <w:sz w:val="24"/>
          <w:szCs w:val="24"/>
        </w:rPr>
        <w:t xml:space="preserve">    &lt;53</w:t>
      </w:r>
      <w:r w:rsidR="00710C5C"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710C5C" w:rsidRDefault="00710C5C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375"/>
      <w:bookmarkEnd w:id="57"/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 w:rsidR="003D621B">
        <w:rPr>
          <w:rFonts w:ascii="Times New Roman" w:hAnsi="Times New Roman" w:cs="Times New Roman"/>
          <w:sz w:val="24"/>
          <w:szCs w:val="24"/>
        </w:rPr>
        <w:t xml:space="preserve">   &lt;54</w:t>
      </w:r>
      <w:r w:rsidR="00DE0596" w:rsidRPr="00BD190D">
        <w:rPr>
          <w:rFonts w:ascii="Times New Roman" w:hAnsi="Times New Roman" w:cs="Times New Roman"/>
          <w:sz w:val="24"/>
          <w:szCs w:val="24"/>
        </w:rPr>
        <w:t>&gt; Указывается</w:t>
      </w:r>
      <w:r w:rsidRPr="00BD190D">
        <w:rPr>
          <w:rFonts w:ascii="Times New Roman" w:hAnsi="Times New Roman" w:cs="Times New Roman"/>
          <w:sz w:val="24"/>
          <w:szCs w:val="24"/>
        </w:rPr>
        <w:t xml:space="preserve"> перечень показателей эффективности и результативности</w:t>
      </w:r>
      <w:r w:rsidR="004030BF"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для замещаемой должности.</w:t>
      </w:r>
    </w:p>
    <w:p w:rsidR="006D6840" w:rsidRDefault="006D6840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D6840" w:rsidRPr="00BD190D" w:rsidRDefault="006D6840" w:rsidP="00BD190D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10C5C" w:rsidRPr="00BD190D" w:rsidRDefault="00710C5C" w:rsidP="004030BF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710C5C" w:rsidRPr="008E60E8" w:rsidRDefault="00710C5C" w:rsidP="004030BF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710C5C" w:rsidRPr="008E60E8" w:rsidRDefault="00710C5C" w:rsidP="004030BF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710C5C" w:rsidRPr="008E60E8" w:rsidRDefault="00710C5C" w:rsidP="004030BF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710C5C" w:rsidRPr="004030BF" w:rsidTr="004030BF">
        <w:tc>
          <w:tcPr>
            <w:tcW w:w="567" w:type="dxa"/>
          </w:tcPr>
          <w:p w:rsidR="00710C5C" w:rsidRPr="004030BF" w:rsidRDefault="008E60E8" w:rsidP="00403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0C5C" w:rsidRPr="00403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94" w:type="dxa"/>
          </w:tcPr>
          <w:p w:rsidR="00710C5C" w:rsidRPr="004030BF" w:rsidRDefault="00710C5C" w:rsidP="00403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710C5C" w:rsidRPr="004030BF" w:rsidRDefault="00710C5C" w:rsidP="00403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710C5C" w:rsidRPr="004030BF" w:rsidRDefault="00710C5C" w:rsidP="00403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710C5C" w:rsidRPr="004030BF" w:rsidRDefault="00710C5C" w:rsidP="004030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710C5C" w:rsidRPr="008E60E8" w:rsidTr="004030BF">
        <w:tc>
          <w:tcPr>
            <w:tcW w:w="567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C5C" w:rsidRPr="008E60E8" w:rsidTr="004030BF">
        <w:tc>
          <w:tcPr>
            <w:tcW w:w="567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C5C" w:rsidRPr="008E60E8" w:rsidTr="004030BF">
        <w:tc>
          <w:tcPr>
            <w:tcW w:w="567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0C5C" w:rsidRPr="008E60E8" w:rsidRDefault="00710C5C" w:rsidP="008E60E8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Pr="008E60E8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0C5C" w:rsidRDefault="00710C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Default="00F27225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Default="00F27225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Default="00F27225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Default="00F27225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Default="00F27225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569FB" w:rsidRDefault="00E569F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569FB" w:rsidRDefault="00E569F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569FB" w:rsidRDefault="00E569F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569FB" w:rsidRDefault="00E569F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569FB" w:rsidRDefault="00E569F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569FB" w:rsidRDefault="00E569F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Default="00F27225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1735C" w:rsidRDefault="004173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1735C" w:rsidRDefault="004173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1735C" w:rsidRDefault="004173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1735C" w:rsidRDefault="004173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1735C" w:rsidRDefault="004173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1735C" w:rsidRDefault="004173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1735C" w:rsidRDefault="0041735C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27225" w:rsidRPr="008E60E8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приказу Минкультуры РД</w:t>
      </w:r>
    </w:p>
    <w:p w:rsidR="00F27225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Pr="008E60E8">
        <w:rPr>
          <w:rFonts w:ascii="Times New Roman" w:hAnsi="Times New Roman" w:cs="Times New Roman"/>
          <w:sz w:val="28"/>
          <w:szCs w:val="28"/>
        </w:rPr>
        <w:t xml:space="preserve"> 201</w:t>
      </w:r>
      <w:r w:rsidR="006A3B59">
        <w:rPr>
          <w:rFonts w:ascii="Times New Roman" w:hAnsi="Times New Roman" w:cs="Times New Roman"/>
          <w:sz w:val="28"/>
          <w:szCs w:val="28"/>
        </w:rPr>
        <w:t>9</w:t>
      </w:r>
      <w:r w:rsidRPr="008E60E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27225" w:rsidRPr="008E60E8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27225" w:rsidRPr="00F27225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F27225" w:rsidRPr="00F27225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F27225" w:rsidRPr="00F27225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замещающего главную группу должностей государственной гражданской службы Республики Дагестан в Министерстве культуры Республики Дагестан категории «руководители»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F27225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Министр </w:t>
      </w:r>
      <w:r>
        <w:rPr>
          <w:rFonts w:ascii="Times New Roman" w:hAnsi="Times New Roman" w:cs="Times New Roman"/>
          <w:sz w:val="28"/>
          <w:szCs w:val="28"/>
        </w:rPr>
        <w:t>культуры</w:t>
      </w:r>
    </w:p>
    <w:p w:rsidR="00F27225" w:rsidRPr="008E60E8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F27225" w:rsidRPr="008E60E8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</w:t>
      </w:r>
      <w:r w:rsidRPr="008E60E8">
        <w:rPr>
          <w:rFonts w:ascii="Times New Roman" w:hAnsi="Times New Roman" w:cs="Times New Roman"/>
          <w:sz w:val="28"/>
          <w:szCs w:val="28"/>
        </w:rPr>
        <w:t>аева</w:t>
      </w:r>
      <w:proofErr w:type="spellEnd"/>
    </w:p>
    <w:p w:rsidR="00F27225" w:rsidRPr="008E60E8" w:rsidRDefault="00F27225" w:rsidP="00F27225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«___» __________ 201__ г. № __</w:t>
      </w:r>
    </w:p>
    <w:p w:rsidR="00F27225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79217B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1. Общие положения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атегории  «руководите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F27225" w:rsidRPr="008E60E8" w:rsidRDefault="00F27225" w:rsidP="00F27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приказом министра культуры Республики Дагестан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.</w:t>
      </w:r>
      <w:r w:rsidRPr="0030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7. На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случае служебной необходимости и с его согласия может быть 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F27225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</w:p>
    <w:p w:rsidR="00F27225" w:rsidRPr="0079217B" w:rsidRDefault="00F27225" w:rsidP="003D621B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Для замещения должности __________________________ </w:t>
      </w:r>
      <w:hyperlink w:anchor="P304" w:history="1">
        <w:r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валификационные        требования, включающие       базовые   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4030BF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Pr="006D5A7F">
        <w:rPr>
          <w:rFonts w:ascii="Times New Roman" w:hAnsi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 не ниж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0E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E60E8">
        <w:rPr>
          <w:rFonts w:ascii="Times New Roman" w:hAnsi="Times New Roman" w:cs="Times New Roman"/>
          <w:sz w:val="28"/>
          <w:szCs w:val="28"/>
        </w:rPr>
        <w:t>, магистратуры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</w:t>
      </w:r>
      <w:r w:rsidR="0041735C">
        <w:rPr>
          <w:rFonts w:ascii="Times New Roman" w:hAnsi="Times New Roman" w:cs="Times New Roman"/>
          <w:sz w:val="28"/>
          <w:szCs w:val="28"/>
        </w:rPr>
        <w:t xml:space="preserve">замещения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стаж государственной гражданской службы или работы по специальности, направлению подготовки, указанными в п. 2.2.1., составляет </w:t>
      </w:r>
      <w:r w:rsidR="00807CC9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807CC9">
        <w:rPr>
          <w:rFonts w:ascii="Times New Roman" w:hAnsi="Times New Roman" w:cs="Times New Roman"/>
          <w:sz w:val="28"/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стажу работы по специальности, направлению подготовки для замещения главных должностей гражданской службы - не менее одного года стажа гражданской службы или стажа работы по специальности, направлению(ям) подготовки, указанным в </w:t>
      </w:r>
      <w:hyperlink w:anchor="P137" w:history="1">
        <w:r w:rsidRPr="00807CC9">
          <w:rPr>
            <w:rFonts w:ascii="Times New Roman" w:hAnsi="Times New Roman" w:cs="Times New Roman"/>
            <w:sz w:val="28"/>
            <w:szCs w:val="28"/>
          </w:rPr>
          <w:t>пункте 2.2.1</w:t>
        </w:r>
      </w:hyperlink>
      <w:r w:rsidRPr="00807CC9">
        <w:rPr>
          <w:rFonts w:ascii="Times New Roman" w:hAnsi="Times New Roman" w:cs="Times New Roman"/>
          <w:sz w:val="28"/>
          <w:szCs w:val="28"/>
        </w:rPr>
        <w:t xml:space="preserve"> настоящего должностного регламента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знанием государственного языка Российской Федерации (русского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34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35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№ 58-ФЗ «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»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36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  службе Российской Федерации» (далее - 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79-ФЗ)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37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№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»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38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39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№ 32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службе Республики Дагестан» (далее - Закон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32)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ж)  </w:t>
      </w:r>
      <w:hyperlink r:id="rId40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№ 21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»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="003508AD">
        <w:rPr>
          <w:rFonts w:ascii="Times New Roman" w:hAnsi="Times New Roman" w:cs="Times New Roman"/>
          <w:sz w:val="28"/>
          <w:szCs w:val="28"/>
        </w:rPr>
        <w:t>3</w:t>
      </w:r>
      <w:r w:rsidRPr="008E60E8">
        <w:rPr>
          <w:rFonts w:ascii="Times New Roman" w:hAnsi="Times New Roman" w:cs="Times New Roman"/>
          <w:sz w:val="28"/>
          <w:szCs w:val="28"/>
        </w:rPr>
        <w:t>) знаниями   и умениями в области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4.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 следующие умения:</w:t>
      </w:r>
    </w:p>
    <w:p w:rsidR="00F27225" w:rsidRPr="00F04C38" w:rsidRDefault="00F27225" w:rsidP="00F27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F27225" w:rsidRPr="00F04C38" w:rsidRDefault="00F27225" w:rsidP="00F27225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lastRenderedPageBreak/>
        <w:t>- умение мыслить системно (стратегически);</w:t>
      </w:r>
    </w:p>
    <w:p w:rsidR="00F27225" w:rsidRPr="00F04C38" w:rsidRDefault="00F27225" w:rsidP="00F27225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F27225" w:rsidRPr="00F04C38" w:rsidRDefault="00F27225" w:rsidP="00F27225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F27225" w:rsidRDefault="00F27225" w:rsidP="00F27225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F27225" w:rsidRPr="00F04C38" w:rsidRDefault="00F27225" w:rsidP="00F27225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авленческие умения </w:t>
      </w:r>
      <w:hyperlink w:anchor="P309" w:history="1">
        <w:r w:rsidRPr="008E60E8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F04C3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F27225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F27225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4030BF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2.2. Профессионально-функциональные</w:t>
      </w:r>
    </w:p>
    <w:p w:rsidR="00F27225" w:rsidRPr="004030BF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   </w:t>
      </w:r>
      <w:hyperlink w:anchor="P312" w:history="1">
        <w:r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ен  иметь  высшее  образование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направлениям   подготовки (специальностям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(специальности), для которого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Федерации   установлено   соответствие   данным   направлениям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пециальностям, указанному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6D6840" w:rsidRPr="006D6840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6840">
        <w:rPr>
          <w:rFonts w:ascii="Times New Roman" w:hAnsi="Times New Roman" w:cs="Times New Roman"/>
          <w:sz w:val="28"/>
          <w:szCs w:val="28"/>
        </w:rPr>
        <w:t xml:space="preserve">    2.2.2. _____________ &lt;24&gt; должен обладать следующими профессиональными знаниями в сфере законодательства Российской Федерации и Республики </w:t>
      </w:r>
      <w:proofErr w:type="gramStart"/>
      <w:r w:rsidRPr="006D6840">
        <w:rPr>
          <w:rFonts w:ascii="Times New Roman" w:hAnsi="Times New Roman" w:cs="Times New Roman"/>
          <w:sz w:val="28"/>
          <w:szCs w:val="28"/>
        </w:rPr>
        <w:t>Дагестан  &lt;</w:t>
      </w:r>
      <w:proofErr w:type="gramEnd"/>
      <w:r w:rsidRPr="006D6840">
        <w:rPr>
          <w:rFonts w:ascii="Times New Roman" w:hAnsi="Times New Roman" w:cs="Times New Roman"/>
          <w:sz w:val="28"/>
          <w:szCs w:val="28"/>
        </w:rPr>
        <w:t>25&gt;:</w:t>
      </w:r>
    </w:p>
    <w:p w:rsidR="006D6840" w:rsidRPr="006D6840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6840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6D6840" w:rsidRPr="006D6840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6840">
        <w:rPr>
          <w:rFonts w:ascii="Times New Roman" w:hAnsi="Times New Roman" w:cs="Times New Roman"/>
          <w:sz w:val="28"/>
          <w:szCs w:val="28"/>
        </w:rPr>
        <w:t xml:space="preserve">    2.2.3.  </w:t>
      </w:r>
      <w:proofErr w:type="gramStart"/>
      <w:r w:rsidRPr="006D6840">
        <w:rPr>
          <w:rFonts w:ascii="Times New Roman" w:hAnsi="Times New Roman" w:cs="Times New Roman"/>
          <w:sz w:val="28"/>
          <w:szCs w:val="28"/>
        </w:rPr>
        <w:t>Иные  профессиональные</w:t>
      </w:r>
      <w:proofErr w:type="gramEnd"/>
      <w:r w:rsidRPr="006D6840">
        <w:rPr>
          <w:rFonts w:ascii="Times New Roman" w:hAnsi="Times New Roman" w:cs="Times New Roman"/>
          <w:sz w:val="28"/>
          <w:szCs w:val="28"/>
        </w:rPr>
        <w:t xml:space="preserve">  знания ___________________ &lt;26&gt;  включают &lt;27&gt;:</w:t>
      </w:r>
    </w:p>
    <w:p w:rsidR="006D6840" w:rsidRPr="006D6840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6840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6D6840" w:rsidRPr="006D6840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6840">
        <w:rPr>
          <w:rFonts w:ascii="Times New Roman" w:hAnsi="Times New Roman" w:cs="Times New Roman"/>
          <w:sz w:val="28"/>
          <w:szCs w:val="28"/>
        </w:rPr>
        <w:t xml:space="preserve">     2.2.4. _____________________________ &lt;28&gt; </w:t>
      </w:r>
      <w:proofErr w:type="gramStart"/>
      <w:r w:rsidRPr="006D6840">
        <w:rPr>
          <w:rFonts w:ascii="Times New Roman" w:hAnsi="Times New Roman" w:cs="Times New Roman"/>
          <w:sz w:val="28"/>
          <w:szCs w:val="28"/>
        </w:rPr>
        <w:t>должен  обладать</w:t>
      </w:r>
      <w:proofErr w:type="gramEnd"/>
      <w:r w:rsidRPr="006D6840">
        <w:rPr>
          <w:rFonts w:ascii="Times New Roman" w:hAnsi="Times New Roman" w:cs="Times New Roman"/>
          <w:sz w:val="28"/>
          <w:szCs w:val="28"/>
        </w:rPr>
        <w:t xml:space="preserve">  следующими профессиональными умениями &lt;29&gt;:</w:t>
      </w:r>
    </w:p>
    <w:p w:rsidR="006D6840" w:rsidRPr="006D6840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6840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6D6840" w:rsidRPr="006D6840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6840">
        <w:rPr>
          <w:rFonts w:ascii="Times New Roman" w:hAnsi="Times New Roman" w:cs="Times New Roman"/>
          <w:sz w:val="28"/>
          <w:szCs w:val="28"/>
        </w:rPr>
        <w:t xml:space="preserve">    2.2.5.  _____ &lt;30&gt;, </w:t>
      </w:r>
      <w:proofErr w:type="gramStart"/>
      <w:r w:rsidRPr="006D6840">
        <w:rPr>
          <w:rFonts w:ascii="Times New Roman" w:hAnsi="Times New Roman" w:cs="Times New Roman"/>
          <w:sz w:val="28"/>
          <w:szCs w:val="28"/>
        </w:rPr>
        <w:t>должен  обладать</w:t>
      </w:r>
      <w:proofErr w:type="gramEnd"/>
      <w:r w:rsidRPr="006D6840">
        <w:rPr>
          <w:rFonts w:ascii="Times New Roman" w:hAnsi="Times New Roman" w:cs="Times New Roman"/>
          <w:sz w:val="28"/>
          <w:szCs w:val="28"/>
        </w:rPr>
        <w:t xml:space="preserve"> следующими функциональными знаниями &lt;31&gt;:</w:t>
      </w:r>
    </w:p>
    <w:p w:rsidR="006D6840" w:rsidRPr="006D6840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6840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6D6840" w:rsidRPr="006D6840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6840">
        <w:rPr>
          <w:rFonts w:ascii="Times New Roman" w:hAnsi="Times New Roman" w:cs="Times New Roman"/>
          <w:sz w:val="28"/>
          <w:szCs w:val="28"/>
        </w:rPr>
        <w:t xml:space="preserve">    2.2.6. ___________________ </w:t>
      </w:r>
      <w:proofErr w:type="gramStart"/>
      <w:r w:rsidRPr="006D6840">
        <w:rPr>
          <w:rFonts w:ascii="Times New Roman" w:hAnsi="Times New Roman" w:cs="Times New Roman"/>
          <w:sz w:val="28"/>
          <w:szCs w:val="28"/>
        </w:rPr>
        <w:t xml:space="preserve">   &lt;</w:t>
      </w:r>
      <w:proofErr w:type="gramEnd"/>
      <w:r w:rsidRPr="006D6840">
        <w:rPr>
          <w:rFonts w:ascii="Times New Roman" w:hAnsi="Times New Roman" w:cs="Times New Roman"/>
          <w:sz w:val="28"/>
          <w:szCs w:val="28"/>
        </w:rPr>
        <w:t>32&gt;    должен   обладать   следующими функциональными умениями &lt;33&gt;:</w:t>
      </w:r>
    </w:p>
    <w:p w:rsidR="006D6840" w:rsidRPr="006D6840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D6840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79217B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>3. Должностные обязанности, права и ответственность государственного гражданского служащего за неисполнение (ненадлежащее исполнение) должностных обязанностей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1)  исполнять основные обязанности гражданского служащего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41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42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а Республики Дагестан № 32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   соблюдать   ограничения, связанные   с   гражданской   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43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№ 79-ФЗ, </w:t>
      </w:r>
      <w:hyperlink r:id="rId44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 № 32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№  79-ФЗ,  </w:t>
      </w:r>
      <w:hyperlink r:id="rId4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)   соблюдать   обязанности   и   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47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48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49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50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51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3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)  соблюдать законодательство Российской Федераци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3.  Основные  права  __________________  </w:t>
      </w:r>
      <w:hyperlink w:anchor="P346" w:history="1">
        <w:r w:rsidRPr="008E60E8">
          <w:rPr>
            <w:rFonts w:ascii="Times New Roman" w:hAnsi="Times New Roman" w:cs="Times New Roman"/>
            <w:sz w:val="28"/>
            <w:szCs w:val="28"/>
          </w:rPr>
          <w:t>&lt;3</w:t>
        </w:r>
        <w:r w:rsidR="003D621B">
          <w:rPr>
            <w:rFonts w:ascii="Times New Roman" w:hAnsi="Times New Roman" w:cs="Times New Roman"/>
            <w:sz w:val="28"/>
            <w:szCs w:val="28"/>
          </w:rPr>
          <w:t>7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55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5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3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сполнение должностных обязанностей может быть привлечен 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  соответствии   с   федеральным законодательст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4.1. Вопросы, по которым _________________ </w:t>
      </w:r>
      <w:hyperlink w:anchor="P351" w:history="1">
        <w:r w:rsidR="003D621B">
          <w:rPr>
            <w:rFonts w:ascii="Times New Roman" w:hAnsi="Times New Roman" w:cs="Times New Roman"/>
            <w:sz w:val="28"/>
            <w:szCs w:val="28"/>
          </w:rPr>
          <w:t>&lt;41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4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BD190D" w:rsidRDefault="00EF2E0F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27225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lastRenderedPageBreak/>
        <w:t>вправе или обязан участвовать при подготовке проектов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5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6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7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BD190D" w:rsidRDefault="00EF2E0F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7225" w:rsidRPr="00BD190D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4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Республики Дагестан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Порядок подготовки, рассмотрения проектов управленче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 принятия данных решений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BD190D" w:rsidRDefault="00EF2E0F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27225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 xml:space="preserve">с гражданскими служащим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Взаимодействие  ________________  </w:t>
      </w:r>
      <w:hyperlink w:anchor="P367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Министерстве  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ими служащими иных государственных органов Республики Дагестан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 рамках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57" w:history="1">
        <w:r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2002   г.  № 885 «Об утверждении общих принципов служеб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ых   служащих», и   требований   к   служебному   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hyperlink r:id="rId58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Дагестан  №  32, 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BD190D" w:rsidRDefault="00EF2E0F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27225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F27225" w:rsidRPr="00BD190D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25" w:rsidRPr="008E60E8" w:rsidRDefault="00E569FB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7225" w:rsidRPr="008E60E8">
        <w:rPr>
          <w:rFonts w:ascii="Times New Roman" w:hAnsi="Times New Roman" w:cs="Times New Roman"/>
          <w:sz w:val="28"/>
          <w:szCs w:val="28"/>
        </w:rPr>
        <w:t xml:space="preserve"> _____________ </w:t>
      </w:r>
      <w:hyperlink w:anchor="P368" w:history="1">
        <w:r w:rsidR="00F27225"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1</w:t>
        </w:r>
        <w:r w:rsidR="00F27225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F27225"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F27225"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="00F27225" w:rsidRPr="008E60E8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="00F27225"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56423E" w:rsidRDefault="00EF2E0F" w:rsidP="00F27225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27225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F2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25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F2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225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D4318A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7225" w:rsidRPr="008E60E8">
        <w:rPr>
          <w:rFonts w:ascii="Times New Roman" w:hAnsi="Times New Roman" w:cs="Times New Roman"/>
          <w:sz w:val="28"/>
          <w:szCs w:val="28"/>
        </w:rPr>
        <w:t xml:space="preserve">   Эффективность   и   результативность профессиональной служебной</w:t>
      </w:r>
      <w:r w:rsidR="00F27225">
        <w:rPr>
          <w:rFonts w:ascii="Times New Roman" w:hAnsi="Times New Roman" w:cs="Times New Roman"/>
          <w:sz w:val="28"/>
          <w:szCs w:val="28"/>
        </w:rPr>
        <w:t xml:space="preserve"> </w:t>
      </w:r>
      <w:r w:rsidR="00F27225"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="00F27225"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="00F27225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F27225"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="00F27225"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="00F27225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F27225" w:rsidRPr="008E60E8">
        <w:rPr>
          <w:rFonts w:ascii="Times New Roman" w:hAnsi="Times New Roman" w:cs="Times New Roman"/>
          <w:sz w:val="28"/>
          <w:szCs w:val="28"/>
        </w:rPr>
        <w:t>: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59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езидента Республики Дагестан от 1 августа 2006 г. № 65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соответствии со справочником квалиф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требований к  специальностям,  направлениям подготовки, знаниям и ум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6&gt; Указывается в соответствии со </w:t>
      </w:r>
      <w:r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7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наименование должности лица, в непосредственном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0&gt; Указывается иная(не) должность(тип) лица, в подчинении у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4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6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20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1&gt; Указываются управленческие умения для определенных катег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групп должностей гражданской службы, указ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>
        <w:rPr>
          <w:rFonts w:ascii="Times New Roman" w:hAnsi="Times New Roman" w:cs="Times New Roman"/>
          <w:sz w:val="24"/>
          <w:szCs w:val="24"/>
        </w:rPr>
        <w:t xml:space="preserve">ко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ною квалификационных требований для замещения должностей государственной гражданской службы, изданным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подготовки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го   образования   определяются с учетом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ласть   и   вид деятельности).  За основу используются специа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4&gt; Указывается наименование должности гражданской службы.</w:t>
      </w:r>
    </w:p>
    <w:p w:rsidR="00F27225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5&gt; Перечисляются нормативные правовые акт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 и со справочником, а также нормативные правовые акты Республики Дагестан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7&gt;   Перечисляются конкретные знания, необходимые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9&gt; Требования к умениям с учетом области и вида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1&gt; Указываются функциональные зна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3&gt; Указываются функциональные уме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F27225" w:rsidRPr="00BD190D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6&gt; </w:t>
      </w:r>
      <w:r w:rsidRPr="00BD190D">
        <w:rPr>
          <w:rFonts w:ascii="Times New Roman" w:hAnsi="Times New Roman" w:cs="Times New Roman"/>
          <w:sz w:val="24"/>
          <w:szCs w:val="24"/>
        </w:rPr>
        <w:t>Указывается   перечень   конкретных  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3D621B" w:rsidRPr="003D621B" w:rsidRDefault="00F27225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</w:t>
      </w:r>
      <w:r w:rsidR="003D621B" w:rsidRPr="003D621B">
        <w:rPr>
          <w:rFonts w:ascii="Times New Roman" w:hAnsi="Times New Roman" w:cs="Times New Roman"/>
          <w:sz w:val="24"/>
          <w:szCs w:val="24"/>
        </w:rPr>
        <w:t xml:space="preserve">    &lt;37&gt; Указывается наименование должности гражданской службы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38&gt; Указывается наименование должности гражданской службы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40&gt; Указывается наименование должности гражданской службы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41&gt; Указывается наименование должности гражданской службы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43&gt; Указывается наименование должности гражданской службы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45&gt; Указывается наименование должности гражданской службы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lastRenderedPageBreak/>
        <w:t xml:space="preserve">    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47&gt; Указывается наименование должности гражданской службы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49&gt; Указывается наименование должности гражданской службы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50&gt; Указывается наименование должности гражданской службы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51&gt; Указывается наименование должности гражданской службы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52&gt; Указывается перечень государственных услуг, оказываемых гражданам и   организациям в соответствии с задачами и функциями Министерства культуры Республики Дагестан и функциональными обязанностями   замещаемой должности, либо сделать запись о том, что государственные услуги не оказываются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53&gt; Указывается наименование должности гражданской службы.</w:t>
      </w:r>
    </w:p>
    <w:p w:rsidR="003D621B" w:rsidRP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D621B">
        <w:rPr>
          <w:rFonts w:ascii="Times New Roman" w:hAnsi="Times New Roman" w:cs="Times New Roman"/>
          <w:sz w:val="24"/>
          <w:szCs w:val="24"/>
        </w:rPr>
        <w:t xml:space="preserve">    &lt;54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F27225" w:rsidRDefault="00F27225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D621B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27225" w:rsidRPr="008E60E8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F27225" w:rsidRPr="008E60E8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F27225" w:rsidRPr="008E60E8" w:rsidRDefault="00F27225" w:rsidP="00F27225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F27225" w:rsidRPr="004030BF" w:rsidTr="00F27225">
        <w:tc>
          <w:tcPr>
            <w:tcW w:w="567" w:type="dxa"/>
          </w:tcPr>
          <w:p w:rsidR="00F27225" w:rsidRPr="004030BF" w:rsidRDefault="00F27225" w:rsidP="00F27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F27225" w:rsidRPr="004030BF" w:rsidRDefault="00F27225" w:rsidP="00F27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F27225" w:rsidRPr="004030BF" w:rsidRDefault="00F27225" w:rsidP="00F27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F27225" w:rsidRPr="004030BF" w:rsidRDefault="00F27225" w:rsidP="00F27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F27225" w:rsidRPr="004030BF" w:rsidRDefault="00F27225" w:rsidP="00F27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F27225" w:rsidRPr="008E60E8" w:rsidTr="00F27225">
        <w:tc>
          <w:tcPr>
            <w:tcW w:w="567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25" w:rsidRPr="008E60E8" w:rsidTr="00F27225">
        <w:tc>
          <w:tcPr>
            <w:tcW w:w="567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225" w:rsidRPr="008E60E8" w:rsidTr="00F27225">
        <w:tc>
          <w:tcPr>
            <w:tcW w:w="567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7225" w:rsidRPr="008E60E8" w:rsidRDefault="00F27225" w:rsidP="00F27225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Default="00807CC9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Default="00807CC9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Default="00807CC9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Default="00807CC9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Default="00807CC9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Default="00807CC9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Default="00807CC9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8593A" w:rsidRDefault="0078593A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8593A" w:rsidRDefault="0078593A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8593A" w:rsidRDefault="0078593A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8593A" w:rsidRDefault="0078593A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07CC9" w:rsidRPr="008E60E8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приказу Минкультуры РД</w:t>
      </w:r>
    </w:p>
    <w:p w:rsidR="00807CC9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Pr="008E60E8">
        <w:rPr>
          <w:rFonts w:ascii="Times New Roman" w:hAnsi="Times New Roman" w:cs="Times New Roman"/>
          <w:sz w:val="28"/>
          <w:szCs w:val="28"/>
        </w:rPr>
        <w:t xml:space="preserve"> 201</w:t>
      </w:r>
      <w:r w:rsidR="006A3B59">
        <w:rPr>
          <w:rFonts w:ascii="Times New Roman" w:hAnsi="Times New Roman" w:cs="Times New Roman"/>
          <w:sz w:val="28"/>
          <w:szCs w:val="28"/>
        </w:rPr>
        <w:t>9</w:t>
      </w:r>
      <w:r w:rsidRPr="008E60E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07CC9" w:rsidRPr="008E60E8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07CC9" w:rsidRPr="00F27225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807CC9" w:rsidRPr="00F27225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807CC9" w:rsidRPr="00F27225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 xml:space="preserve">замещающего </w:t>
      </w:r>
      <w:r>
        <w:rPr>
          <w:rFonts w:ascii="Times New Roman" w:hAnsi="Times New Roman" w:cs="Times New Roman"/>
          <w:b/>
          <w:sz w:val="28"/>
          <w:szCs w:val="28"/>
        </w:rPr>
        <w:t>ведущую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группу должностей государственной гражданской службы Республики Дагестан в Министерстве культуры Республики Дагестан категории «руководители»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807CC9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Министр </w:t>
      </w:r>
      <w:r>
        <w:rPr>
          <w:rFonts w:ascii="Times New Roman" w:hAnsi="Times New Roman" w:cs="Times New Roman"/>
          <w:sz w:val="28"/>
          <w:szCs w:val="28"/>
        </w:rPr>
        <w:t>культуры</w:t>
      </w:r>
    </w:p>
    <w:p w:rsidR="00807CC9" w:rsidRPr="008E60E8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807CC9" w:rsidRPr="008E60E8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</w:t>
      </w:r>
      <w:r w:rsidRPr="008E60E8">
        <w:rPr>
          <w:rFonts w:ascii="Times New Roman" w:hAnsi="Times New Roman" w:cs="Times New Roman"/>
          <w:sz w:val="28"/>
          <w:szCs w:val="28"/>
        </w:rPr>
        <w:t>аева</w:t>
      </w:r>
      <w:proofErr w:type="spellEnd"/>
    </w:p>
    <w:p w:rsidR="00807CC9" w:rsidRPr="008E60E8" w:rsidRDefault="00807CC9" w:rsidP="00807CC9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«___» __________ 201__ г. № __</w:t>
      </w:r>
    </w:p>
    <w:p w:rsidR="00807CC9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79217B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1. Общие положения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>
        <w:rPr>
          <w:rFonts w:ascii="Times New Roman" w:hAnsi="Times New Roman" w:cs="Times New Roman"/>
          <w:sz w:val="28"/>
          <w:szCs w:val="28"/>
        </w:rPr>
        <w:t>ведуще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атегории  «руководите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807CC9" w:rsidRPr="008E60E8" w:rsidRDefault="00807CC9" w:rsidP="00807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приказом министра культуры Республики Дагестан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.</w:t>
      </w:r>
      <w:r w:rsidRPr="0030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7.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случае служебной необходимости и с его согласия может быть 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807CC9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79217B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2. Квалификационные требования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Для замещения должности __________________________ </w:t>
      </w:r>
      <w:hyperlink w:anchor="P304" w:history="1">
        <w:r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валификационные        требования, включающие       базовые   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4030BF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Pr="006D5A7F">
        <w:rPr>
          <w:rFonts w:ascii="Times New Roman" w:hAnsi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</w:t>
      </w:r>
      <w:r w:rsidR="004634A9">
        <w:rPr>
          <w:rFonts w:ascii="Times New Roman" w:hAnsi="Times New Roman" w:cs="Times New Roman"/>
          <w:sz w:val="28"/>
          <w:szCs w:val="28"/>
        </w:rPr>
        <w:t xml:space="preserve">замещения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 требований к </w:t>
      </w:r>
      <w:r w:rsidRPr="009244AF">
        <w:rPr>
          <w:rFonts w:ascii="Times New Roman" w:eastAsia="Calibri" w:hAnsi="Times New Roman" w:cs="Times New Roman"/>
          <w:sz w:val="28"/>
          <w:szCs w:val="28"/>
        </w:rPr>
        <w:t>стаж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 или работы по специал</w:t>
      </w:r>
      <w:r>
        <w:rPr>
          <w:rFonts w:ascii="Times New Roman" w:eastAsia="Calibri" w:hAnsi="Times New Roman" w:cs="Times New Roman"/>
          <w:sz w:val="28"/>
          <w:szCs w:val="28"/>
        </w:rPr>
        <w:t>ьности, направлению подготовки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знанием государственного языка Российской Федерации (русского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60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61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№ 58-ФЗ «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»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62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  службе Российской Федерации» (далее - 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79-ФЗ)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63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№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»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64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65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№ 32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службе Республики Дагестан» (далее - Закон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32)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ж)  </w:t>
      </w:r>
      <w:hyperlink r:id="rId66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№ 21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»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="003508AD">
        <w:rPr>
          <w:rFonts w:ascii="Times New Roman" w:hAnsi="Times New Roman" w:cs="Times New Roman"/>
          <w:sz w:val="28"/>
          <w:szCs w:val="28"/>
        </w:rPr>
        <w:t>3</w:t>
      </w:r>
      <w:r w:rsidRPr="008E60E8">
        <w:rPr>
          <w:rFonts w:ascii="Times New Roman" w:hAnsi="Times New Roman" w:cs="Times New Roman"/>
          <w:sz w:val="28"/>
          <w:szCs w:val="28"/>
        </w:rPr>
        <w:t>) знаниями   и умениями в области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4.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:</w:t>
      </w:r>
    </w:p>
    <w:p w:rsidR="00807CC9" w:rsidRPr="00F04C38" w:rsidRDefault="00807CC9" w:rsidP="00807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807CC9" w:rsidRPr="00F04C38" w:rsidRDefault="00807CC9" w:rsidP="00807CC9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807CC9" w:rsidRPr="00F04C38" w:rsidRDefault="00807CC9" w:rsidP="00807CC9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807CC9" w:rsidRPr="00F04C38" w:rsidRDefault="00807CC9" w:rsidP="00807CC9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807CC9" w:rsidRDefault="00807CC9" w:rsidP="00807CC9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807CC9" w:rsidRPr="008E60E8" w:rsidRDefault="00807CC9" w:rsidP="00807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авленческие умения </w:t>
      </w:r>
      <w:hyperlink w:anchor="P309" w:history="1">
        <w:r w:rsidRPr="008E60E8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F04C3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807CC9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807CC9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4030BF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2.2. Профессионально-функциональные</w:t>
      </w:r>
    </w:p>
    <w:p w:rsidR="00807CC9" w:rsidRPr="004030BF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="00E569FB"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   </w:t>
      </w:r>
      <w:hyperlink w:anchor="P312" w:history="1">
        <w:r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ен  иметь  высшее  образование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направлениям   подготовки (специальностям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(специальности), для которого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Федерации   установлено   соответствие   данным   направлениям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пециальностям, указанному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2. _____________ </w:t>
      </w:r>
      <w:hyperlink w:anchor="P319" w:history="1">
        <w:r w:rsidRPr="008E60E8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в сфер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 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" w:history="1">
        <w:r w:rsidRPr="008E60E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3.  Иные  профессиональные  знания ___________________ </w:t>
      </w:r>
      <w:hyperlink w:anchor="P323" w:history="1">
        <w:r w:rsidRPr="008E60E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4" w:history="1">
        <w:r w:rsidRPr="008E60E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2.2.4. _____________________________ </w:t>
      </w:r>
      <w:hyperlink w:anchor="P328" w:history="1">
        <w:r w:rsidRPr="008E60E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329" w:history="1">
        <w:r w:rsidRPr="008E60E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5.  _____ </w:t>
      </w:r>
      <w:hyperlink w:anchor="P332" w:history="1">
        <w:r w:rsidRPr="008E60E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долж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333" w:history="1">
        <w:r w:rsidRPr="008E60E8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6.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    </w:t>
      </w:r>
      <w:hyperlink w:anchor="P336" w:history="1">
        <w:r w:rsidRPr="008E60E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должен   обладать 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ункциональными умениями </w:t>
      </w:r>
      <w:hyperlink w:anchor="P337" w:history="1">
        <w:r w:rsidRPr="008E60E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79217B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>3. Должностные обязанности, права и ответственность государственного гражданского служащего за неисполнение (ненадлежащее исполнение) должностных обязанностей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исполнять основные обязанности гражданского служащего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67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68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а Республики Дагестан № 32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   соблюдать   ограничения, связанные   с   гражданской   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69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№ 79-ФЗ, </w:t>
      </w:r>
      <w:hyperlink r:id="rId70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 № 32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№  79-ФЗ,  </w:t>
      </w:r>
      <w:hyperlink r:id="rId72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)   соблюдать   обязанности   и   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73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74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75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76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77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78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9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80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5)  соблюдать законодательство Российской Федераци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3.  Основные  права  __________________  </w:t>
      </w:r>
      <w:hyperlink w:anchor="P346" w:history="1">
        <w:r w:rsidR="003D621B">
          <w:rPr>
            <w:rFonts w:ascii="Times New Roman" w:hAnsi="Times New Roman" w:cs="Times New Roman"/>
            <w:sz w:val="28"/>
            <w:szCs w:val="28"/>
          </w:rPr>
          <w:t>&lt;37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81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82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3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сполнение должностных обязанностей может быть привлечен 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  соответствии   с   федеральным законодательст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4.1. Вопросы, по которым _________________ </w:t>
      </w:r>
      <w:hyperlink w:anchor="P351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1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4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BD190D" w:rsidRDefault="00EF2E0F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07CC9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5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6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7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3) 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BD190D" w:rsidRDefault="00EF2E0F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07CC9" w:rsidRPr="00BD190D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4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Республики Дагестан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Порядок подготовки, рассмотрения проектов управленче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 принятия данных решений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BD190D" w:rsidRDefault="00EF2E0F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07CC9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 xml:space="preserve">с гражданскими служащим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заимодействие  ________________  </w:t>
      </w:r>
      <w:hyperlink w:anchor="P367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Министерстве  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ими служащими иных государственных органов Республики Дагестан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 рамках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83" w:history="1">
        <w:r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2002   г.  № 885 «Об утверждении общих принципов служеб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ых   служащих», и   требований   к   служебному   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hyperlink r:id="rId84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Дагестан  №  32, 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BD190D" w:rsidRDefault="00EF2E0F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07CC9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807CC9" w:rsidRPr="00BD190D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C9" w:rsidRPr="008E60E8" w:rsidRDefault="00E569FB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7CC9" w:rsidRPr="008E60E8">
        <w:rPr>
          <w:rFonts w:ascii="Times New Roman" w:hAnsi="Times New Roman" w:cs="Times New Roman"/>
          <w:sz w:val="28"/>
          <w:szCs w:val="28"/>
        </w:rPr>
        <w:t xml:space="preserve">_____________ </w:t>
      </w:r>
      <w:hyperlink w:anchor="P368" w:history="1">
        <w:r w:rsidR="00807CC9"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1</w:t>
        </w:r>
        <w:r w:rsidR="00807CC9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807CC9"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807CC9"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="00807CC9"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="00807CC9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807CC9"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56423E" w:rsidRDefault="00EF2E0F" w:rsidP="00807CC9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07CC9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80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CC9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807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CC9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Эффективность   и   результативность профессиональной 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4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85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езидента Республики Дагестан от 1 августа 2006 г. № 65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соответствии со справочником квалиф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требований к  специальностям,  направлениям подготовки, знаниям и ум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6&gt; Указывается в соответствии со </w:t>
      </w:r>
      <w:r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7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наименование должности лица, в непосредственном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0&gt; Указывается иная(не) должность(тип) лица, в подчинении у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4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6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0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1&gt; Указываются управленческие умения для определенных катег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групп должностей гражданской службы, указ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>
        <w:rPr>
          <w:rFonts w:ascii="Times New Roman" w:hAnsi="Times New Roman" w:cs="Times New Roman"/>
          <w:sz w:val="24"/>
          <w:szCs w:val="24"/>
        </w:rPr>
        <w:t xml:space="preserve">ко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ною квалификационных требований для замещения должностей государственной гражданской службы, изданным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подготовки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го   образования   определяются с учетом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ласть   и   вид деятельности).  За основу используются специа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4&gt; Указывается наименование должности гражданской службы.</w:t>
      </w:r>
    </w:p>
    <w:p w:rsidR="00807CC9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25&gt; Перечисляются нормативные правовые акт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 и со справочником, а также нормативные правовые акты Республики Дагестан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7&gt;   Перечисляются конкретные знания, необходимые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9&gt; Требования к умениям с учетом области и вида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1&gt; Указываются функциональные зна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3&gt; Указываются функциональные уме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807CC9" w:rsidRPr="00BD190D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6&gt; </w:t>
      </w:r>
      <w:r w:rsidRPr="00BD190D">
        <w:rPr>
          <w:rFonts w:ascii="Times New Roman" w:hAnsi="Times New Roman" w:cs="Times New Roman"/>
          <w:sz w:val="24"/>
          <w:szCs w:val="24"/>
        </w:rPr>
        <w:t>Указывается   перечень   конкретных  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9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прав гражданск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ми он наделен для исполнения должностных обязанносте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2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наделен правом самостоятельно принимать управленчески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решени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3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4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обязан самостоятельно принимать управленческие и иные решени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5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6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вправе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7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8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9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0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1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2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государственных услуг, оказываемых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  организациям в соответствии с задачами и функциями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BD190D">
        <w:rPr>
          <w:rFonts w:ascii="Times New Roman" w:hAnsi="Times New Roman" w:cs="Times New Roman"/>
          <w:sz w:val="24"/>
          <w:szCs w:val="24"/>
        </w:rPr>
        <w:t xml:space="preserve"> Республики Дагестан и функц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ями   замещаемой должности, либо сделать запись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3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54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показателей эффективности 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для замещаемой должности.</w:t>
      </w:r>
    </w:p>
    <w:p w:rsidR="003D621B" w:rsidRPr="00BD190D" w:rsidRDefault="003D621B" w:rsidP="003D621B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3D621B" w:rsidRDefault="003D621B" w:rsidP="00807CC9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3D621B" w:rsidRDefault="003D621B" w:rsidP="00807CC9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3D621B" w:rsidRPr="00BD190D" w:rsidRDefault="003D621B" w:rsidP="00807CC9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807CC9" w:rsidRPr="008E60E8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807CC9" w:rsidRPr="008E60E8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807CC9" w:rsidRPr="008E60E8" w:rsidRDefault="00807CC9" w:rsidP="00807CC9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807CC9" w:rsidRPr="004030BF" w:rsidTr="009E0EF2">
        <w:tc>
          <w:tcPr>
            <w:tcW w:w="567" w:type="dxa"/>
          </w:tcPr>
          <w:p w:rsidR="00807CC9" w:rsidRPr="004030BF" w:rsidRDefault="00807CC9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807CC9" w:rsidRPr="004030BF" w:rsidRDefault="00807CC9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807CC9" w:rsidRPr="004030BF" w:rsidRDefault="00807CC9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807CC9" w:rsidRPr="004030BF" w:rsidRDefault="00807CC9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807CC9" w:rsidRPr="004030BF" w:rsidRDefault="00807CC9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807CC9" w:rsidRPr="008E60E8" w:rsidTr="009E0EF2">
        <w:tc>
          <w:tcPr>
            <w:tcW w:w="567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CC9" w:rsidRPr="008E60E8" w:rsidTr="009E0EF2">
        <w:tc>
          <w:tcPr>
            <w:tcW w:w="567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CC9" w:rsidRPr="008E60E8" w:rsidTr="009E0EF2">
        <w:tc>
          <w:tcPr>
            <w:tcW w:w="567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7CC9" w:rsidRPr="008E60E8" w:rsidRDefault="00807CC9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CC9" w:rsidRPr="008E60E8" w:rsidRDefault="00807CC9" w:rsidP="00807CC9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07CC9" w:rsidRPr="008E60E8" w:rsidRDefault="00807CC9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Pr="008E60E8" w:rsidRDefault="00F27225" w:rsidP="00F27225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27225" w:rsidRDefault="00F27225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45D4D" w:rsidRDefault="00645D4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45D4D" w:rsidRDefault="00645D4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45D4D" w:rsidRDefault="00645D4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45D4D" w:rsidRDefault="00645D4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45D4D" w:rsidRDefault="00645D4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45D4D" w:rsidRDefault="00645D4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45D4D" w:rsidRDefault="00645D4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45D4D" w:rsidRDefault="00645D4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D6840" w:rsidRDefault="006D684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45D4D" w:rsidRDefault="00645D4D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приказу Минкультуры РД</w:t>
      </w:r>
    </w:p>
    <w:p w:rsidR="00E33E30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Pr="008E60E8">
        <w:rPr>
          <w:rFonts w:ascii="Times New Roman" w:hAnsi="Times New Roman" w:cs="Times New Roman"/>
          <w:sz w:val="28"/>
          <w:szCs w:val="28"/>
        </w:rPr>
        <w:t xml:space="preserve"> 201</w:t>
      </w:r>
      <w:r w:rsidR="006A3B59">
        <w:rPr>
          <w:rFonts w:ascii="Times New Roman" w:hAnsi="Times New Roman" w:cs="Times New Roman"/>
          <w:sz w:val="28"/>
          <w:szCs w:val="28"/>
        </w:rPr>
        <w:t>9</w:t>
      </w:r>
      <w:r w:rsidRPr="008E60E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 xml:space="preserve">замещающего </w:t>
      </w:r>
      <w:r>
        <w:rPr>
          <w:rFonts w:ascii="Times New Roman" w:hAnsi="Times New Roman" w:cs="Times New Roman"/>
          <w:b/>
          <w:sz w:val="28"/>
          <w:szCs w:val="28"/>
        </w:rPr>
        <w:t>ведущую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группу должностей государственной гражданской службы Республики Дагестан в Министерстве культуры Республики Дагестан категории «</w:t>
      </w:r>
      <w:r>
        <w:rPr>
          <w:rFonts w:ascii="Times New Roman" w:hAnsi="Times New Roman" w:cs="Times New Roman"/>
          <w:b/>
          <w:sz w:val="28"/>
          <w:szCs w:val="28"/>
        </w:rPr>
        <w:t>помощники (советники)</w:t>
      </w:r>
      <w:r w:rsidRPr="00F27225">
        <w:rPr>
          <w:rFonts w:ascii="Times New Roman" w:hAnsi="Times New Roman" w:cs="Times New Roman"/>
          <w:b/>
          <w:sz w:val="28"/>
          <w:szCs w:val="28"/>
        </w:rPr>
        <w:t>»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E33E30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Министр </w:t>
      </w:r>
      <w:r>
        <w:rPr>
          <w:rFonts w:ascii="Times New Roman" w:hAnsi="Times New Roman" w:cs="Times New Roman"/>
          <w:sz w:val="28"/>
          <w:szCs w:val="28"/>
        </w:rPr>
        <w:t>культуры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</w:t>
      </w:r>
      <w:r w:rsidRPr="008E60E8">
        <w:rPr>
          <w:rFonts w:ascii="Times New Roman" w:hAnsi="Times New Roman" w:cs="Times New Roman"/>
          <w:sz w:val="28"/>
          <w:szCs w:val="28"/>
        </w:rPr>
        <w:t>аева</w:t>
      </w:r>
      <w:proofErr w:type="spellEnd"/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«___» __________ 201__ г. № __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1. Общие положе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>
        <w:rPr>
          <w:rFonts w:ascii="Times New Roman" w:hAnsi="Times New Roman" w:cs="Times New Roman"/>
          <w:sz w:val="28"/>
          <w:szCs w:val="28"/>
        </w:rPr>
        <w:t>ведуще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>
        <w:rPr>
          <w:rFonts w:ascii="Times New Roman" w:hAnsi="Times New Roman" w:cs="Times New Roman"/>
          <w:sz w:val="28"/>
          <w:szCs w:val="28"/>
        </w:rPr>
        <w:t xml:space="preserve"> категории  «помощники (советники)</w:t>
      </w:r>
      <w:r w:rsidRPr="008E6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E33E30" w:rsidRPr="008E60E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приказом министра культуры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.</w:t>
      </w:r>
      <w:r w:rsidRPr="0030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7. На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случае служебной необходимости и с его согласия может быть 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2.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F2E0F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 </w:t>
      </w:r>
      <w:hyperlink w:anchor="P304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квалификационные        требования, включающие       базовые       и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Pr="006D5A7F">
        <w:rPr>
          <w:rFonts w:ascii="Times New Roman" w:hAnsi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 требований к </w:t>
      </w:r>
      <w:r w:rsidRPr="009244AF">
        <w:rPr>
          <w:rFonts w:ascii="Times New Roman" w:eastAsia="Calibri" w:hAnsi="Times New Roman" w:cs="Times New Roman"/>
          <w:sz w:val="28"/>
          <w:szCs w:val="28"/>
        </w:rPr>
        <w:t>стаж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 или работы по специал</w:t>
      </w:r>
      <w:r>
        <w:rPr>
          <w:rFonts w:ascii="Times New Roman" w:eastAsia="Calibri" w:hAnsi="Times New Roman" w:cs="Times New Roman"/>
          <w:sz w:val="28"/>
          <w:szCs w:val="28"/>
        </w:rPr>
        <w:t>ьности, направлению подготовки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знанием государственного языка Российской Федерации (русского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86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87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№ 58-ФЗ «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88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  службе Российской Федерации» (далее - 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79-ФЗ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89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№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90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91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№ 32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службе Республики Дагестан» (далее - Закон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32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ж)  </w:t>
      </w:r>
      <w:hyperlink r:id="rId92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№ 21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="00027544">
        <w:rPr>
          <w:rFonts w:ascii="Times New Roman" w:hAnsi="Times New Roman" w:cs="Times New Roman"/>
          <w:sz w:val="28"/>
          <w:szCs w:val="28"/>
        </w:rPr>
        <w:t>3</w:t>
      </w:r>
      <w:r w:rsidRPr="008E60E8">
        <w:rPr>
          <w:rFonts w:ascii="Times New Roman" w:hAnsi="Times New Roman" w:cs="Times New Roman"/>
          <w:sz w:val="28"/>
          <w:szCs w:val="28"/>
        </w:rPr>
        <w:t>) знаниями   и умениями в области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4.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:</w:t>
      </w:r>
    </w:p>
    <w:p w:rsidR="00E33E30" w:rsidRPr="00F04C3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E33E30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E33E30" w:rsidRPr="008E60E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авленческие умения </w:t>
      </w:r>
      <w:hyperlink w:anchor="P309" w:history="1">
        <w:r w:rsidRPr="008E60E8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F04C3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2.2. Профессионально-функциональные</w:t>
      </w: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   </w:t>
      </w:r>
      <w:hyperlink w:anchor="P312" w:history="1">
        <w:r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ен  иметь  высшее  образование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направлениям   подготовки (специальностям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(специальности), для которого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Федерации   установлено   соответствие   данным   направлениям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пециальностям, указанному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2. _____________ </w:t>
      </w:r>
      <w:hyperlink w:anchor="P319" w:history="1">
        <w:r w:rsidRPr="008E60E8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в сфер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 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" w:history="1">
        <w:r w:rsidRPr="008E60E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3.  Иные  профессиональные  знания ___________________ </w:t>
      </w:r>
      <w:hyperlink w:anchor="P323" w:history="1">
        <w:r w:rsidRPr="008E60E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4" w:history="1">
        <w:r w:rsidRPr="008E60E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2.2.4. _____________________________ </w:t>
      </w:r>
      <w:hyperlink w:anchor="P328" w:history="1">
        <w:r w:rsidRPr="008E60E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329" w:history="1">
        <w:r w:rsidRPr="008E60E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5.  _____ </w:t>
      </w:r>
      <w:hyperlink w:anchor="P332" w:history="1">
        <w:r w:rsidRPr="008E60E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долж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333" w:history="1">
        <w:r w:rsidRPr="008E60E8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6.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    </w:t>
      </w:r>
      <w:hyperlink w:anchor="P336" w:history="1">
        <w:r w:rsidRPr="008E60E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должен   обладать 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ункциональными умениями </w:t>
      </w:r>
      <w:hyperlink w:anchor="P337" w:history="1">
        <w:r w:rsidRPr="008E60E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>3. Должностные обязанности, права и ответственность государственного гражданского служащего за неисполнение (ненадлежащее исполнение) должностных обязанносте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исполнять основные обязанности гражданского служащего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93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94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а Республики 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   соблюдать   ограничения, связанные   с   гражданской   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95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№ 79-ФЗ, </w:t>
      </w:r>
      <w:hyperlink r:id="rId9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№  79-ФЗ,  </w:t>
      </w:r>
      <w:hyperlink r:id="rId98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)   соблюдать   обязанности   и   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99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00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01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02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№ 79-ФЗ, </w:t>
      </w:r>
      <w:hyperlink r:id="rId103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4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5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6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)  соблюдать законодательство Российской Федераци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E33E30" w:rsidRPr="008E60E8" w:rsidRDefault="003D621B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 3.3.  Основные  права  __________________  </w:t>
      </w:r>
      <w:hyperlink w:anchor="P346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="00E33E30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107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108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3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сполнение должностных обязанностей может быть привлечен 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  соответствии   с   федеральным законодательст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4.1. Вопросы, по которым _________________ </w:t>
      </w:r>
      <w:hyperlink w:anchor="P351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1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4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5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6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7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4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Порядок подготовки, рассмотрения проектов управленче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 принятия данных решений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 xml:space="preserve">с гражданскими служащим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заимодействие  ________________  </w:t>
      </w:r>
      <w:hyperlink w:anchor="P367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Министерстве  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ими служащими иных государственных органов Республики Дагестан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 рамках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109" w:history="1">
        <w:r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2002   г.  № 885 «Об утверждении общих принципов служеб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ых   служащих», и   требований   к   служебному   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hyperlink r:id="rId110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Дагестан  №  32, 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_____________ </w:t>
      </w:r>
      <w:hyperlink w:anchor="P368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1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56423E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E3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E3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Эффективность   и   результативность профессиональной 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4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111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езидента Республики Дагестан от 1 августа 2006 г. № 65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соответствии со справочником квалиф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требований к  специальностям,  направлениям подготовки, знаниям и ум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6&gt; Указывается в соответствии со </w:t>
      </w:r>
      <w:r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наименование должности лица, в непосредственном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0&gt; Указывается иная(не) должность(тип) лица, в подчинении у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1&gt; Указываются управленческие умения для определенных катег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групп должностей гражданской службы, указ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>
        <w:rPr>
          <w:rFonts w:ascii="Times New Roman" w:hAnsi="Times New Roman" w:cs="Times New Roman"/>
          <w:sz w:val="24"/>
          <w:szCs w:val="24"/>
        </w:rPr>
        <w:t xml:space="preserve">ко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ною квалификационных требований для замещения должностей государственной гражданской службы, изданным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подготовки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го   образования   определяются с учетом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ласть   и   вид деятельности).  За основу используются специа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24&gt; Указывается наименование должности гражданской службы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5&gt; Перечисляются нормативные правовые акт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 и со справочником, а также нормативные правовые акты Республики Дагестан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7&gt;   Перечисляются конкретные знания, необходимые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9&gt; Требования к умениям с учетом области и вида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1&gt; Указываются функциональные зна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3&gt; Указываются функциональные уме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6&gt; </w:t>
      </w:r>
      <w:r w:rsidRPr="00BD190D">
        <w:rPr>
          <w:rFonts w:ascii="Times New Roman" w:hAnsi="Times New Roman" w:cs="Times New Roman"/>
          <w:sz w:val="24"/>
          <w:szCs w:val="24"/>
        </w:rPr>
        <w:t>Указывается   перечень   конкретных  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9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прав гражданск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ми он наделен для исполнения должностных обязанносте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2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наделен правом самостоятельно принимать управленчески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решени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3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4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обязан самостоятельно принимать управленческие и иные решени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5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6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вправе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7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8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9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0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1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2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государственных услуг, оказываемых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  организациям в соответствии с задачами и функциями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BD190D">
        <w:rPr>
          <w:rFonts w:ascii="Times New Roman" w:hAnsi="Times New Roman" w:cs="Times New Roman"/>
          <w:sz w:val="24"/>
          <w:szCs w:val="24"/>
        </w:rPr>
        <w:t xml:space="preserve"> Республики Дагестан и функц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ями   замещаемой должности, либо сделать запись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&lt;53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54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показателей эффективности 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для замещаемой должности.</w:t>
      </w:r>
    </w:p>
    <w:p w:rsidR="003D621B" w:rsidRPr="00BD190D" w:rsidRDefault="003D621B" w:rsidP="003D621B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E33E30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3D621B" w:rsidRDefault="003D621B" w:rsidP="00E33E30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3D621B" w:rsidRPr="00BD190D" w:rsidRDefault="003D621B" w:rsidP="00E33E30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E33E30" w:rsidRPr="004030BF" w:rsidTr="009E0EF2">
        <w:tc>
          <w:tcPr>
            <w:tcW w:w="567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приказу Минкультуры РД</w:t>
      </w:r>
    </w:p>
    <w:p w:rsidR="00E33E30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Pr="008E60E8">
        <w:rPr>
          <w:rFonts w:ascii="Times New Roman" w:hAnsi="Times New Roman" w:cs="Times New Roman"/>
          <w:sz w:val="28"/>
          <w:szCs w:val="28"/>
        </w:rPr>
        <w:t xml:space="preserve"> 201</w:t>
      </w:r>
      <w:r w:rsidR="0021122E">
        <w:rPr>
          <w:rFonts w:ascii="Times New Roman" w:hAnsi="Times New Roman" w:cs="Times New Roman"/>
          <w:sz w:val="28"/>
          <w:szCs w:val="28"/>
        </w:rPr>
        <w:t>9</w:t>
      </w:r>
      <w:r w:rsidRPr="008E60E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 xml:space="preserve">замещающего </w:t>
      </w:r>
      <w:r>
        <w:rPr>
          <w:rFonts w:ascii="Times New Roman" w:hAnsi="Times New Roman" w:cs="Times New Roman"/>
          <w:b/>
          <w:sz w:val="28"/>
          <w:szCs w:val="28"/>
        </w:rPr>
        <w:t>ведущую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группу должностей государственной гражданской службы Республики Дагестан в Министерстве культуры Республики Дагестан категории «</w:t>
      </w:r>
      <w:r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Pr="00F27225">
        <w:rPr>
          <w:rFonts w:ascii="Times New Roman" w:hAnsi="Times New Roman" w:cs="Times New Roman"/>
          <w:b/>
          <w:sz w:val="28"/>
          <w:szCs w:val="28"/>
        </w:rPr>
        <w:t>»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E33E30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Министр </w:t>
      </w:r>
      <w:r>
        <w:rPr>
          <w:rFonts w:ascii="Times New Roman" w:hAnsi="Times New Roman" w:cs="Times New Roman"/>
          <w:sz w:val="28"/>
          <w:szCs w:val="28"/>
        </w:rPr>
        <w:t>культуры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</w:t>
      </w:r>
      <w:r w:rsidRPr="008E60E8">
        <w:rPr>
          <w:rFonts w:ascii="Times New Roman" w:hAnsi="Times New Roman" w:cs="Times New Roman"/>
          <w:sz w:val="28"/>
          <w:szCs w:val="28"/>
        </w:rPr>
        <w:t>аева</w:t>
      </w:r>
      <w:proofErr w:type="spellEnd"/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«___» __________ 201__ г. № __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1. Общие положе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>
        <w:rPr>
          <w:rFonts w:ascii="Times New Roman" w:hAnsi="Times New Roman" w:cs="Times New Roman"/>
          <w:sz w:val="28"/>
          <w:szCs w:val="28"/>
        </w:rPr>
        <w:t>ведуще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>
        <w:rPr>
          <w:rFonts w:ascii="Times New Roman" w:hAnsi="Times New Roman" w:cs="Times New Roman"/>
          <w:sz w:val="28"/>
          <w:szCs w:val="28"/>
        </w:rPr>
        <w:t xml:space="preserve"> категории  «специалисты</w:t>
      </w:r>
      <w:r w:rsidRPr="008E6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E33E30" w:rsidRPr="008E60E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приказом министра культуры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.</w:t>
      </w:r>
      <w:r w:rsidRPr="0030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7.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случае служебной необходимости и с его согласия может быть 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2.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 </w:t>
      </w:r>
      <w:hyperlink w:anchor="P304" w:history="1">
        <w:r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е</w:t>
      </w:r>
      <w:r w:rsidRPr="008E60E8">
        <w:rPr>
          <w:rFonts w:ascii="Times New Roman" w:hAnsi="Times New Roman" w:cs="Times New Roman"/>
          <w:sz w:val="28"/>
          <w:szCs w:val="28"/>
        </w:rPr>
        <w:t xml:space="preserve"> требования, включающие  баз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Pr="006D5A7F">
        <w:rPr>
          <w:rFonts w:ascii="Times New Roman" w:hAnsi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 требований к </w:t>
      </w:r>
      <w:r w:rsidRPr="009244AF">
        <w:rPr>
          <w:rFonts w:ascii="Times New Roman" w:eastAsia="Calibri" w:hAnsi="Times New Roman" w:cs="Times New Roman"/>
          <w:sz w:val="28"/>
          <w:szCs w:val="28"/>
        </w:rPr>
        <w:t>стаж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 или работы по специал</w:t>
      </w:r>
      <w:r>
        <w:rPr>
          <w:rFonts w:ascii="Times New Roman" w:eastAsia="Calibri" w:hAnsi="Times New Roman" w:cs="Times New Roman"/>
          <w:sz w:val="28"/>
          <w:szCs w:val="28"/>
        </w:rPr>
        <w:t>ьности, направлению подготовки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знанием государственного языка Российской Федерации (русского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112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113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№ 58-ФЗ «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114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  службе Российской Федерации» (далее - 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79-ФЗ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115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№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116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117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№ 32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службе Республики Дагестан» (далее - Закон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32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ж)  </w:t>
      </w:r>
      <w:hyperlink r:id="rId118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№ 21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="00027544">
        <w:rPr>
          <w:rFonts w:ascii="Times New Roman" w:hAnsi="Times New Roman" w:cs="Times New Roman"/>
          <w:sz w:val="28"/>
          <w:szCs w:val="28"/>
        </w:rPr>
        <w:t>3</w:t>
      </w:r>
      <w:r w:rsidRPr="008E60E8">
        <w:rPr>
          <w:rFonts w:ascii="Times New Roman" w:hAnsi="Times New Roman" w:cs="Times New Roman"/>
          <w:sz w:val="28"/>
          <w:szCs w:val="28"/>
        </w:rPr>
        <w:t>) знаниями   и умениями в области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4.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:</w:t>
      </w:r>
    </w:p>
    <w:p w:rsidR="00E33E30" w:rsidRPr="00F04C3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E33E30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E33E30" w:rsidRPr="008E60E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авленческие умения </w:t>
      </w:r>
      <w:hyperlink w:anchor="P309" w:history="1">
        <w:r w:rsidRPr="008E60E8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F04C3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2.2. Профессионально-функциональные</w:t>
      </w: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   </w:t>
      </w:r>
      <w:hyperlink w:anchor="P312" w:history="1">
        <w:r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ен  иметь  высшее  образование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направлениям   подготовки (специальностям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(специальности), для которого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Федерации   установлено   соответствие   данным   направлениям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пециальностям, указанному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2. _____________ </w:t>
      </w:r>
      <w:hyperlink w:anchor="P319" w:history="1">
        <w:r w:rsidRPr="008E60E8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в сфер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 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" w:history="1">
        <w:r w:rsidRPr="008E60E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3.  Иные  профессиональные  знания ___________________ </w:t>
      </w:r>
      <w:hyperlink w:anchor="P323" w:history="1">
        <w:r w:rsidRPr="008E60E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4" w:history="1">
        <w:r w:rsidRPr="008E60E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2.2.4. _____________________________ </w:t>
      </w:r>
      <w:hyperlink w:anchor="P328" w:history="1">
        <w:r w:rsidRPr="008E60E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329" w:history="1">
        <w:r w:rsidRPr="008E60E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5.  _____ </w:t>
      </w:r>
      <w:hyperlink w:anchor="P332" w:history="1">
        <w:r w:rsidRPr="008E60E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долж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333" w:history="1">
        <w:r w:rsidRPr="008E60E8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6.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    </w:t>
      </w:r>
      <w:hyperlink w:anchor="P336" w:history="1">
        <w:r w:rsidRPr="008E60E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должен   обладать 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ункциональными умениями </w:t>
      </w:r>
      <w:hyperlink w:anchor="P337" w:history="1">
        <w:r w:rsidRPr="008E60E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6D6840" w:rsidRPr="008E60E8" w:rsidRDefault="006D6840" w:rsidP="006D684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>3. Должностные обязанности, права и ответственность государственного гражданского служащего за неисполнение (ненадлежащее исполнение) должностных обязанносте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исполнять основные обязанности гражданского служащего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119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120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а Республики 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   соблюдать   ограничения, связанные   с   гражданской   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121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№ 79-ФЗ, </w:t>
      </w:r>
      <w:hyperlink r:id="rId122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3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№  79-ФЗ,  </w:t>
      </w:r>
      <w:hyperlink r:id="rId124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)   соблюдать   обязанности   и   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125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26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27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28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№ 79-ФЗ, </w:t>
      </w:r>
      <w:hyperlink r:id="rId129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0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1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2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)  соблюдать законодательство Российской Федераци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3.  Основные  права  __________________  </w:t>
      </w:r>
      <w:hyperlink w:anchor="P346" w:history="1">
        <w:r w:rsidRPr="008E60E8">
          <w:rPr>
            <w:rFonts w:ascii="Times New Roman" w:hAnsi="Times New Roman" w:cs="Times New Roman"/>
            <w:sz w:val="28"/>
            <w:szCs w:val="28"/>
          </w:rPr>
          <w:t>&lt;3</w:t>
        </w:r>
        <w:r w:rsidR="003D621B">
          <w:rPr>
            <w:rFonts w:ascii="Times New Roman" w:hAnsi="Times New Roman" w:cs="Times New Roman"/>
            <w:sz w:val="28"/>
            <w:szCs w:val="28"/>
          </w:rPr>
          <w:t>7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133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134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3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сполнение должностных обязанностей может быть привлечен 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  соответствии   с   федеральным законодательст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4.1. Вопросы, по которым _________________ </w:t>
      </w:r>
      <w:hyperlink w:anchor="P351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1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4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5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6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7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4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Порядок подготовки, рассмотрения проектов управленче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 принятия данных решений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 xml:space="preserve">с гражданскими служащим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4B4C03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Взаимодействие  ________________  </w:t>
      </w:r>
      <w:hyperlink w:anchor="P367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="00E33E30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Министерстве   </w:t>
      </w:r>
      <w:r w:rsidR="00E33E30">
        <w:rPr>
          <w:rFonts w:ascii="Times New Roman" w:hAnsi="Times New Roman" w:cs="Times New Roman"/>
          <w:sz w:val="28"/>
          <w:szCs w:val="28"/>
        </w:rPr>
        <w:t>культуры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гражданскими служащими иных государственных органов Республики Дагестан, а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 рамках деловых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135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2002   г.  № 885 «Об утверждении общих принципов служебного поведения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государственных   служащих», и   требований   к   служебному   поведению,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hyperlink r:id="rId136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Дагестан  №  32,  а также в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Российской Федерации и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_____________ </w:t>
      </w:r>
      <w:hyperlink w:anchor="P368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1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56423E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E3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E3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Эффективность   и   результативность профессиональной 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4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137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езидента Республики Дагестан от 1 августа 2006 г. № 65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соответствии со справочником квалиф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требований к  специальностям,  направлениям подготовки, знаниям и ум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6&gt; Указывается в соответствии со </w:t>
      </w:r>
      <w:r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наименование должности лица, в непосредственном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0&gt; Указывается иная(не) должность(тип) лица, в подчинении у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1&gt; Указываются управленческие умения для определенных катег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групп должностей гражданской службы, указ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>
        <w:rPr>
          <w:rFonts w:ascii="Times New Roman" w:hAnsi="Times New Roman" w:cs="Times New Roman"/>
          <w:sz w:val="24"/>
          <w:szCs w:val="24"/>
        </w:rPr>
        <w:t xml:space="preserve">ко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ною квалификационных требований для замещения должностей государственной гражданской службы, изданным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подготовки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го   образования   определяются с учетом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ласть   и   вид деятельности).  За основу используются специа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24&gt; Указывается наименование должности гражданской службы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5&gt; Перечисляются нормативные правовые акт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 и со справочником, а также нормативные правовые акты Республики Дагестан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7&gt;   Перечисляются конкретные знания, необходимые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9&gt; Требования к умениям с учетом области и вида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1&gt; Указываются функциональные зна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3&gt; Указываются функциональные уме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6&gt; </w:t>
      </w:r>
      <w:r w:rsidRPr="00BD190D">
        <w:rPr>
          <w:rFonts w:ascii="Times New Roman" w:hAnsi="Times New Roman" w:cs="Times New Roman"/>
          <w:sz w:val="24"/>
          <w:szCs w:val="24"/>
        </w:rPr>
        <w:t>Указывается   перечень   конкретных  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9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прав гражданск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ми он наделен для исполнения должностных обязанносте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2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наделен правом самостоятельно принимать управленчески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решени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3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4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обязан самостоятельно принимать управленческие и иные решени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5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6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вправе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7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8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9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0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1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2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государственных услуг, оказываемых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  организациям в соответствии с задачами и функциями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BD190D">
        <w:rPr>
          <w:rFonts w:ascii="Times New Roman" w:hAnsi="Times New Roman" w:cs="Times New Roman"/>
          <w:sz w:val="24"/>
          <w:szCs w:val="24"/>
        </w:rPr>
        <w:t xml:space="preserve"> Республики Дагестан и функц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ями   замещаемой должности, либо сделать запись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&lt;53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54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показателей эффективности 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для замещаемой должности.</w:t>
      </w:r>
    </w:p>
    <w:p w:rsidR="003D621B" w:rsidRPr="00BD190D" w:rsidRDefault="003D621B" w:rsidP="003D621B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3D621B" w:rsidRDefault="003D621B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D621B" w:rsidRDefault="003D621B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.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E33E30" w:rsidRPr="004030BF" w:rsidTr="009E0EF2">
        <w:tc>
          <w:tcPr>
            <w:tcW w:w="567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приказу Минкультуры РД</w:t>
      </w:r>
    </w:p>
    <w:p w:rsidR="00E33E30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Pr="008E60E8">
        <w:rPr>
          <w:rFonts w:ascii="Times New Roman" w:hAnsi="Times New Roman" w:cs="Times New Roman"/>
          <w:sz w:val="28"/>
          <w:szCs w:val="28"/>
        </w:rPr>
        <w:t xml:space="preserve"> 201</w:t>
      </w:r>
      <w:r w:rsidR="0021122E">
        <w:rPr>
          <w:rFonts w:ascii="Times New Roman" w:hAnsi="Times New Roman" w:cs="Times New Roman"/>
          <w:sz w:val="28"/>
          <w:szCs w:val="28"/>
        </w:rPr>
        <w:t>9</w:t>
      </w:r>
      <w:r w:rsidRPr="008E60E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E33E30" w:rsidRPr="00F27225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 xml:space="preserve">замещающего </w:t>
      </w:r>
      <w:r w:rsidR="00B10534">
        <w:rPr>
          <w:rFonts w:ascii="Times New Roman" w:hAnsi="Times New Roman" w:cs="Times New Roman"/>
          <w:b/>
          <w:sz w:val="28"/>
          <w:szCs w:val="28"/>
        </w:rPr>
        <w:t>старшую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группу должностей государственной гражданской службы Республики Дагестан в Министерстве культуры Республики Дагестан категории «</w:t>
      </w:r>
      <w:r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Pr="00F27225">
        <w:rPr>
          <w:rFonts w:ascii="Times New Roman" w:hAnsi="Times New Roman" w:cs="Times New Roman"/>
          <w:b/>
          <w:sz w:val="28"/>
          <w:szCs w:val="28"/>
        </w:rPr>
        <w:t>»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E33E30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Министр </w:t>
      </w:r>
      <w:r>
        <w:rPr>
          <w:rFonts w:ascii="Times New Roman" w:hAnsi="Times New Roman" w:cs="Times New Roman"/>
          <w:sz w:val="28"/>
          <w:szCs w:val="28"/>
        </w:rPr>
        <w:t>культуры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</w:t>
      </w:r>
      <w:r w:rsidRPr="008E60E8">
        <w:rPr>
          <w:rFonts w:ascii="Times New Roman" w:hAnsi="Times New Roman" w:cs="Times New Roman"/>
          <w:sz w:val="28"/>
          <w:szCs w:val="28"/>
        </w:rPr>
        <w:t>аева</w:t>
      </w:r>
      <w:proofErr w:type="spellEnd"/>
    </w:p>
    <w:p w:rsidR="00E33E30" w:rsidRPr="008E60E8" w:rsidRDefault="00E33E30" w:rsidP="00E33E30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«___» __________ 201__ г. № __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1. Общие положе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 w:rsidR="00B10534">
        <w:rPr>
          <w:rFonts w:ascii="Times New Roman" w:hAnsi="Times New Roman" w:cs="Times New Roman"/>
          <w:sz w:val="28"/>
          <w:szCs w:val="28"/>
        </w:rPr>
        <w:t>старше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>
        <w:rPr>
          <w:rFonts w:ascii="Times New Roman" w:hAnsi="Times New Roman" w:cs="Times New Roman"/>
          <w:sz w:val="28"/>
          <w:szCs w:val="28"/>
        </w:rPr>
        <w:t xml:space="preserve"> категории  «специалисты</w:t>
      </w:r>
      <w:r w:rsidRPr="008E6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E33E30" w:rsidRPr="008E60E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приказом министра культуры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.</w:t>
      </w:r>
      <w:r w:rsidRPr="0030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7. На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случае служебной необходимости и с его согласия может быть 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2.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 </w:t>
      </w:r>
      <w:hyperlink w:anchor="P304" w:history="1">
        <w:r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е</w:t>
      </w:r>
      <w:r w:rsidRPr="008E60E8">
        <w:rPr>
          <w:rFonts w:ascii="Times New Roman" w:hAnsi="Times New Roman" w:cs="Times New Roman"/>
          <w:sz w:val="28"/>
          <w:szCs w:val="28"/>
        </w:rPr>
        <w:t xml:space="preserve"> требования, включающие  баз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Pr="006D5A7F">
        <w:rPr>
          <w:rFonts w:ascii="Times New Roman" w:hAnsi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 требований к </w:t>
      </w:r>
      <w:r w:rsidRPr="009244AF">
        <w:rPr>
          <w:rFonts w:ascii="Times New Roman" w:eastAsia="Calibri" w:hAnsi="Times New Roman" w:cs="Times New Roman"/>
          <w:sz w:val="28"/>
          <w:szCs w:val="28"/>
        </w:rPr>
        <w:t>стаж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 или работы по специал</w:t>
      </w:r>
      <w:r>
        <w:rPr>
          <w:rFonts w:ascii="Times New Roman" w:eastAsia="Calibri" w:hAnsi="Times New Roman" w:cs="Times New Roman"/>
          <w:sz w:val="28"/>
          <w:szCs w:val="28"/>
        </w:rPr>
        <w:t>ьности, направлению подготовки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знанием государственного языка Российской Федерации (русского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138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139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№ 58-ФЗ «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140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  службе Российской Федерации» (далее - 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79-ФЗ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141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№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142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143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№ 32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службе Республики Дагестан» (далее - Закон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32)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ж)  </w:t>
      </w:r>
      <w:hyperlink r:id="rId144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№ 21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»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="00027544">
        <w:rPr>
          <w:rFonts w:ascii="Times New Roman" w:hAnsi="Times New Roman" w:cs="Times New Roman"/>
          <w:sz w:val="28"/>
          <w:szCs w:val="28"/>
        </w:rPr>
        <w:t>3</w:t>
      </w:r>
      <w:r w:rsidRPr="008E60E8">
        <w:rPr>
          <w:rFonts w:ascii="Times New Roman" w:hAnsi="Times New Roman" w:cs="Times New Roman"/>
          <w:sz w:val="28"/>
          <w:szCs w:val="28"/>
        </w:rPr>
        <w:t>) знаниями   и умениями в области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4.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:</w:t>
      </w:r>
    </w:p>
    <w:p w:rsidR="00E33E30" w:rsidRPr="00F04C3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38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E33E30" w:rsidRPr="00F04C38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E33E30" w:rsidRDefault="00E33E30" w:rsidP="00E33E30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E33E30" w:rsidRPr="008E60E8" w:rsidRDefault="00E33E30" w:rsidP="00E33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авленческие умения </w:t>
      </w:r>
      <w:hyperlink w:anchor="P309" w:history="1">
        <w:r w:rsidRPr="008E60E8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F04C3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2.2. Профессионально-функциональные</w:t>
      </w:r>
    </w:p>
    <w:p w:rsidR="00E33E30" w:rsidRPr="004030BF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1.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   </w:t>
      </w:r>
      <w:hyperlink w:anchor="P312" w:history="1">
        <w:r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ен  иметь  высшее  образование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направлениям   подготовки (специальностям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(специальности), для которого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Федерации   установлено   соответствие   данным   направлениям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пециальностям, указанному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2. _____________ </w:t>
      </w:r>
      <w:hyperlink w:anchor="P319" w:history="1">
        <w:r w:rsidRPr="008E60E8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в сфер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 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" w:history="1">
        <w:r w:rsidRPr="008E60E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3.  Иные  профессиональные  знания ___________________ </w:t>
      </w:r>
      <w:hyperlink w:anchor="P323" w:history="1">
        <w:r w:rsidRPr="008E60E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4" w:history="1">
        <w:r w:rsidRPr="008E60E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2.2.4. _____________________________ </w:t>
      </w:r>
      <w:hyperlink w:anchor="P328" w:history="1">
        <w:r w:rsidRPr="008E60E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329" w:history="1">
        <w:r w:rsidRPr="008E60E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5.  _____ </w:t>
      </w:r>
      <w:hyperlink w:anchor="P332" w:history="1">
        <w:r w:rsidRPr="008E60E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долж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333" w:history="1">
        <w:r w:rsidRPr="008E60E8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6.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    </w:t>
      </w:r>
      <w:hyperlink w:anchor="P336" w:history="1">
        <w:r w:rsidRPr="008E60E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должен   обладать 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ункциональными умениями </w:t>
      </w:r>
      <w:hyperlink w:anchor="P337" w:history="1">
        <w:r w:rsidRPr="008E60E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79217B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>3. Должностные обязанности, права и ответственность государственного гражданского служащего за неисполнение (ненадлежащее исполнение) должностных обязанносте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исполнять основные обязанности гражданского служащего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145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14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а Республики 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   соблюдать   ограничения, связанные   с   гражданской   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147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№ 79-ФЗ, </w:t>
      </w:r>
      <w:hyperlink r:id="rId148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9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№  79-ФЗ,  </w:t>
      </w:r>
      <w:hyperlink r:id="rId150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)   соблюдать   обязанности   и   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151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52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53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54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№ 79-ФЗ, </w:t>
      </w:r>
      <w:hyperlink r:id="rId155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6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7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8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)  соблюдать законодательство Российской Федераци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3.  Основные  права  __________________  </w:t>
      </w:r>
      <w:hyperlink w:anchor="P346" w:history="1">
        <w:r w:rsidRPr="008E60E8">
          <w:rPr>
            <w:rFonts w:ascii="Times New Roman" w:hAnsi="Times New Roman" w:cs="Times New Roman"/>
            <w:sz w:val="28"/>
            <w:szCs w:val="28"/>
          </w:rPr>
          <w:t>&lt;3</w:t>
        </w:r>
        <w:r w:rsidR="003D621B">
          <w:rPr>
            <w:rFonts w:ascii="Times New Roman" w:hAnsi="Times New Roman" w:cs="Times New Roman"/>
            <w:sz w:val="28"/>
            <w:szCs w:val="28"/>
          </w:rPr>
          <w:t>7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159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160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3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сполнение должностных обязанностей может быть привлечен 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  соответствии   с   федеральным законодательст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4.1. Вопросы, по которым _________________ </w:t>
      </w:r>
      <w:hyperlink w:anchor="P351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1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4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5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6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7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4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Порядок подготовки, рассмотрения проектов управленче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 принятия данных решений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 xml:space="preserve">с гражданскими служащим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4B4C03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Взаимодействие  ________________  </w:t>
      </w:r>
      <w:hyperlink w:anchor="P367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="00E33E30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Министерстве   </w:t>
      </w:r>
      <w:r w:rsidR="00E33E30">
        <w:rPr>
          <w:rFonts w:ascii="Times New Roman" w:hAnsi="Times New Roman" w:cs="Times New Roman"/>
          <w:sz w:val="28"/>
          <w:szCs w:val="28"/>
        </w:rPr>
        <w:t>культуры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гражданскими служащими иных государственных органов Республики Дагестан, а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 рамках деловых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161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2002   г.  № 885 «Об утверждении общих принципов служебного поведения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государственных   служащих», и   требований   к   служебному   поведению,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hyperlink r:id="rId162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Дагестан  №  32,  а также в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Российской Федерации и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BD190D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33E30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E33E30" w:rsidRPr="00BD190D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 </w:t>
      </w:r>
      <w:hyperlink w:anchor="P368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1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56423E" w:rsidRDefault="00EF2E0F" w:rsidP="00E33E30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E3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E33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E30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4B4C03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>Эффективность   и   результативность профессиональной служебной</w:t>
      </w:r>
      <w:r w:rsidR="00E33E30">
        <w:rPr>
          <w:rFonts w:ascii="Times New Roman" w:hAnsi="Times New Roman" w:cs="Times New Roman"/>
          <w:sz w:val="28"/>
          <w:szCs w:val="28"/>
        </w:rPr>
        <w:t xml:space="preserve"> </w:t>
      </w:r>
      <w:r w:rsidR="00E33E30"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="00E33E30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="00E33E30"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4</w:t>
        </w:r>
        <w:r w:rsidR="00E33E30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33E30" w:rsidRPr="008E60E8">
        <w:rPr>
          <w:rFonts w:ascii="Times New Roman" w:hAnsi="Times New Roman" w:cs="Times New Roman"/>
          <w:sz w:val="28"/>
          <w:szCs w:val="28"/>
        </w:rPr>
        <w:t>: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163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езидента Республики Дагестан от 1 августа 2006 г. № 65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соответствии со справочником квалиф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требований к  специальностям,  направлениям подготовки, знаниям и ум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6&gt; Указывается в соответствии со </w:t>
      </w:r>
      <w:r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наименование должности лица, в непосредственном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0&gt; Указывается иная(не) должность(тип) лица, в подчинении у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1&gt; Указываются управленческие умения для определенных катег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групп должностей гражданской службы, указ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>
        <w:rPr>
          <w:rFonts w:ascii="Times New Roman" w:hAnsi="Times New Roman" w:cs="Times New Roman"/>
          <w:sz w:val="24"/>
          <w:szCs w:val="24"/>
        </w:rPr>
        <w:t xml:space="preserve">ко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ною квалификационных требований для замещения должностей государственной гражданской службы, изданным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подготовки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го   образования   определяются с учетом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ласть   и   вид деятельности).  За основу используются специа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24&gt; Указывается наименование должности гражданской службы.</w:t>
      </w:r>
    </w:p>
    <w:p w:rsidR="00E33E30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5&gt; Перечисляются нормативные правовые акт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 и со справочником, а также нормативные правовые акты Республики Дагестан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7&gt;   Перечисляются конкретные знания, необходимые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9&gt; Требования к умениям с учетом области и вида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1&gt; Указываются функциональные зна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3&gt; Указываются функциональные уме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E33E30" w:rsidRPr="00BD190D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6&gt; </w:t>
      </w:r>
      <w:r w:rsidRPr="00BD190D">
        <w:rPr>
          <w:rFonts w:ascii="Times New Roman" w:hAnsi="Times New Roman" w:cs="Times New Roman"/>
          <w:sz w:val="24"/>
          <w:szCs w:val="24"/>
        </w:rPr>
        <w:t>Указывается   перечень   конкретных  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9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прав гражданск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ми он наделен для исполнения должностных обязанносте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2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наделен правом самостоятельно принимать управленчески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решени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3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4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обязан самостоятельно принимать управленческие и иные решени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5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6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вправе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7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8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9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0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1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2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государственных услуг, оказываемых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  организациям в соответствии с задачами и функциями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BD190D">
        <w:rPr>
          <w:rFonts w:ascii="Times New Roman" w:hAnsi="Times New Roman" w:cs="Times New Roman"/>
          <w:sz w:val="24"/>
          <w:szCs w:val="24"/>
        </w:rPr>
        <w:t xml:space="preserve"> Республики Дагестан и функц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ями   замещаемой должности, либо сделать запись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&lt;53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54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показателей эффективности 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для замещаемой должности.</w:t>
      </w:r>
    </w:p>
    <w:p w:rsidR="003D621B" w:rsidRPr="00BD190D" w:rsidRDefault="003D621B" w:rsidP="003D621B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3D621B" w:rsidRDefault="003D621B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E33E30" w:rsidRPr="008E60E8" w:rsidRDefault="00E33E30" w:rsidP="00E33E30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E33E30" w:rsidRPr="004030BF" w:rsidTr="009E0EF2">
        <w:tc>
          <w:tcPr>
            <w:tcW w:w="567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E33E30" w:rsidRPr="004030BF" w:rsidRDefault="00E33E30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30" w:rsidRPr="008E60E8" w:rsidTr="009E0EF2">
        <w:tc>
          <w:tcPr>
            <w:tcW w:w="56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3E30" w:rsidRPr="008E60E8" w:rsidRDefault="00E33E30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Pr="008E60E8" w:rsidRDefault="00E33E30" w:rsidP="00E33E30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33E30" w:rsidRDefault="00E33E30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D621B" w:rsidRDefault="003D621B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10534" w:rsidRPr="008E60E8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приказу Минкультуры РД</w:t>
      </w:r>
    </w:p>
    <w:p w:rsidR="00B10534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Pr="008E60E8">
        <w:rPr>
          <w:rFonts w:ascii="Times New Roman" w:hAnsi="Times New Roman" w:cs="Times New Roman"/>
          <w:sz w:val="28"/>
          <w:szCs w:val="28"/>
        </w:rPr>
        <w:t xml:space="preserve"> 201</w:t>
      </w:r>
      <w:r w:rsidR="0021122E">
        <w:rPr>
          <w:rFonts w:ascii="Times New Roman" w:hAnsi="Times New Roman" w:cs="Times New Roman"/>
          <w:sz w:val="28"/>
          <w:szCs w:val="28"/>
        </w:rPr>
        <w:t>9</w:t>
      </w:r>
      <w:r w:rsidRPr="008E60E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10534" w:rsidRPr="008E60E8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10534" w:rsidRPr="00F27225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B10534" w:rsidRPr="00F27225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B10534" w:rsidRPr="00F27225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225">
        <w:rPr>
          <w:rFonts w:ascii="Times New Roman" w:hAnsi="Times New Roman" w:cs="Times New Roman"/>
          <w:b/>
          <w:sz w:val="28"/>
          <w:szCs w:val="28"/>
        </w:rPr>
        <w:t xml:space="preserve">замещающего </w:t>
      </w:r>
      <w:r>
        <w:rPr>
          <w:rFonts w:ascii="Times New Roman" w:hAnsi="Times New Roman" w:cs="Times New Roman"/>
          <w:b/>
          <w:sz w:val="28"/>
          <w:szCs w:val="28"/>
        </w:rPr>
        <w:t>младшую</w:t>
      </w:r>
      <w:r w:rsidRPr="00F27225">
        <w:rPr>
          <w:rFonts w:ascii="Times New Roman" w:hAnsi="Times New Roman" w:cs="Times New Roman"/>
          <w:b/>
          <w:sz w:val="28"/>
          <w:szCs w:val="28"/>
        </w:rPr>
        <w:t xml:space="preserve"> группу должностей государственной гражданской службы Республики Дагестан в Министерстве культуры Республики Дагестан категории «</w:t>
      </w:r>
      <w:r>
        <w:rPr>
          <w:rFonts w:ascii="Times New Roman" w:hAnsi="Times New Roman" w:cs="Times New Roman"/>
          <w:b/>
          <w:sz w:val="28"/>
          <w:szCs w:val="28"/>
        </w:rPr>
        <w:t>обеспечивающие специалисты</w:t>
      </w:r>
      <w:r w:rsidRPr="00F27225">
        <w:rPr>
          <w:rFonts w:ascii="Times New Roman" w:hAnsi="Times New Roman" w:cs="Times New Roman"/>
          <w:b/>
          <w:sz w:val="28"/>
          <w:szCs w:val="28"/>
        </w:rPr>
        <w:t>»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B10534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Министр </w:t>
      </w:r>
      <w:r>
        <w:rPr>
          <w:rFonts w:ascii="Times New Roman" w:hAnsi="Times New Roman" w:cs="Times New Roman"/>
          <w:sz w:val="28"/>
          <w:szCs w:val="28"/>
        </w:rPr>
        <w:t>культуры</w:t>
      </w:r>
    </w:p>
    <w:p w:rsidR="00B10534" w:rsidRPr="008E60E8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B10534" w:rsidRPr="008E60E8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 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</w:t>
      </w:r>
      <w:r w:rsidRPr="008E60E8">
        <w:rPr>
          <w:rFonts w:ascii="Times New Roman" w:hAnsi="Times New Roman" w:cs="Times New Roman"/>
          <w:sz w:val="28"/>
          <w:szCs w:val="28"/>
        </w:rPr>
        <w:t>аева</w:t>
      </w:r>
      <w:proofErr w:type="spellEnd"/>
    </w:p>
    <w:p w:rsidR="00B10534" w:rsidRPr="008E60E8" w:rsidRDefault="00B10534" w:rsidP="00B10534">
      <w:pPr>
        <w:pStyle w:val="a3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                                       «___» __________ 201__ г. № __</w:t>
      </w:r>
    </w:p>
    <w:p w:rsidR="00B10534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79217B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      1. Общие положения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1.  Должность государственной гражданской служб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  </w:t>
      </w:r>
      <w:hyperlink w:anchor="P277" w:history="1">
        <w:r w:rsidRPr="008E60E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(далее  -  )  относится  к  </w:t>
      </w:r>
      <w:r>
        <w:rPr>
          <w:rFonts w:ascii="Times New Roman" w:hAnsi="Times New Roman" w:cs="Times New Roman"/>
          <w:sz w:val="28"/>
          <w:szCs w:val="28"/>
        </w:rPr>
        <w:t>младшей</w:t>
      </w:r>
      <w:r w:rsidRPr="008E60E8">
        <w:rPr>
          <w:rFonts w:ascii="Times New Roman" w:hAnsi="Times New Roman" w:cs="Times New Roman"/>
          <w:sz w:val="28"/>
          <w:szCs w:val="28"/>
        </w:rPr>
        <w:t xml:space="preserve">  группе  должностей</w:t>
      </w:r>
      <w:r>
        <w:rPr>
          <w:rFonts w:ascii="Times New Roman" w:hAnsi="Times New Roman" w:cs="Times New Roman"/>
          <w:sz w:val="28"/>
          <w:szCs w:val="28"/>
        </w:rPr>
        <w:t xml:space="preserve"> категории  «обеспечивающие специалисты</w:t>
      </w:r>
      <w:r w:rsidRPr="008E6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Регистрационный номер (код) должности </w:t>
      </w:r>
      <w:hyperlink w:anchor="P278" w:history="1">
        <w:r w:rsidRPr="008E60E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2. Область профессиональной служебной деятельности _____________ </w:t>
      </w:r>
      <w:hyperlink w:anchor="P281" w:history="1">
        <w:r w:rsidRPr="008E60E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hyperlink w:anchor="P282" w:history="1">
        <w:r w:rsidRPr="008E60E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3. Вид профессиональной служебной деятельности __________ </w:t>
      </w:r>
      <w:hyperlink w:anchor="P289" w:history="1">
        <w:r w:rsidRPr="008E60E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E60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hyperlink w:anchor="P290" w:history="1">
        <w:r w:rsidRPr="008E60E8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4.   Назначение   на   должность   и    освобождение   от   должности</w:t>
      </w:r>
    </w:p>
    <w:p w:rsidR="00B10534" w:rsidRPr="008E60E8" w:rsidRDefault="00B10534" w:rsidP="00B105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</w:t>
      </w:r>
      <w:hyperlink w:anchor="P293" w:history="1">
        <w:r w:rsidRPr="008E60E8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ется приказом министра культуры Республики Дагестан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5 _________  </w:t>
      </w:r>
      <w:hyperlink w:anchor="P294" w:history="1">
        <w:r w:rsidRPr="008E60E8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E60E8">
        <w:rPr>
          <w:rFonts w:ascii="Times New Roman" w:hAnsi="Times New Roman" w:cs="Times New Roman"/>
          <w:sz w:val="28"/>
          <w:szCs w:val="28"/>
        </w:rPr>
        <w:t xml:space="preserve">епосредственно подчиняется ___________ </w:t>
      </w:r>
      <w:hyperlink w:anchor="P295" w:history="1">
        <w:r w:rsidRPr="008E60E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лицу, исполняющему его обязанности._____________________________ </w:t>
      </w:r>
      <w:hyperlink w:anchor="P297" w:history="1">
        <w:r w:rsidRPr="008E60E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также подчиняется__________________________________________________ </w:t>
      </w:r>
      <w:hyperlink w:anchor="P299" w:history="1">
        <w:r w:rsidRPr="008E60E8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6. В период временного отсутствия _______________ </w:t>
      </w:r>
      <w:hyperlink w:anchor="P300" w:history="1">
        <w:r w:rsidRPr="008E60E8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сполнен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 w:rsidRPr="006D5A7F">
        <w:rPr>
          <w:rFonts w:ascii="Times New Roman" w:eastAsia="Calibri" w:hAnsi="Times New Roman" w:cs="Times New Roman"/>
          <w:sz w:val="28"/>
          <w:szCs w:val="28"/>
        </w:rPr>
        <w:t xml:space="preserve">на другого гражданского служащего, замещающего должность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hyperlink w:anchor="P301" w:history="1">
        <w:r w:rsidRPr="008E60E8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.7. На ___________ </w:t>
      </w:r>
      <w:hyperlink w:anchor="P302" w:history="1">
        <w:r w:rsidRPr="008E60E8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случае служебной необходимости и с его согласия может быть воз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303" w:history="1">
        <w:r w:rsidRPr="008E60E8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.</w:t>
      </w:r>
    </w:p>
    <w:p w:rsidR="00B10534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79217B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 xml:space="preserve">                      2. Квалификационные требования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 </w:t>
      </w:r>
      <w:hyperlink w:anchor="P304" w:history="1">
        <w:r w:rsidRPr="008E60E8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е</w:t>
      </w:r>
      <w:r w:rsidRPr="008E60E8">
        <w:rPr>
          <w:rFonts w:ascii="Times New Roman" w:hAnsi="Times New Roman" w:cs="Times New Roman"/>
          <w:sz w:val="28"/>
          <w:szCs w:val="28"/>
        </w:rPr>
        <w:t xml:space="preserve"> требования, включающие  баз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4030BF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2.1. Базовые квалификационные требования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1.</w:t>
      </w:r>
      <w:r w:rsidRPr="006D5A7F">
        <w:rPr>
          <w:rFonts w:ascii="Times New Roman" w:hAnsi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 </w:t>
      </w:r>
      <w:hyperlink w:anchor="P305" w:history="1">
        <w:r w:rsidRPr="008E60E8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ен иметь </w:t>
      </w:r>
      <w:r w:rsidRPr="00B10534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2. Для должности ____________ </w:t>
      </w:r>
      <w:hyperlink w:anchor="P306" w:history="1">
        <w:r w:rsidRPr="008E60E8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 требований к </w:t>
      </w:r>
      <w:r w:rsidRPr="009244AF">
        <w:rPr>
          <w:rFonts w:ascii="Times New Roman" w:eastAsia="Calibri" w:hAnsi="Times New Roman" w:cs="Times New Roman"/>
          <w:sz w:val="28"/>
          <w:szCs w:val="28"/>
        </w:rPr>
        <w:t>стаж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244A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 или работы по специал</w:t>
      </w:r>
      <w:r>
        <w:rPr>
          <w:rFonts w:ascii="Times New Roman" w:eastAsia="Calibri" w:hAnsi="Times New Roman" w:cs="Times New Roman"/>
          <w:sz w:val="28"/>
          <w:szCs w:val="28"/>
        </w:rPr>
        <w:t>ьности, направлению подготовки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3. ______________________ </w:t>
      </w:r>
      <w:hyperlink w:anchor="P307" w:history="1">
        <w:r w:rsidRPr="008E60E8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следующими баз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 знанием государственного языка Российской Федерации (русского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языка)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знаниями основ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а) </w:t>
      </w:r>
      <w:hyperlink r:id="rId164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б)   Федерального   </w:t>
      </w:r>
      <w:hyperlink r:id="rId165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27  мая  2003  г.  № 58-ФЗ «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»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в)  Федерального  </w:t>
      </w:r>
      <w:hyperlink r:id="rId166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  службе Российской Федерации» (далее - 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79-ФЗ)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г)   Федерального   </w:t>
      </w:r>
      <w:hyperlink r:id="rId167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от   25   декабря   2008   г.  №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отиводействии коррупции»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) </w:t>
      </w:r>
      <w:hyperlink r:id="rId168" w:history="1">
        <w:r w:rsidRPr="008E60E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е)  </w:t>
      </w:r>
      <w:hyperlink r:id="rId169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12.10.2005 № 32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ой службе Республики Дагестан» (далее - Закон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№ 32)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ж)  </w:t>
      </w:r>
      <w:hyperlink r:id="rId170" w:history="1">
        <w:r w:rsidRPr="008E60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Республики  Дагестан  от 07.04.2009 № 21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коррупции в Республике Дагестан»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="00027544">
        <w:rPr>
          <w:rFonts w:ascii="Times New Roman" w:hAnsi="Times New Roman" w:cs="Times New Roman"/>
          <w:sz w:val="28"/>
          <w:szCs w:val="28"/>
        </w:rPr>
        <w:t>3</w:t>
      </w:r>
      <w:r w:rsidRPr="008E60E8">
        <w:rPr>
          <w:rFonts w:ascii="Times New Roman" w:hAnsi="Times New Roman" w:cs="Times New Roman"/>
          <w:sz w:val="28"/>
          <w:szCs w:val="28"/>
        </w:rPr>
        <w:t>) знаниями   и умениями в области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ехнологий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1.4.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 </w:t>
      </w:r>
      <w:hyperlink w:anchor="P308" w:history="1">
        <w:r w:rsidRPr="008E60E8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включают:</w:t>
      </w:r>
    </w:p>
    <w:p w:rsidR="00B10534" w:rsidRPr="00F04C38" w:rsidRDefault="00B10534" w:rsidP="00B10534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B10534" w:rsidRPr="00F04C38" w:rsidRDefault="00B10534" w:rsidP="00B10534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B10534" w:rsidRPr="00F04C38" w:rsidRDefault="00B10534" w:rsidP="00B10534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B10534" w:rsidRDefault="00B10534" w:rsidP="00B10534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  <w:r w:rsidRPr="00F04C3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B10534" w:rsidRPr="00F04C38" w:rsidRDefault="00B10534" w:rsidP="00B10534">
      <w:pPr>
        <w:pStyle w:val="a3"/>
        <w:ind w:firstLine="710"/>
        <w:rPr>
          <w:rFonts w:ascii="Times New Roman" w:hAnsi="Times New Roman" w:cs="Times New Roman"/>
          <w:sz w:val="28"/>
          <w:szCs w:val="28"/>
        </w:rPr>
      </w:pPr>
    </w:p>
    <w:p w:rsidR="00B10534" w:rsidRDefault="00B10534" w:rsidP="00B105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0534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4030BF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2.2. Профессионально-функциональные</w:t>
      </w:r>
    </w:p>
    <w:p w:rsidR="00B10534" w:rsidRPr="004030BF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BF">
        <w:rPr>
          <w:rFonts w:ascii="Times New Roman" w:hAnsi="Times New Roman" w:cs="Times New Roman"/>
          <w:b/>
          <w:sz w:val="28"/>
          <w:szCs w:val="28"/>
        </w:rPr>
        <w:t xml:space="preserve">                        квалификационные требования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2.1.</w:t>
      </w:r>
      <w:r w:rsidRPr="008E60E8">
        <w:rPr>
          <w:rFonts w:ascii="Times New Roman" w:hAnsi="Times New Roman" w:cs="Times New Roman"/>
          <w:sz w:val="28"/>
          <w:szCs w:val="28"/>
        </w:rPr>
        <w:t xml:space="preserve"> _______________   </w:t>
      </w:r>
      <w:hyperlink w:anchor="P312" w:history="1">
        <w:r w:rsidRPr="008E60E8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должен  иметь  </w:t>
      </w:r>
      <w:r w:rsidRPr="00B10534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направлениям   подготовки (специальностям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hyperlink w:anchor="P313" w:history="1">
        <w:r w:rsidRPr="008E60E8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или    иному    направлению   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(специальности), для которого законодательством об образован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Федерации   установлено   соответствие   данным   направлениям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пециальностям, указанному в предыдущих перечнях профессий,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 направлений подготовки.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2. _____________ </w:t>
      </w:r>
      <w:hyperlink w:anchor="P319" w:history="1">
        <w:r w:rsidRPr="008E60E8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наниями в сфер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Дагестан 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" w:history="1">
        <w:r w:rsidRPr="008E60E8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3.  Иные  профессиональные  знания ___________________ </w:t>
      </w:r>
      <w:hyperlink w:anchor="P323" w:history="1">
        <w:r w:rsidRPr="008E60E8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Pr="008E60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4" w:history="1">
        <w:r w:rsidRPr="008E60E8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2.2.4. _____________________________ </w:t>
      </w:r>
      <w:hyperlink w:anchor="P328" w:history="1">
        <w:r w:rsidRPr="008E60E8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  обладать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329" w:history="1">
        <w:r w:rsidRPr="008E60E8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.2.5.  _____ </w:t>
      </w:r>
      <w:hyperlink w:anchor="P332" w:history="1">
        <w:r w:rsidRPr="008E60E8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долж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333" w:history="1">
        <w:r w:rsidRPr="008E60E8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.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6. </w:t>
      </w:r>
      <w:r w:rsidRPr="008E60E8">
        <w:rPr>
          <w:rFonts w:ascii="Times New Roman" w:hAnsi="Times New Roman" w:cs="Times New Roman"/>
          <w:sz w:val="28"/>
          <w:szCs w:val="28"/>
        </w:rPr>
        <w:t xml:space="preserve">___________________    </w:t>
      </w:r>
      <w:hyperlink w:anchor="P336" w:history="1">
        <w:r w:rsidRPr="008E60E8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 должен   обладать  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ункциональными умениями </w:t>
      </w:r>
      <w:hyperlink w:anchor="P337" w:history="1">
        <w:r w:rsidRPr="008E60E8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.</w:t>
      </w:r>
    </w:p>
    <w:p w:rsidR="00B01A1F" w:rsidRPr="008E60E8" w:rsidRDefault="00B01A1F" w:rsidP="00B01A1F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GoBack"/>
      <w:bookmarkEnd w:id="58"/>
    </w:p>
    <w:p w:rsidR="00B10534" w:rsidRPr="0079217B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17B">
        <w:rPr>
          <w:rFonts w:ascii="Times New Roman" w:hAnsi="Times New Roman" w:cs="Times New Roman"/>
          <w:b/>
          <w:sz w:val="28"/>
          <w:szCs w:val="28"/>
        </w:rPr>
        <w:t>3. Должностные обязанности, права и ответственность государственного гражданского служащего за неисполнение (ненадлежащее исполнение) должностных обязанностей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1. _________________________________________ </w:t>
      </w:r>
      <w:hyperlink w:anchor="P340" w:history="1">
        <w:r w:rsidRPr="008E60E8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 исполнять основные обязанности гражданского служащего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агестан,  установленные </w:t>
      </w:r>
      <w:hyperlink r:id="rId171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172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а Республики Дагестан № 32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   соблюдать   ограничения, связанные   с   гражданской   служ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е  </w:t>
      </w:r>
      <w:hyperlink r:id="rId173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№ 79-ФЗ, </w:t>
      </w:r>
      <w:hyperlink r:id="rId174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 № 32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 не нарушать запреты, связанные с гражданской службой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5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7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Федерального  закона  №  79-ФЗ,  </w:t>
      </w:r>
      <w:hyperlink r:id="rId17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5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)   соблюдать   обязанности   и   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гражданского   служащего,   установленные   </w:t>
      </w:r>
      <w:hyperlink r:id="rId177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 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78" w:history="1">
        <w:r w:rsidRPr="008E60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79" w:history="1">
        <w:r w:rsidRPr="008E60E8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80" w:history="1">
        <w:r w:rsidRPr="008E60E8">
          <w:rPr>
            <w:rFonts w:ascii="Times New Roman" w:hAnsi="Times New Roman" w:cs="Times New Roman"/>
            <w:sz w:val="28"/>
            <w:szCs w:val="28"/>
          </w:rPr>
          <w:t>20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181" w:history="1">
        <w:r w:rsidRPr="008E60E8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2" w:history="1">
        <w:r w:rsidRPr="008E60E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3" w:history="1">
        <w:r w:rsidRPr="008E60E8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4" w:history="1">
        <w:r w:rsidRPr="008E60E8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Дагестан № 32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5)  соблюдать законодательство Российской Федераци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йне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2.   На   __________________________   </w:t>
      </w:r>
      <w:hyperlink w:anchor="P341" w:history="1">
        <w:r w:rsidRPr="008E60E8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 возлагаются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hyperlink w:anchor="P342" w:history="1">
        <w:r w:rsidRPr="008E60E8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3.  Основные  права  __________________  </w:t>
      </w:r>
      <w:hyperlink w:anchor="P346" w:history="1">
        <w:r w:rsidRPr="008E60E8">
          <w:rPr>
            <w:rFonts w:ascii="Times New Roman" w:hAnsi="Times New Roman" w:cs="Times New Roman"/>
            <w:sz w:val="28"/>
            <w:szCs w:val="28"/>
          </w:rPr>
          <w:t>&lt;3</w:t>
        </w:r>
        <w:r w:rsidR="003D621B">
          <w:rPr>
            <w:rFonts w:ascii="Times New Roman" w:hAnsi="Times New Roman" w:cs="Times New Roman"/>
            <w:sz w:val="28"/>
            <w:szCs w:val="28"/>
          </w:rPr>
          <w:t>7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установлены </w:t>
      </w:r>
      <w:hyperlink r:id="rId185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186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Для  достижения целей и задач, стоящих перед ______________ </w:t>
      </w:r>
      <w:hyperlink w:anchor="P347" w:history="1">
        <w:r w:rsidRPr="008E60E8">
          <w:rPr>
            <w:rFonts w:ascii="Times New Roman" w:hAnsi="Times New Roman" w:cs="Times New Roman"/>
            <w:sz w:val="28"/>
            <w:szCs w:val="28"/>
          </w:rPr>
          <w:t>&lt;3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также право </w:t>
      </w:r>
      <w:hyperlink w:anchor="P348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3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.4. __________________________ </w:t>
      </w:r>
      <w:hyperlink w:anchor="P350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 неисполнение либо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исполнение должностных обязанностей может быть привлечен 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в   соответствии   с   федеральным законодательством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е и иные решения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 4.1. Вопросы, по которым _________________ </w:t>
      </w:r>
      <w:hyperlink w:anchor="P351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1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прав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принимать управленческие и иные решения </w:t>
      </w:r>
      <w:hyperlink w:anchor="P35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4.2.   Вопросы,   по   которым  __________________________ </w:t>
      </w:r>
      <w:hyperlink w:anchor="P355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амостоятельно  принимать управленческие и иные решения </w:t>
      </w:r>
      <w:hyperlink w:anchor="P356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4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BD190D" w:rsidRDefault="00EF2E0F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10534" w:rsidRPr="00BD190D">
        <w:rPr>
          <w:rFonts w:ascii="Times New Roman" w:hAnsi="Times New Roman" w:cs="Times New Roman"/>
          <w:b/>
          <w:sz w:val="28"/>
          <w:szCs w:val="28"/>
        </w:rPr>
        <w:t xml:space="preserve"> Перечень вопросов, по которым гражданский служащий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1.  ________________ </w:t>
      </w:r>
      <w:hyperlink w:anchor="P358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5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59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6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5.2.  ________________ </w:t>
      </w:r>
      <w:hyperlink w:anchor="P362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7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по следующим вопросам </w:t>
      </w:r>
      <w:hyperlink w:anchor="P363" w:history="1">
        <w:r w:rsidRPr="008E60E8">
          <w:rPr>
            <w:rFonts w:ascii="Times New Roman" w:hAnsi="Times New Roman" w:cs="Times New Roman"/>
            <w:sz w:val="28"/>
            <w:szCs w:val="28"/>
          </w:rPr>
          <w:t>&lt;4</w:t>
        </w:r>
        <w:r w:rsidR="003D621B">
          <w:rPr>
            <w:rFonts w:ascii="Times New Roman" w:hAnsi="Times New Roman" w:cs="Times New Roman"/>
            <w:sz w:val="28"/>
            <w:szCs w:val="28"/>
          </w:rPr>
          <w:t>8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lastRenderedPageBreak/>
        <w:t xml:space="preserve">    3) 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BD190D" w:rsidRDefault="00EF2E0F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B10534" w:rsidRPr="00BD190D">
        <w:rPr>
          <w:rFonts w:ascii="Times New Roman" w:hAnsi="Times New Roman" w:cs="Times New Roman"/>
          <w:b/>
          <w:sz w:val="28"/>
          <w:szCs w:val="28"/>
        </w:rPr>
        <w:t xml:space="preserve"> Сроки и процедуры подготовки, рассмотрения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1.  В соответствии со своими должностными обязанностями ________ </w:t>
      </w:r>
      <w:hyperlink w:anchor="P366" w:history="1">
        <w:r w:rsidRPr="008E60E8">
          <w:rPr>
            <w:rFonts w:ascii="Times New Roman" w:hAnsi="Times New Roman" w:cs="Times New Roman"/>
            <w:sz w:val="28"/>
            <w:szCs w:val="28"/>
          </w:rPr>
          <w:t>&lt;</w:t>
        </w:r>
        <w:r w:rsidR="003D621B">
          <w:rPr>
            <w:rFonts w:ascii="Times New Roman" w:hAnsi="Times New Roman" w:cs="Times New Roman"/>
            <w:sz w:val="28"/>
            <w:szCs w:val="28"/>
          </w:rPr>
          <w:t>49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законодательством Республики Дагестан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6.2.  Порядок подготовки, рассмотрения проектов управленче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шений, порядок согласования и принятия данных решений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BD190D" w:rsidRDefault="00EF2E0F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10534" w:rsidRPr="00BD190D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 служащего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в связи с исполнением им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 xml:space="preserve">с гражданскими служащим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BD190D">
        <w:rPr>
          <w:rFonts w:ascii="Times New Roman" w:hAnsi="Times New Roman" w:cs="Times New Roman"/>
          <w:b/>
          <w:sz w:val="28"/>
          <w:szCs w:val="28"/>
        </w:rPr>
        <w:t>Республики Дагестан, граждан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служащими иных государственных органов Республики Даге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90D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Взаимодействие  ________________  </w:t>
      </w:r>
      <w:hyperlink w:anchor="P367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0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 гражданскими служащи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Министерстве  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8E60E8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ражданскими служащими иных государственных органов Республики Дагестан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также с другими гражданами и организациями строится в рамках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отношений  на  основе  общих </w:t>
      </w:r>
      <w:hyperlink r:id="rId187" w:history="1">
        <w:r w:rsidRPr="008E60E8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лужащих, утвержденных Указом Президента Российской Федерации от 12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2002   г.  № 885 «Об утверждении общих принципов служеб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государственных   служащих», и   требований   к   служебному   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hyperlink r:id="rId188" w:history="1">
        <w:r w:rsidRPr="008E60E8">
          <w:rPr>
            <w:rFonts w:ascii="Times New Roman" w:hAnsi="Times New Roman" w:cs="Times New Roman"/>
            <w:sz w:val="28"/>
            <w:szCs w:val="28"/>
          </w:rPr>
          <w:t>статьей  16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 Закона  Республики  Дагестан  №  32, 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0E8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BD190D" w:rsidRDefault="00EF2E0F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10534" w:rsidRPr="00BD190D">
        <w:rPr>
          <w:rFonts w:ascii="Times New Roman" w:hAnsi="Times New Roman" w:cs="Times New Roman"/>
          <w:b/>
          <w:sz w:val="28"/>
          <w:szCs w:val="28"/>
        </w:rPr>
        <w:t>. Перечень государственных услуг, оказываемых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0D">
        <w:rPr>
          <w:rFonts w:ascii="Times New Roman" w:hAnsi="Times New Roman" w:cs="Times New Roman"/>
          <w:b/>
          <w:sz w:val="28"/>
          <w:szCs w:val="28"/>
        </w:rPr>
        <w:t>с нормативно-правовыми актами Республики Дагестан</w:t>
      </w: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 _____________ </w:t>
      </w:r>
      <w:hyperlink w:anchor="P368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1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 осуществляет </w:t>
      </w:r>
      <w:hyperlink w:anchor="P369" w:history="1">
        <w:r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2</w:t>
        </w:r>
        <w:r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56423E" w:rsidRDefault="00EF2E0F" w:rsidP="00B10534">
      <w:pPr>
        <w:pStyle w:val="a3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10534" w:rsidRPr="0056423E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  <w:r w:rsidR="00B10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534" w:rsidRPr="0056423E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  <w:r w:rsidR="00B10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534" w:rsidRPr="0056423E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4B4C03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10534" w:rsidRPr="008E60E8">
        <w:rPr>
          <w:rFonts w:ascii="Times New Roman" w:hAnsi="Times New Roman" w:cs="Times New Roman"/>
          <w:sz w:val="28"/>
          <w:szCs w:val="28"/>
        </w:rPr>
        <w:t>Эффективность   и   результативность профессиональной служебной</w:t>
      </w:r>
      <w:r w:rsidR="00B10534">
        <w:rPr>
          <w:rFonts w:ascii="Times New Roman" w:hAnsi="Times New Roman" w:cs="Times New Roman"/>
          <w:sz w:val="28"/>
          <w:szCs w:val="28"/>
        </w:rPr>
        <w:t xml:space="preserve"> </w:t>
      </w:r>
      <w:r w:rsidR="00B10534" w:rsidRPr="008E60E8">
        <w:rPr>
          <w:rFonts w:ascii="Times New Roman" w:hAnsi="Times New Roman" w:cs="Times New Roman"/>
          <w:sz w:val="28"/>
          <w:szCs w:val="28"/>
        </w:rPr>
        <w:t xml:space="preserve">деятельности __________________ </w:t>
      </w:r>
      <w:hyperlink w:anchor="P374" w:history="1">
        <w:r w:rsidR="00B10534"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3</w:t>
        </w:r>
        <w:r w:rsidR="00B10534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B10534" w:rsidRPr="008E60E8">
        <w:rPr>
          <w:rFonts w:ascii="Times New Roman" w:hAnsi="Times New Roman" w:cs="Times New Roman"/>
          <w:sz w:val="28"/>
          <w:szCs w:val="28"/>
        </w:rPr>
        <w:t xml:space="preserve"> оценивается по </w:t>
      </w:r>
      <w:hyperlink w:anchor="P375" w:history="1">
        <w:r w:rsidR="00B10534" w:rsidRPr="008E60E8">
          <w:rPr>
            <w:rFonts w:ascii="Times New Roman" w:hAnsi="Times New Roman" w:cs="Times New Roman"/>
            <w:sz w:val="28"/>
            <w:szCs w:val="28"/>
          </w:rPr>
          <w:t>&lt;5</w:t>
        </w:r>
        <w:r w:rsidR="003D621B">
          <w:rPr>
            <w:rFonts w:ascii="Times New Roman" w:hAnsi="Times New Roman" w:cs="Times New Roman"/>
            <w:sz w:val="28"/>
            <w:szCs w:val="28"/>
          </w:rPr>
          <w:t>4</w:t>
        </w:r>
        <w:r w:rsidR="00B10534" w:rsidRPr="008E60E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B10534" w:rsidRPr="008E60E8">
        <w:rPr>
          <w:rFonts w:ascii="Times New Roman" w:hAnsi="Times New Roman" w:cs="Times New Roman"/>
          <w:sz w:val="28"/>
          <w:szCs w:val="28"/>
        </w:rPr>
        <w:t>: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;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.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E60E8">
        <w:rPr>
          <w:rFonts w:ascii="Times New Roman" w:hAnsi="Times New Roman" w:cs="Times New Roman"/>
          <w:sz w:val="28"/>
          <w:szCs w:val="28"/>
        </w:rPr>
        <w:t xml:space="preserve">    </w:t>
      </w:r>
      <w:r w:rsidRPr="00BD190D">
        <w:rPr>
          <w:rFonts w:ascii="Times New Roman" w:hAnsi="Times New Roman" w:cs="Times New Roman"/>
          <w:sz w:val="24"/>
          <w:szCs w:val="24"/>
        </w:rPr>
        <w:t>&lt;1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&gt;  Указывается  код  должности  в  соответствии с </w:t>
      </w:r>
      <w:hyperlink r:id="rId189" w:history="1">
        <w:r w:rsidRPr="00BD190D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BD190D">
        <w:rPr>
          <w:rFonts w:ascii="Times New Roman" w:hAnsi="Times New Roman" w:cs="Times New Roman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ой гражданской службы Республики Дагестан, утвержденным У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езидента Республики Дагестан от 1 августа 2006 г. № 65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&gt;   Указывается   в   соответствии со справочником квалифик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требований к  специальностям,  направлениям подготовки, знаниям и ум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е  необходимы  для  замещения  должностей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бы  с  учетом  области  и  вида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х  гражданских  служащих (далее - справочник), опублик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  официальном  сайте  Министерства  труда  и социальной защит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Федерации (</w:t>
      </w:r>
      <w:r w:rsidRPr="00DE0596">
        <w:rPr>
          <w:rFonts w:ascii="Times New Roman" w:hAnsi="Times New Roman" w:cs="Times New Roman"/>
          <w:sz w:val="24"/>
          <w:szCs w:val="24"/>
        </w:rPr>
        <w:t>https://rosmintrud.ru/ministry/programms/gossluzhba/16/1</w:t>
      </w:r>
      <w:r w:rsidRPr="00BD190D">
        <w:rPr>
          <w:rFonts w:ascii="Times New Roman" w:hAnsi="Times New Roman" w:cs="Times New Roman"/>
          <w:sz w:val="24"/>
          <w:szCs w:val="24"/>
        </w:rPr>
        <w:t>)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5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6&gt; Указывается в соответствии со </w:t>
      </w:r>
      <w:r>
        <w:rPr>
          <w:rFonts w:ascii="Times New Roman" w:hAnsi="Times New Roman" w:cs="Times New Roman"/>
          <w:sz w:val="24"/>
          <w:szCs w:val="24"/>
        </w:rPr>
        <w:t>справочником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7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8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9&gt;   Указывается   наименование должности лица, в непосредственном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>подчинении у которого находится гражданский служащий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0&gt; Указывается иная(не) должность(тип) лица, в подчинении у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ходится гражданский служащий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1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2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3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4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5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6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7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8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19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0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1&gt; Указываются управленческие умения для определенных категор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групп должностей гражданской службы, указанн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190D">
        <w:rPr>
          <w:rFonts w:ascii="Times New Roman" w:hAnsi="Times New Roman" w:cs="Times New Roman"/>
          <w:sz w:val="24"/>
          <w:szCs w:val="24"/>
        </w:rPr>
        <w:t>етодичес</w:t>
      </w:r>
      <w:r>
        <w:rPr>
          <w:rFonts w:ascii="Times New Roman" w:hAnsi="Times New Roman" w:cs="Times New Roman"/>
          <w:sz w:val="24"/>
          <w:szCs w:val="24"/>
        </w:rPr>
        <w:t xml:space="preserve">ко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1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ленною квалификационных требований для замещения должностей государственной гражданской службы, изданным Министерством труда и социальной защиты Российской Федерации (далее – методический инструментарий) </w:t>
      </w:r>
      <w:r w:rsidRPr="00BD190D">
        <w:rPr>
          <w:rFonts w:ascii="Times New Roman" w:hAnsi="Times New Roman" w:cs="Times New Roman"/>
          <w:sz w:val="24"/>
          <w:szCs w:val="24"/>
        </w:rPr>
        <w:t>и в справочнике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2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3&gt;    Требования    к    направлению    подготовки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го   образования   определяются с учетом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ласть   и   вид деятельности).  За основу используются специа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направления подготовки, сформированные в зависимости от области 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еятельности в справочнике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4&gt; Указывается наименование должности гражданской службы.</w:t>
      </w:r>
    </w:p>
    <w:p w:rsidR="00B10534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   &lt;25&gt; Перечисляются нормативные правовые акты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методическ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 и со справочником, а также нормативные правовые акты Республики Дагестан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6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7&gt;   Перечисляются конкретные знания, необходимые для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должностных обязанностей в рамках области и вида профессиональной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деятельности гражданского служащего, определенные в соответствии </w:t>
      </w:r>
      <w:r>
        <w:rPr>
          <w:rFonts w:ascii="Times New Roman" w:hAnsi="Times New Roman" w:cs="Times New Roman"/>
          <w:sz w:val="24"/>
          <w:szCs w:val="24"/>
        </w:rPr>
        <w:t>с м</w:t>
      </w:r>
      <w:r w:rsidRPr="00BD190D">
        <w:rPr>
          <w:rFonts w:ascii="Times New Roman" w:hAnsi="Times New Roman" w:cs="Times New Roman"/>
          <w:sz w:val="24"/>
          <w:szCs w:val="24"/>
        </w:rPr>
        <w:t>етод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8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29&gt; Требования к умениям с учетом области и вида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 xml:space="preserve">служебной деятельности гражданского служащего определяю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0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1&gt; Указываются функциональные зна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</w:t>
      </w:r>
      <w:r w:rsidRPr="00BD190D">
        <w:rPr>
          <w:rFonts w:ascii="Times New Roman" w:hAnsi="Times New Roman" w:cs="Times New Roman"/>
          <w:sz w:val="24"/>
          <w:szCs w:val="24"/>
        </w:rPr>
        <w:t>инструмент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2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3&gt; Указываются функциональные умения в зависимости от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ей гражданского служащего, которые определя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м инструментарием</w:t>
      </w:r>
      <w:r w:rsidRPr="00BD190D">
        <w:rPr>
          <w:rFonts w:ascii="Times New Roman" w:hAnsi="Times New Roman" w:cs="Times New Roman"/>
          <w:sz w:val="24"/>
          <w:szCs w:val="24"/>
        </w:rPr>
        <w:t xml:space="preserve"> и со справочником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4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5&gt; Указывается наименование должности гражданской службы.</w:t>
      </w:r>
    </w:p>
    <w:p w:rsidR="00B10534" w:rsidRPr="00BD190D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6&gt; </w:t>
      </w:r>
      <w:r w:rsidRPr="00BD190D">
        <w:rPr>
          <w:rFonts w:ascii="Times New Roman" w:hAnsi="Times New Roman" w:cs="Times New Roman"/>
          <w:sz w:val="24"/>
          <w:szCs w:val="24"/>
        </w:rPr>
        <w:t>Указывается   перечень   конкретных   должностны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сполняемых гражданским служащим в соответствии со специфи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функциональными особенностями замещаемой должности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39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прав гражданск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которыми он наделен для исполнения должностных обязанносте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t xml:space="preserve">    &lt;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2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наделен правом самостоятельно принимать управленчески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решени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3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4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конкретных вопросов, по которым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служащий обязан самостоятельно принимать управленческие и иные решени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5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6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вправе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7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8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вопросов, по которым граждански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 нормативных правовых а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(или) проектов управленческих решений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49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0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1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2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государственных услуг, оказываемых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и   организациям в соответствии с задачами и функциями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BD190D">
        <w:rPr>
          <w:rFonts w:ascii="Times New Roman" w:hAnsi="Times New Roman" w:cs="Times New Roman"/>
          <w:sz w:val="24"/>
          <w:szCs w:val="24"/>
        </w:rPr>
        <w:t xml:space="preserve"> Республики Дагестан и функц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обязанностями   замещаемой должности, либо сделать запись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государственные услуги не оказываются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53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наименование должности гражданской службы.</w:t>
      </w:r>
    </w:p>
    <w:p w:rsidR="003D621B" w:rsidRPr="00BD190D" w:rsidRDefault="003D621B" w:rsidP="003D621B">
      <w:pPr>
        <w:pStyle w:val="a3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D19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54</w:t>
      </w:r>
      <w:r w:rsidRPr="00BD190D">
        <w:rPr>
          <w:rFonts w:ascii="Times New Roman" w:hAnsi="Times New Roman" w:cs="Times New Roman"/>
          <w:sz w:val="24"/>
          <w:szCs w:val="24"/>
        </w:rPr>
        <w:t>&gt; Указывается перечень показателей эффективности 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90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для замещаемой должности.</w:t>
      </w:r>
    </w:p>
    <w:p w:rsidR="003D621B" w:rsidRPr="00BD190D" w:rsidRDefault="003D621B" w:rsidP="003D621B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B10534" w:rsidRPr="00BD190D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B10534" w:rsidRPr="008E60E8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B10534" w:rsidRPr="008E60E8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(оформляется на отдельном листе и прилагается</w:t>
      </w:r>
    </w:p>
    <w:p w:rsidR="00B10534" w:rsidRPr="008E60E8" w:rsidRDefault="00B10534" w:rsidP="00B10534">
      <w:pPr>
        <w:pStyle w:val="a3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60E8">
        <w:rPr>
          <w:rFonts w:ascii="Times New Roman" w:hAnsi="Times New Roman" w:cs="Times New Roman"/>
          <w:sz w:val="28"/>
          <w:szCs w:val="28"/>
        </w:rPr>
        <w:t>к должностному регламенту)</w:t>
      </w: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</w:tblGrid>
      <w:tr w:rsidR="00B10534" w:rsidRPr="004030BF" w:rsidTr="009E0EF2">
        <w:tc>
          <w:tcPr>
            <w:tcW w:w="567" w:type="dxa"/>
          </w:tcPr>
          <w:p w:rsidR="00B10534" w:rsidRPr="004030BF" w:rsidRDefault="00B10534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B10534" w:rsidRPr="004030BF" w:rsidRDefault="00B10534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B10534" w:rsidRPr="004030BF" w:rsidRDefault="00B10534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126" w:type="dxa"/>
          </w:tcPr>
          <w:p w:rsidR="00B10534" w:rsidRPr="004030BF" w:rsidRDefault="00B10534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B10534" w:rsidRPr="004030BF" w:rsidRDefault="00B10534" w:rsidP="009E0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B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B10534" w:rsidRPr="008E60E8" w:rsidTr="009E0EF2">
        <w:tc>
          <w:tcPr>
            <w:tcW w:w="567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534" w:rsidRPr="008E60E8" w:rsidTr="009E0EF2">
        <w:tc>
          <w:tcPr>
            <w:tcW w:w="567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534" w:rsidRPr="008E60E8" w:rsidTr="009E0EF2">
        <w:tc>
          <w:tcPr>
            <w:tcW w:w="567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10534" w:rsidRPr="008E60E8" w:rsidRDefault="00B10534" w:rsidP="009E0EF2">
            <w:pPr>
              <w:pStyle w:val="a3"/>
              <w:ind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B10534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10534" w:rsidRPr="008E60E8" w:rsidRDefault="00B10534" w:rsidP="008E60E8">
      <w:pPr>
        <w:pStyle w:val="a3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B10534" w:rsidRPr="008E60E8" w:rsidSect="00286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5C"/>
    <w:rsid w:val="00027544"/>
    <w:rsid w:val="0004492D"/>
    <w:rsid w:val="0021122E"/>
    <w:rsid w:val="00277C73"/>
    <w:rsid w:val="00286C7D"/>
    <w:rsid w:val="002A65CB"/>
    <w:rsid w:val="002E399E"/>
    <w:rsid w:val="00306E52"/>
    <w:rsid w:val="003508AD"/>
    <w:rsid w:val="003559B9"/>
    <w:rsid w:val="00364657"/>
    <w:rsid w:val="0038052C"/>
    <w:rsid w:val="003D621B"/>
    <w:rsid w:val="004030BF"/>
    <w:rsid w:val="0041735C"/>
    <w:rsid w:val="004634A9"/>
    <w:rsid w:val="004B4C03"/>
    <w:rsid w:val="005124B3"/>
    <w:rsid w:val="00535339"/>
    <w:rsid w:val="0056116C"/>
    <w:rsid w:val="0056423E"/>
    <w:rsid w:val="005A5A0A"/>
    <w:rsid w:val="006171A9"/>
    <w:rsid w:val="00645D4D"/>
    <w:rsid w:val="00647A66"/>
    <w:rsid w:val="006500EE"/>
    <w:rsid w:val="006A3B59"/>
    <w:rsid w:val="006B0968"/>
    <w:rsid w:val="006C668A"/>
    <w:rsid w:val="006C6DBF"/>
    <w:rsid w:val="006D5A7F"/>
    <w:rsid w:val="006D6840"/>
    <w:rsid w:val="006D7822"/>
    <w:rsid w:val="00710C5C"/>
    <w:rsid w:val="007808C4"/>
    <w:rsid w:val="0078593A"/>
    <w:rsid w:val="0079217B"/>
    <w:rsid w:val="007F7B07"/>
    <w:rsid w:val="00807CC9"/>
    <w:rsid w:val="008A0EB5"/>
    <w:rsid w:val="008E60E8"/>
    <w:rsid w:val="009244AF"/>
    <w:rsid w:val="009E0EF2"/>
    <w:rsid w:val="00A70562"/>
    <w:rsid w:val="00A8508E"/>
    <w:rsid w:val="00AB6331"/>
    <w:rsid w:val="00B01A1F"/>
    <w:rsid w:val="00B10534"/>
    <w:rsid w:val="00B21F91"/>
    <w:rsid w:val="00B47374"/>
    <w:rsid w:val="00B729B2"/>
    <w:rsid w:val="00BD190D"/>
    <w:rsid w:val="00BE4E3F"/>
    <w:rsid w:val="00C03FB8"/>
    <w:rsid w:val="00C16B58"/>
    <w:rsid w:val="00CC1095"/>
    <w:rsid w:val="00D4318A"/>
    <w:rsid w:val="00DC3DDD"/>
    <w:rsid w:val="00DE0596"/>
    <w:rsid w:val="00E33E30"/>
    <w:rsid w:val="00E569FB"/>
    <w:rsid w:val="00E93D74"/>
    <w:rsid w:val="00EC1754"/>
    <w:rsid w:val="00EF2E0F"/>
    <w:rsid w:val="00F04C38"/>
    <w:rsid w:val="00F27225"/>
    <w:rsid w:val="00F6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24D"/>
  <w15:chartTrackingRefBased/>
  <w15:docId w15:val="{3A8CAED2-512D-484F-BC12-C995170F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10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10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10C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10C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10C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86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7D8FF77CF1F13D5F7C3CEDC180A84096B4DB0BF6B0C2E16774174B2C6195879CA96F70C9CADB665A5469A7A668C32E7A62902ED7821BDe7Z9I" TargetMode="External"/><Relationship Id="rId117" Type="http://schemas.openxmlformats.org/officeDocument/2006/relationships/hyperlink" Target="consultantplus://offline/ref=F7D8FF77CF1F13D5F7C3CEDC180A84096B4DB0BF6B0C2E16774174B2C6195879CA96F71E9CF5BF64A90CCA3C2D8333E1eBZ0I" TargetMode="External"/><Relationship Id="rId21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42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47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63" Type="http://schemas.openxmlformats.org/officeDocument/2006/relationships/hyperlink" Target="consultantplus://offline/ref=F7D8FF77CF1F13D5F7C3D0D10E66D9006E47EEB36B0A23462E1E2FEF9110522E9FD9F642D9A7AC64AC0CC93E32e8Z9I" TargetMode="External"/><Relationship Id="rId68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84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89" Type="http://schemas.openxmlformats.org/officeDocument/2006/relationships/hyperlink" Target="consultantplus://offline/ref=F7D8FF77CF1F13D5F7C3D0D10E66D9006E47EEB36B0A23462E1E2FEF9110522E9FD9F642D9A7AC64AC0CC93E32e8Z9I" TargetMode="External"/><Relationship Id="rId112" Type="http://schemas.openxmlformats.org/officeDocument/2006/relationships/hyperlink" Target="consultantplus://offline/ref=F7D8FF77CF1F13D5F7C3D0D10E66D9006F4EE9B7635974447F4B21EA9940083E9B90A248C6A1B07BAC12CAe3Z6I" TargetMode="External"/><Relationship Id="rId133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138" Type="http://schemas.openxmlformats.org/officeDocument/2006/relationships/hyperlink" Target="consultantplus://offline/ref=F7D8FF77CF1F13D5F7C3D0D10E66D9006F4EE9B7635974447F4B21EA9940083E9B90A248C6A1B07BAC12CAe3Z6I" TargetMode="External"/><Relationship Id="rId154" Type="http://schemas.openxmlformats.org/officeDocument/2006/relationships/hyperlink" Target="consultantplus://offline/ref=F7D8FF77CF1F13D5F7C3D0D10E66D9006E47EEB36B0923462E1E2FEF9110522E8DD9AE4DDCA2B931FF569E3332862DE1BA3602F37Be2Z9I" TargetMode="External"/><Relationship Id="rId159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175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170" Type="http://schemas.openxmlformats.org/officeDocument/2006/relationships/hyperlink" Target="consultantplus://offline/ref=F7D8FF77CF1F13D5F7C3CEDC180A84096B4DB0BF6B0B29197A4174B2C6195879CA96F71E9CF5BF64A90CCA3C2D8333E1eBZ0I" TargetMode="External"/><Relationship Id="rId191" Type="http://schemas.openxmlformats.org/officeDocument/2006/relationships/theme" Target="theme/theme1.xml"/><Relationship Id="rId16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107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11" Type="http://schemas.openxmlformats.org/officeDocument/2006/relationships/hyperlink" Target="consultantplus://offline/ref=F7D8FF77CF1F13D5F7C3D0D10E66D9006E47EEB36B0A23462E1E2FEF9110522E9FD9F642D9A7AC64AC0CC93E32e8Z9I" TargetMode="External"/><Relationship Id="rId32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37" Type="http://schemas.openxmlformats.org/officeDocument/2006/relationships/hyperlink" Target="consultantplus://offline/ref=F7D8FF77CF1F13D5F7C3D0D10E66D9006E47EEB36B0A23462E1E2FEF9110522E9FD9F642D9A7AC64AC0CC93E32e8Z9I" TargetMode="External"/><Relationship Id="rId53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58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74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79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102" Type="http://schemas.openxmlformats.org/officeDocument/2006/relationships/hyperlink" Target="consultantplus://offline/ref=F7D8FF77CF1F13D5F7C3D0D10E66D9006E47EEB36B0923462E1E2FEF9110522E8DD9AE4DDCA2B931FF569E3332862DE1BA3602F37Be2Z9I" TargetMode="External"/><Relationship Id="rId123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128" Type="http://schemas.openxmlformats.org/officeDocument/2006/relationships/hyperlink" Target="consultantplus://offline/ref=F7D8FF77CF1F13D5F7C3D0D10E66D9006E47EEB36B0923462E1E2FEF9110522E8DD9AE4DDCA2B931FF569E3332862DE1BA3602F37Be2Z9I" TargetMode="External"/><Relationship Id="rId144" Type="http://schemas.openxmlformats.org/officeDocument/2006/relationships/hyperlink" Target="consultantplus://offline/ref=F7D8FF77CF1F13D5F7C3CEDC180A84096B4DB0BF6B0B29197A4174B2C6195879CA96F71E9CF5BF64A90CCA3C2D8333E1eBZ0I" TargetMode="External"/><Relationship Id="rId149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5" Type="http://schemas.openxmlformats.org/officeDocument/2006/relationships/image" Target="media/image1.png"/><Relationship Id="rId90" Type="http://schemas.openxmlformats.org/officeDocument/2006/relationships/hyperlink" Target="consultantplus://offline/ref=F7D8FF77CF1F13D5F7C3CEDC180A84096B4DB0BF6B0C2A11724174B2C6195879CA96F71E9CF5BF64A90CCA3C2D8333E1eBZ0I" TargetMode="External"/><Relationship Id="rId95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160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165" Type="http://schemas.openxmlformats.org/officeDocument/2006/relationships/hyperlink" Target="consultantplus://offline/ref=F7D8FF77CF1F13D5F7C3D0D10E66D9006F46ECB26F0E23462E1E2FEF9110522E9FD9F642D9A7AC64AC0CC93E32e8Z9I" TargetMode="External"/><Relationship Id="rId181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86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22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27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43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48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64" Type="http://schemas.openxmlformats.org/officeDocument/2006/relationships/hyperlink" Target="consultantplus://offline/ref=F7D8FF77CF1F13D5F7C3CEDC180A84096B4DB0BF6B0C2A11724174B2C6195879CA96F71E9CF5BF64A90CCA3C2D8333E1eBZ0I" TargetMode="External"/><Relationship Id="rId69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113" Type="http://schemas.openxmlformats.org/officeDocument/2006/relationships/hyperlink" Target="consultantplus://offline/ref=F7D8FF77CF1F13D5F7C3D0D10E66D9006F46ECB26F0E23462E1E2FEF9110522E9FD9F642D9A7AC64AC0CC93E32e8Z9I" TargetMode="External"/><Relationship Id="rId118" Type="http://schemas.openxmlformats.org/officeDocument/2006/relationships/hyperlink" Target="consultantplus://offline/ref=F7D8FF77CF1F13D5F7C3CEDC180A84096B4DB0BF6B0B29197A4174B2C6195879CA96F71E9CF5BF64A90CCA3C2D8333E1eBZ0I" TargetMode="External"/><Relationship Id="rId134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139" Type="http://schemas.openxmlformats.org/officeDocument/2006/relationships/hyperlink" Target="consultantplus://offline/ref=F7D8FF77CF1F13D5F7C3D0D10E66D9006F46ECB26F0E23462E1E2FEF9110522E9FD9F642D9A7AC64AC0CC93E32e8Z9I" TargetMode="External"/><Relationship Id="rId80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85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150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155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71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176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12" Type="http://schemas.openxmlformats.org/officeDocument/2006/relationships/hyperlink" Target="consultantplus://offline/ref=F7D8FF77CF1F13D5F7C3CEDC180A84096B4DB0BF6B0C2A11724174B2C6195879CA96F71E9CF5BF64A90CCA3C2D8333E1eBZ0I" TargetMode="External"/><Relationship Id="rId17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33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38" Type="http://schemas.openxmlformats.org/officeDocument/2006/relationships/hyperlink" Target="consultantplus://offline/ref=F7D8FF77CF1F13D5F7C3CEDC180A84096B4DB0BF6B0C2A11724174B2C6195879CA96F71E9CF5BF64A90CCA3C2D8333E1eBZ0I" TargetMode="External"/><Relationship Id="rId59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103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08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124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129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54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70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75" Type="http://schemas.openxmlformats.org/officeDocument/2006/relationships/hyperlink" Target="consultantplus://offline/ref=F7D8FF77CF1F13D5F7C3D0D10E66D9006E47EEB36B0923462E1E2FEF9110522E8DD9AE46D0ABE634EA47C63F349F32E2A62A00F2e7Z2I" TargetMode="External"/><Relationship Id="rId91" Type="http://schemas.openxmlformats.org/officeDocument/2006/relationships/hyperlink" Target="consultantplus://offline/ref=F7D8FF77CF1F13D5F7C3CEDC180A84096B4DB0BF6B0C2E16774174B2C6195879CA96F71E9CF5BF64A90CCA3C2D8333E1eBZ0I" TargetMode="External"/><Relationship Id="rId96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140" Type="http://schemas.openxmlformats.org/officeDocument/2006/relationships/hyperlink" Target="consultantplus://offline/ref=F7D8FF77CF1F13D5F7C3D0D10E66D9006E47EEB36B0923462E1E2FEF9110522E9FD9F642D9A7AC64AC0CC93E32e8Z9I" TargetMode="External"/><Relationship Id="rId145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161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166" Type="http://schemas.openxmlformats.org/officeDocument/2006/relationships/hyperlink" Target="consultantplus://offline/ref=F7D8FF77CF1F13D5F7C3D0D10E66D9006E47EEB36B0923462E1E2FEF9110522E9FD9F642D9A7AC64AC0CC93E32e8Z9I" TargetMode="External"/><Relationship Id="rId182" Type="http://schemas.openxmlformats.org/officeDocument/2006/relationships/hyperlink" Target="consultantplus://offline/ref=F7D8FF77CF1F13D5F7C3CEDC180A84096B4DB0BF6B0C2E16774174B2C6195879CA96F70C9CADB665A5469A7A668C32E7A62902ED7821BDe7Z9I" TargetMode="External"/><Relationship Id="rId187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D8FF77CF1F13D5F7C3CEDC180A84096B4DB0BF6B0C2E16774174B2C6195879CA96F70C9CADB365AE16CC3D38D562A4ED2501F46420BE6FAD14B1eFZ5I" TargetMode="External"/><Relationship Id="rId23" Type="http://schemas.openxmlformats.org/officeDocument/2006/relationships/hyperlink" Target="consultantplus://offline/ref=F7D8FF77CF1F13D5F7C3D0D10E66D9006E47EEB36B0923462E1E2FEF9110522E8DD9AE46D0ABE634EA47C63F349F32E2A62A00F2e7Z2I" TargetMode="External"/><Relationship Id="rId28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49" Type="http://schemas.openxmlformats.org/officeDocument/2006/relationships/hyperlink" Target="consultantplus://offline/ref=F7D8FF77CF1F13D5F7C3D0D10E66D9006E47EEB36B0923462E1E2FEF9110522E8DD9AE46D0ABE634EA47C63F349F32E2A62A00F2e7Z2I" TargetMode="External"/><Relationship Id="rId114" Type="http://schemas.openxmlformats.org/officeDocument/2006/relationships/hyperlink" Target="consultantplus://offline/ref=F7D8FF77CF1F13D5F7C3D0D10E66D9006E47EEB36B0923462E1E2FEF9110522E9FD9F642D9A7AC64AC0CC93E32e8Z9I" TargetMode="External"/><Relationship Id="rId119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44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60" Type="http://schemas.openxmlformats.org/officeDocument/2006/relationships/hyperlink" Target="consultantplus://offline/ref=F7D8FF77CF1F13D5F7C3D0D10E66D9006F4EE9B7635974447F4B21EA9940083E9B90A248C6A1B07BAC12CAe3Z6I" TargetMode="External"/><Relationship Id="rId65" Type="http://schemas.openxmlformats.org/officeDocument/2006/relationships/hyperlink" Target="consultantplus://offline/ref=F7D8FF77CF1F13D5F7C3CEDC180A84096B4DB0BF6B0C2E16774174B2C6195879CA96F71E9CF5BF64A90CCA3C2D8333E1eBZ0I" TargetMode="External"/><Relationship Id="rId81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86" Type="http://schemas.openxmlformats.org/officeDocument/2006/relationships/hyperlink" Target="consultantplus://offline/ref=F7D8FF77CF1F13D5F7C3D0D10E66D9006F4EE9B7635974447F4B21EA9940083E9B90A248C6A1B07BAC12CAe3Z6I" TargetMode="External"/><Relationship Id="rId130" Type="http://schemas.openxmlformats.org/officeDocument/2006/relationships/hyperlink" Target="consultantplus://offline/ref=F7D8FF77CF1F13D5F7C3CEDC180A84096B4DB0BF6B0C2E16774174B2C6195879CA96F70C9CADB665A5469A7A668C32E7A62902ED7821BDe7Z9I" TargetMode="External"/><Relationship Id="rId135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151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156" Type="http://schemas.openxmlformats.org/officeDocument/2006/relationships/hyperlink" Target="consultantplus://offline/ref=F7D8FF77CF1F13D5F7C3CEDC180A84096B4DB0BF6B0C2E16774174B2C6195879CA96F70C9CADB665A5469A7A668C32E7A62902ED7821BDe7Z9I" TargetMode="External"/><Relationship Id="rId177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172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13" Type="http://schemas.openxmlformats.org/officeDocument/2006/relationships/hyperlink" Target="consultantplus://offline/ref=F7D8FF77CF1F13D5F7C3CEDC180A84096B4DB0BF6B0C2E16774174B2C6195879CA96F71E9CF5BF64A90CCA3C2D8333E1eBZ0I" TargetMode="External"/><Relationship Id="rId18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39" Type="http://schemas.openxmlformats.org/officeDocument/2006/relationships/hyperlink" Target="consultantplus://offline/ref=F7D8FF77CF1F13D5F7C3CEDC180A84096B4DB0BF6B0C2E16774174B2C6195879CA96F71E9CF5BF64A90CCA3C2D8333E1eBZ0I" TargetMode="External"/><Relationship Id="rId109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34" Type="http://schemas.openxmlformats.org/officeDocument/2006/relationships/hyperlink" Target="consultantplus://offline/ref=F7D8FF77CF1F13D5F7C3D0D10E66D9006F4EE9B7635974447F4B21EA9940083E9B90A248C6A1B07BAC12CAe3Z6I" TargetMode="External"/><Relationship Id="rId50" Type="http://schemas.openxmlformats.org/officeDocument/2006/relationships/hyperlink" Target="consultantplus://offline/ref=F7D8FF77CF1F13D5F7C3D0D10E66D9006E47EEB36B0923462E1E2FEF9110522E8DD9AE4DDCA2B931FF569E3332862DE1BA3602F37Be2Z9I" TargetMode="External"/><Relationship Id="rId55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76" Type="http://schemas.openxmlformats.org/officeDocument/2006/relationships/hyperlink" Target="consultantplus://offline/ref=F7D8FF77CF1F13D5F7C3D0D10E66D9006E47EEB36B0923462E1E2FEF9110522E8DD9AE4DDCA2B931FF569E3332862DE1BA3602F37Be2Z9I" TargetMode="External"/><Relationship Id="rId97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104" Type="http://schemas.openxmlformats.org/officeDocument/2006/relationships/hyperlink" Target="consultantplus://offline/ref=F7D8FF77CF1F13D5F7C3CEDC180A84096B4DB0BF6B0C2E16774174B2C6195879CA96F70C9CADB665A5469A7A668C32E7A62902ED7821BDe7Z9I" TargetMode="External"/><Relationship Id="rId120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125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141" Type="http://schemas.openxmlformats.org/officeDocument/2006/relationships/hyperlink" Target="consultantplus://offline/ref=F7D8FF77CF1F13D5F7C3D0D10E66D9006E47EEB36B0A23462E1E2FEF9110522E9FD9F642D9A7AC64AC0CC93E32e8Z9I" TargetMode="External"/><Relationship Id="rId146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167" Type="http://schemas.openxmlformats.org/officeDocument/2006/relationships/hyperlink" Target="consultantplus://offline/ref=F7D8FF77CF1F13D5F7C3D0D10E66D9006E47EEB36B0A23462E1E2FEF9110522E9FD9F642D9A7AC64AC0CC93E32e8Z9I" TargetMode="External"/><Relationship Id="rId188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7" Type="http://schemas.openxmlformats.org/officeDocument/2006/relationships/hyperlink" Target="consultantplus://offline/ref=F7D8FF77CF1F13D5F7C3CEDC180A84096B4DB0BF6B0D2A13724174B2C6195879CA96F71E9CF5BF64A90CCA3C2D8333E1eBZ0I" TargetMode="External"/><Relationship Id="rId71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92" Type="http://schemas.openxmlformats.org/officeDocument/2006/relationships/hyperlink" Target="consultantplus://offline/ref=F7D8FF77CF1F13D5F7C3CEDC180A84096B4DB0BF6B0B29197A4174B2C6195879CA96F71E9CF5BF64A90CCA3C2D8333E1eBZ0I" TargetMode="External"/><Relationship Id="rId162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83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24" Type="http://schemas.openxmlformats.org/officeDocument/2006/relationships/hyperlink" Target="consultantplus://offline/ref=F7D8FF77CF1F13D5F7C3D0D10E66D9006E47EEB36B0923462E1E2FEF9110522E8DD9AE4DDCA2B931FF569E3332862DE1BA3602F37Be2Z9I" TargetMode="External"/><Relationship Id="rId40" Type="http://schemas.openxmlformats.org/officeDocument/2006/relationships/hyperlink" Target="consultantplus://offline/ref=F7D8FF77CF1F13D5F7C3CEDC180A84096B4DB0BF6B0B29197A4174B2C6195879CA96F71E9CF5BF64A90CCA3C2D8333E1eBZ0I" TargetMode="External"/><Relationship Id="rId45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66" Type="http://schemas.openxmlformats.org/officeDocument/2006/relationships/hyperlink" Target="consultantplus://offline/ref=F7D8FF77CF1F13D5F7C3CEDC180A84096B4DB0BF6B0B29197A4174B2C6195879CA96F71E9CF5BF64A90CCA3C2D8333E1eBZ0I" TargetMode="External"/><Relationship Id="rId87" Type="http://schemas.openxmlformats.org/officeDocument/2006/relationships/hyperlink" Target="consultantplus://offline/ref=F7D8FF77CF1F13D5F7C3D0D10E66D9006F46ECB26F0E23462E1E2FEF9110522E9FD9F642D9A7AC64AC0CC93E32e8Z9I" TargetMode="External"/><Relationship Id="rId110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15" Type="http://schemas.openxmlformats.org/officeDocument/2006/relationships/hyperlink" Target="consultantplus://offline/ref=F7D8FF77CF1F13D5F7C3D0D10E66D9006E47EEB36B0A23462E1E2FEF9110522E9FD9F642D9A7AC64AC0CC93E32e8Z9I" TargetMode="External"/><Relationship Id="rId131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136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57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178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61" Type="http://schemas.openxmlformats.org/officeDocument/2006/relationships/hyperlink" Target="consultantplus://offline/ref=F7D8FF77CF1F13D5F7C3D0D10E66D9006F46ECB26F0E23462E1E2FEF9110522E9FD9F642D9A7AC64AC0CC93E32e8Z9I" TargetMode="External"/><Relationship Id="rId82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152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173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19" Type="http://schemas.openxmlformats.org/officeDocument/2006/relationships/hyperlink" Target="consultantplus://offline/ref=F7D8FF77CF1F13D5F7C3D0D10E66D9006E47EEB36B0923462E1E2FEF9110522E8DD9AE4ED8A0B360AA199F6F77D43EE1BF3601F16423BC70eAZ7I" TargetMode="External"/><Relationship Id="rId14" Type="http://schemas.openxmlformats.org/officeDocument/2006/relationships/hyperlink" Target="consultantplus://offline/ref=F7D8FF77CF1F13D5F7C3CEDC180A84096B4DB0BF6B0B29197A4174B2C6195879CA96F71E9CF5BF64A90CCA3C2D8333E1eBZ0I" TargetMode="External"/><Relationship Id="rId30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35" Type="http://schemas.openxmlformats.org/officeDocument/2006/relationships/hyperlink" Target="consultantplus://offline/ref=F7D8FF77CF1F13D5F7C3D0D10E66D9006F46ECB26F0E23462E1E2FEF9110522E9FD9F642D9A7AC64AC0CC93E32e8Z9I" TargetMode="External"/><Relationship Id="rId56" Type="http://schemas.openxmlformats.org/officeDocument/2006/relationships/hyperlink" Target="consultantplus://offline/ref=F7D8FF77CF1F13D5F7C3CEDC180A84096B4DB0BF6B0C2E16774174B2C6195879CA96F70C9CADB365AE12C33C38D562A4ED2501F46420BE6FAD14B1eFZ5I" TargetMode="External"/><Relationship Id="rId77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100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105" Type="http://schemas.openxmlformats.org/officeDocument/2006/relationships/hyperlink" Target="consultantplus://offline/ref=F7D8FF77CF1F13D5F7C3CEDC180A84096B4DB0BF6B0C2E16774174B2C6195879CA96F70C9CADB365AE1BCB3738D562A4ED2501F46420BE6FAD14B1eFZ5I" TargetMode="External"/><Relationship Id="rId126" Type="http://schemas.openxmlformats.org/officeDocument/2006/relationships/hyperlink" Target="consultantplus://offline/ref=F7D8FF77CF1F13D5F7C3D0D10E66D9006E47EEB36B0923462E1E2FEF9110522E8DD9AE4ED8A0BA67AE199F6F77D43EE1BF3601F16423BC70eAZ7I" TargetMode="External"/><Relationship Id="rId147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168" Type="http://schemas.openxmlformats.org/officeDocument/2006/relationships/hyperlink" Target="consultantplus://offline/ref=F7D8FF77CF1F13D5F7C3CEDC180A84096B4DB0BF6B0C2A11724174B2C6195879CA96F71E9CF5BF64A90CCA3C2D8333E1eBZ0I" TargetMode="External"/><Relationship Id="rId8" Type="http://schemas.openxmlformats.org/officeDocument/2006/relationships/hyperlink" Target="consultantplus://offline/ref=F7D8FF77CF1F13D5F7C3D0D10E66D9006F4EE9B7635974447F4B21EA9940083E9B90A248C6A1B07BAC12CAe3Z6I" TargetMode="External"/><Relationship Id="rId51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72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93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98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121" Type="http://schemas.openxmlformats.org/officeDocument/2006/relationships/hyperlink" Target="consultantplus://offline/ref=F7D8FF77CF1F13D5F7C3D0D10E66D9006E47EEB36B0923462E1E2FEF9110522E8DD9AE4ED8A0B361AF199F6F77D43EE1BF3601F16423BC70eAZ7I" TargetMode="External"/><Relationship Id="rId142" Type="http://schemas.openxmlformats.org/officeDocument/2006/relationships/hyperlink" Target="consultantplus://offline/ref=F7D8FF77CF1F13D5F7C3CEDC180A84096B4DB0BF6B0C2A11724174B2C6195879CA96F71E9CF5BF64A90CCA3C2D8333E1eBZ0I" TargetMode="External"/><Relationship Id="rId163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184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189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F7D8FF77CF1F13D5F7C3CEDC180A84096B4DB0BF6B0C2E16774174B2C6195879CA96F70C9CADB365AE15CE3A38D562A4ED2501F46420BE6FAD14B1eFZ5I" TargetMode="External"/><Relationship Id="rId46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67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116" Type="http://schemas.openxmlformats.org/officeDocument/2006/relationships/hyperlink" Target="consultantplus://offline/ref=F7D8FF77CF1F13D5F7C3CEDC180A84096B4DB0BF6B0C2A11724174B2C6195879CA96F71E9CF5BF64A90CCA3C2D8333E1eBZ0I" TargetMode="External"/><Relationship Id="rId137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158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20" Type="http://schemas.openxmlformats.org/officeDocument/2006/relationships/hyperlink" Target="consultantplus://offline/ref=F7D8FF77CF1F13D5F7C3CEDC180A84096B4DB0BF6B0C2E16774174B2C6195879CA96F70C9CADB365AE13C83F38D562A4ED2501F46420BE6FAD14B1eFZ5I" TargetMode="External"/><Relationship Id="rId41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62" Type="http://schemas.openxmlformats.org/officeDocument/2006/relationships/hyperlink" Target="consultantplus://offline/ref=F7D8FF77CF1F13D5F7C3D0D10E66D9006E47EEB36B0923462E1E2FEF9110522E9FD9F642D9A7AC64AC0CC93E32e8Z9I" TargetMode="External"/><Relationship Id="rId83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88" Type="http://schemas.openxmlformats.org/officeDocument/2006/relationships/hyperlink" Target="consultantplus://offline/ref=F7D8FF77CF1F13D5F7C3D0D10E66D9006E47EEB36B0923462E1E2FEF9110522E9FD9F642D9A7AC64AC0CC93E32e8Z9I" TargetMode="External"/><Relationship Id="rId111" Type="http://schemas.openxmlformats.org/officeDocument/2006/relationships/hyperlink" Target="consultantplus://offline/ref=F7D8FF77CF1F13D5F7C3CEDC180A84096B4DB0BF6B0D2A13724174B2C6195879CA96F70C9CADB365AE12C93C38D562A4ED2501F46420BE6FAD14B1eFZ5I" TargetMode="External"/><Relationship Id="rId132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153" Type="http://schemas.openxmlformats.org/officeDocument/2006/relationships/hyperlink" Target="consultantplus://offline/ref=F7D8FF77CF1F13D5F7C3D0D10E66D9006E47EEB36B0923462E1E2FEF9110522E8DD9AE46D0ABE634EA47C63F349F32E2A62A00F2e7Z2I" TargetMode="External"/><Relationship Id="rId174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179" Type="http://schemas.openxmlformats.org/officeDocument/2006/relationships/hyperlink" Target="consultantplus://offline/ref=F7D8FF77CF1F13D5F7C3D0D10E66D9006E47EEB36B0923462E1E2FEF9110522E8DD9AE46D0ABE634EA47C63F349F32E2A62A00F2e7Z2I" TargetMode="External"/><Relationship Id="rId190" Type="http://schemas.openxmlformats.org/officeDocument/2006/relationships/fontTable" Target="fontTable.xml"/><Relationship Id="rId15" Type="http://schemas.openxmlformats.org/officeDocument/2006/relationships/hyperlink" Target="consultantplus://offline/ref=F7D8FF77CF1F13D5F7C3D0D10E66D9006E47EEB36B0923462E1E2FEF9110522E8DD9AE4ED8A0B367AD199F6F77D43EE1BF3601F16423BC70eAZ7I" TargetMode="External"/><Relationship Id="rId36" Type="http://schemas.openxmlformats.org/officeDocument/2006/relationships/hyperlink" Target="consultantplus://offline/ref=F7D8FF77CF1F13D5F7C3D0D10E66D9006E47EEB36B0923462E1E2FEF9110522E9FD9F642D9A7AC64AC0CC93E32e8Z9I" TargetMode="External"/><Relationship Id="rId57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106" Type="http://schemas.openxmlformats.org/officeDocument/2006/relationships/hyperlink" Target="consultantplus://offline/ref=F7D8FF77CF1F13D5F7C3CEDC180A84096B4DB0BF6B0C2E16774174B2C6195879CA96F70C9CADB365AF13C93D38D562A4ED2501F46420BE6FAD14B1eFZ5I" TargetMode="External"/><Relationship Id="rId127" Type="http://schemas.openxmlformats.org/officeDocument/2006/relationships/hyperlink" Target="consultantplus://offline/ref=F7D8FF77CF1F13D5F7C3D0D10E66D9006E47EEB36B0923462E1E2FEF9110522E8DD9AE46D0ABE634EA47C63F349F32E2A62A00F2e7Z2I" TargetMode="External"/><Relationship Id="rId10" Type="http://schemas.openxmlformats.org/officeDocument/2006/relationships/hyperlink" Target="consultantplus://offline/ref=F7D8FF77CF1F13D5F7C3D0D10E66D9006E47EEB36B0923462E1E2FEF9110522E9FD9F642D9A7AC64AC0CC93E32e8Z9I" TargetMode="External"/><Relationship Id="rId31" Type="http://schemas.openxmlformats.org/officeDocument/2006/relationships/hyperlink" Target="consultantplus://offline/ref=F7D8FF77CF1F13D5F7C3D0D10E66D900654FEBB261047E4C264723ED961F0D398A90A24FD8A0B16CA5469A7A668C32E7A62902ED7821BDe7Z9I" TargetMode="External"/><Relationship Id="rId52" Type="http://schemas.openxmlformats.org/officeDocument/2006/relationships/hyperlink" Target="consultantplus://offline/ref=F7D8FF77CF1F13D5F7C3CEDC180A84096B4DB0BF6B0C2E16774174B2C6195879CA96F70C9CADB665A5469A7A668C32E7A62902ED7821BDe7Z9I" TargetMode="External"/><Relationship Id="rId73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78" Type="http://schemas.openxmlformats.org/officeDocument/2006/relationships/hyperlink" Target="consultantplus://offline/ref=F7D8FF77CF1F13D5F7C3CEDC180A84096B4DB0BF6B0C2E16774174B2C6195879CA96F70C9CADB665A5469A7A668C32E7A62902ED7821BDe7Z9I" TargetMode="External"/><Relationship Id="rId94" Type="http://schemas.openxmlformats.org/officeDocument/2006/relationships/hyperlink" Target="consultantplus://offline/ref=F7D8FF77CF1F13D5F7C3CEDC180A84096B4DB0BF6B0C2E16774174B2C6195879CA96F70C9CADB365AE15CE3C38D562A4ED2501F46420BE6FAD14B1eFZ5I" TargetMode="External"/><Relationship Id="rId99" Type="http://schemas.openxmlformats.org/officeDocument/2006/relationships/hyperlink" Target="consultantplus://offline/ref=F7D8FF77CF1F13D5F7C3D0D10E66D9006E47EEB36B0923462E1E2FEF9110522E8DD9AE4ED8A0B362A7199F6F77D43EE1BF3601F16423BC70eAZ7I" TargetMode="External"/><Relationship Id="rId101" Type="http://schemas.openxmlformats.org/officeDocument/2006/relationships/hyperlink" Target="consultantplus://offline/ref=F7D8FF77CF1F13D5F7C3D0D10E66D9006E47EEB36B0923462E1E2FEF9110522E8DD9AE46D0ABE634EA47C63F349F32E2A62A00F2e7Z2I" TargetMode="External"/><Relationship Id="rId122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143" Type="http://schemas.openxmlformats.org/officeDocument/2006/relationships/hyperlink" Target="consultantplus://offline/ref=F7D8FF77CF1F13D5F7C3CEDC180A84096B4DB0BF6B0C2E16774174B2C6195879CA96F71E9CF5BF64A90CCA3C2D8333E1eBZ0I" TargetMode="External"/><Relationship Id="rId148" Type="http://schemas.openxmlformats.org/officeDocument/2006/relationships/hyperlink" Target="consultantplus://offline/ref=F7D8FF77CF1F13D5F7C3CEDC180A84096B4DB0BF6B0C2E16774174B2C6195879CA96F70C9CADB365AE15CE3D38D562A4ED2501F46420BE6FAD14B1eFZ5I" TargetMode="External"/><Relationship Id="rId164" Type="http://schemas.openxmlformats.org/officeDocument/2006/relationships/hyperlink" Target="consultantplus://offline/ref=F7D8FF77CF1F13D5F7C3D0D10E66D9006F4EE9B7635974447F4B21EA9940083E9B90A248C6A1B07BAC12CAe3Z6I" TargetMode="External"/><Relationship Id="rId169" Type="http://schemas.openxmlformats.org/officeDocument/2006/relationships/hyperlink" Target="consultantplus://offline/ref=F7D8FF77CF1F13D5F7C3CEDC180A84096B4DB0BF6B0C2E16774174B2C6195879CA96F71E9CF5BF64A90CCA3C2D8333E1eBZ0I" TargetMode="External"/><Relationship Id="rId185" Type="http://schemas.openxmlformats.org/officeDocument/2006/relationships/hyperlink" Target="consultantplus://offline/ref=F7D8FF77CF1F13D5F7C3D0D10E66D9006E47EEB36B0923462E1E2FEF9110522E8DD9AE4ED8A0B365AC199F6F77D43EE1BF3601F16423BC70eAZ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D8FF77CF1F13D5F7C3D0D10E66D9006F46ECB26F0E23462E1E2FEF9110522E9FD9F642D9A7AC64AC0CC93E32e8Z9I" TargetMode="External"/><Relationship Id="rId180" Type="http://schemas.openxmlformats.org/officeDocument/2006/relationships/hyperlink" Target="consultantplus://offline/ref=F7D8FF77CF1F13D5F7C3D0D10E66D9006E47EEB36B0923462E1E2FEF9110522E8DD9AE4DDCA2B931FF569E3332862DE1BA3602F37Be2Z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6AA5-1E6B-4F2C-9CEA-CA1E2985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8</Pages>
  <Words>24856</Words>
  <Characters>141685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Mar'yam</cp:lastModifiedBy>
  <cp:revision>2</cp:revision>
  <dcterms:created xsi:type="dcterms:W3CDTF">2018-12-17T08:25:00Z</dcterms:created>
  <dcterms:modified xsi:type="dcterms:W3CDTF">2019-05-22T13:11:00Z</dcterms:modified>
</cp:coreProperties>
</file>